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292F3D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Pr="00292F3D">
        <w:rPr>
          <w:rFonts w:ascii="Times New Roman" w:hAnsi="Times New Roman" w:cs="Times New Roman"/>
          <w:caps/>
          <w:sz w:val="28"/>
          <w:szCs w:val="28"/>
        </w:rPr>
        <w:t>2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г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20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01663" w:rsidRPr="00211BB9">
        <w:rPr>
          <w:rFonts w:ascii="Times New Roman" w:hAnsi="Times New Roman" w:cs="Times New Roman"/>
          <w:sz w:val="28"/>
          <w:szCs w:val="28"/>
        </w:rPr>
        <w:t>Т</w:t>
      </w:r>
      <w:r w:rsidRPr="00211BB9">
        <w:rPr>
          <w:rFonts w:ascii="Times New Roman" w:hAnsi="Times New Roman" w:cs="Times New Roman"/>
          <w:sz w:val="28"/>
          <w:szCs w:val="28"/>
        </w:rPr>
        <w:t>ипов</w:t>
      </w:r>
      <w:r w:rsidR="00982929" w:rsidRPr="00211BB9">
        <w:rPr>
          <w:rFonts w:ascii="Times New Roman" w:hAnsi="Times New Roman" w:cs="Times New Roman"/>
          <w:sz w:val="28"/>
          <w:szCs w:val="28"/>
        </w:rPr>
        <w:t>ой</w:t>
      </w:r>
      <w:r w:rsidRPr="00211BB9">
        <w:rPr>
          <w:rFonts w:ascii="Times New Roman" w:hAnsi="Times New Roman" w:cs="Times New Roman"/>
          <w:sz w:val="28"/>
          <w:szCs w:val="28"/>
        </w:rPr>
        <w:t xml:space="preserve"> форм</w:t>
      </w:r>
      <w:r w:rsidR="00982929" w:rsidRPr="00211BB9">
        <w:rPr>
          <w:rFonts w:ascii="Times New Roman" w:hAnsi="Times New Roman" w:cs="Times New Roman"/>
          <w:sz w:val="28"/>
          <w:szCs w:val="28"/>
        </w:rPr>
        <w:t>ы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17FD5" w:rsidRPr="00211BB9">
        <w:rPr>
          <w:rFonts w:ascii="Times New Roman" w:hAnsi="Times New Roman" w:cs="Times New Roman"/>
          <w:sz w:val="28"/>
          <w:szCs w:val="28"/>
        </w:rPr>
        <w:t>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города Ставрополя </w:t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муниципальному бюджетному или автономному учреждению города Ставрополя </w:t>
      </w:r>
      <w:r w:rsidRPr="00211BB9">
        <w:rPr>
          <w:rFonts w:ascii="Times New Roman" w:hAnsi="Times New Roman" w:cs="Times New Roman"/>
          <w:sz w:val="28"/>
          <w:szCs w:val="28"/>
        </w:rPr>
        <w:t>субсиди</w:t>
      </w:r>
      <w:r w:rsidR="00317FD5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317FD5" w:rsidRPr="00211BB9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D5" w:rsidRPr="00211BB9" w:rsidRDefault="005D2E07" w:rsidP="00317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317FD5" w:rsidRPr="00211BB9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="00317FD5" w:rsidRPr="00211BB9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317FD5" w:rsidRPr="00211BB9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="002D476E" w:rsidRPr="00211BB9">
        <w:rPr>
          <w:rFonts w:ascii="Times New Roman" w:hAnsi="Times New Roman" w:cs="Times New Roman"/>
          <w:sz w:val="28"/>
          <w:szCs w:val="28"/>
        </w:rPr>
        <w:t xml:space="preserve"> общих требований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 w:rsidR="002D476E" w:rsidRPr="00211BB9">
        <w:rPr>
          <w:rFonts w:ascii="Times New Roman" w:hAnsi="Times New Roman" w:cs="Times New Roman"/>
          <w:sz w:val="28"/>
          <w:szCs w:val="28"/>
        </w:rPr>
        <w:t>22 февраля 2020</w:t>
      </w:r>
      <w:r w:rsidR="00F945CE">
        <w:rPr>
          <w:rFonts w:ascii="Times New Roman" w:hAnsi="Times New Roman" w:cs="Times New Roman"/>
          <w:sz w:val="28"/>
          <w:szCs w:val="28"/>
        </w:rPr>
        <w:t xml:space="preserve"> г.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№ 203</w:t>
      </w:r>
    </w:p>
    <w:p w:rsidR="00317FD5" w:rsidRPr="00211BB9" w:rsidRDefault="00317FD5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 Утвердить Типовую форму </w:t>
      </w:r>
      <w:r w:rsidR="002D476E" w:rsidRPr="00211BB9">
        <w:rPr>
          <w:rFonts w:ascii="Times New Roman" w:hAnsi="Times New Roman" w:cs="Times New Roman"/>
          <w:sz w:val="28"/>
          <w:szCs w:val="28"/>
        </w:rPr>
        <w:t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 согласно прилож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Pr="00211BB9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газете «Вечерний Ставрополь»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  <w:t>01 января 2021 года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211BB9" w:rsidRDefault="002D476E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З</w:t>
      </w:r>
      <w:r w:rsidR="005A3D3B" w:rsidRPr="00211BB9">
        <w:rPr>
          <w:rFonts w:ascii="Times New Roman" w:hAnsi="Times New Roman" w:cs="Times New Roman"/>
          <w:sz w:val="28"/>
          <w:szCs w:val="28"/>
        </w:rPr>
        <w:t>аместител</w:t>
      </w:r>
      <w:r w:rsidRPr="00211BB9">
        <w:rPr>
          <w:rFonts w:ascii="Times New Roman" w:hAnsi="Times New Roman" w:cs="Times New Roman"/>
          <w:sz w:val="28"/>
          <w:szCs w:val="28"/>
        </w:rPr>
        <w:t>ь</w:t>
      </w:r>
      <w:r w:rsidR="005A3D3B" w:rsidRPr="00211BB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5A3D3B" w:rsidRPr="00211BB9" w:rsidRDefault="002D476E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  <w:r w:rsidR="005A3D3B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3B" w:rsidRPr="00211BB9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3D3B" w:rsidRPr="00211BB9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                                          Н.А. Бондаренко</w:t>
      </w:r>
    </w:p>
    <w:p w:rsidR="005A3D3B" w:rsidRPr="00211BB9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211BB9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211BB9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5A3D3B" w:rsidRPr="00211BB9" w:rsidSect="005D2E07">
          <w:headerReference w:type="default" r:id="rId8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D71F9C" w:rsidRPr="00211BB9" w:rsidRDefault="00D71F9C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71F9C" w:rsidRPr="00211BB9" w:rsidRDefault="00D71F9C" w:rsidP="00D71F9C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211BB9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заместителя главы                            администрации города Ставрополя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476E" w:rsidRPr="00211BB9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руководителя комитета финансов и бюджета администрации города Ставрополя</w:t>
      </w:r>
      <w:r w:rsidR="00670435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9C" w:rsidRPr="00211BB9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 w:rsidR="00292F3D"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="00292F3D" w:rsidRPr="00292F3D">
        <w:rPr>
          <w:rFonts w:ascii="Times New Roman" w:hAnsi="Times New Roman" w:cs="Times New Roman"/>
          <w:caps/>
          <w:sz w:val="28"/>
          <w:szCs w:val="28"/>
        </w:rPr>
        <w:t>23</w:t>
      </w:r>
      <w:r w:rsidR="00292F3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92F3D"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292F3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92F3D"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="00292F3D"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="00292F3D"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92F3D" w:rsidRPr="00211BB9">
        <w:rPr>
          <w:rFonts w:ascii="Times New Roman" w:hAnsi="Times New Roman" w:cs="Times New Roman"/>
          <w:sz w:val="28"/>
          <w:szCs w:val="28"/>
        </w:rPr>
        <w:t>г</w:t>
      </w:r>
      <w:r w:rsidR="00292F3D">
        <w:rPr>
          <w:rFonts w:ascii="Times New Roman" w:hAnsi="Times New Roman" w:cs="Times New Roman"/>
          <w:sz w:val="28"/>
          <w:szCs w:val="28"/>
        </w:rPr>
        <w:t>.</w:t>
      </w:r>
      <w:r w:rsidRPr="00211BB9">
        <w:rPr>
          <w:rFonts w:ascii="Times New Roman" w:hAnsi="Times New Roman" w:cs="Times New Roman"/>
          <w:sz w:val="28"/>
          <w:szCs w:val="28"/>
        </w:rPr>
        <w:t xml:space="preserve"> № </w:t>
      </w:r>
      <w:r w:rsidR="00292F3D">
        <w:rPr>
          <w:rFonts w:ascii="Times New Roman" w:hAnsi="Times New Roman" w:cs="Times New Roman"/>
          <w:sz w:val="28"/>
          <w:szCs w:val="28"/>
        </w:rPr>
        <w:t>220</w:t>
      </w:r>
    </w:p>
    <w:p w:rsidR="009E44F1" w:rsidRPr="00211BB9" w:rsidRDefault="009E44F1" w:rsidP="00D71F9C">
      <w:pPr>
        <w:jc w:val="center"/>
      </w:pPr>
    </w:p>
    <w:p w:rsidR="002D476E" w:rsidRPr="00211BB9" w:rsidRDefault="00D71F9C" w:rsidP="002D4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Типовая форма </w:t>
      </w:r>
    </w:p>
    <w:p w:rsidR="00D71F9C" w:rsidRPr="00211BB9" w:rsidRDefault="00D71F9C" w:rsidP="002D4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="002D476E" w:rsidRPr="00211BB9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71F9C" w:rsidRPr="00211BB9" w:rsidRDefault="00D71F9C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211BB9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211BB9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</w:t>
      </w:r>
      <w:r w:rsidR="00D71F9C" w:rsidRP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»</w:t>
      </w:r>
      <w:r w:rsidR="00D71F9C" w:rsidRPr="00211BB9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211B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1BB9">
        <w:rPr>
          <w:rFonts w:ascii="Times New Roman" w:hAnsi="Times New Roman" w:cs="Times New Roman"/>
          <w:sz w:val="28"/>
          <w:szCs w:val="28"/>
        </w:rPr>
        <w:t>№</w:t>
      </w:r>
      <w:r w:rsidR="00D71F9C" w:rsidRPr="00211BB9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211BB9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</w:t>
      </w:r>
      <w:r w:rsidR="002B0626"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  <w:proofErr w:type="gramEnd"/>
    </w:p>
    <w:p w:rsidR="00D71F9C" w:rsidRPr="00211BB9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211BB9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211BB9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0B3106" w:rsidRPr="00211BB9" w:rsidRDefault="000B310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</w:t>
      </w:r>
      <w:r w:rsidR="00D83AC0" w:rsidRPr="00211BB9">
        <w:rPr>
          <w:rFonts w:ascii="Courier New" w:hAnsi="Courier New" w:cs="Courier New"/>
          <w:sz w:val="20"/>
          <w:szCs w:val="20"/>
        </w:rPr>
        <w:t>___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2B0626" w:rsidRPr="00211BB9" w:rsidRDefault="00D71F9C" w:rsidP="002E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B0626" w:rsidRPr="00211BB9">
        <w:rPr>
          <w:rFonts w:ascii="Times New Roman" w:hAnsi="Times New Roman" w:cs="Times New Roman"/>
          <w:sz w:val="20"/>
          <w:szCs w:val="20"/>
        </w:rPr>
        <w:t>отраслевого (функционального)</w:t>
      </w:r>
      <w:r w:rsidR="00F36A31" w:rsidRPr="00211BB9">
        <w:rPr>
          <w:rFonts w:ascii="Times New Roman" w:hAnsi="Times New Roman" w:cs="Times New Roman"/>
          <w:sz w:val="20"/>
          <w:szCs w:val="20"/>
        </w:rPr>
        <w:t xml:space="preserve"> или территориального</w:t>
      </w:r>
      <w:r w:rsidR="002B0626" w:rsidRPr="00211BB9">
        <w:rPr>
          <w:rFonts w:ascii="Times New Roman" w:hAnsi="Times New Roman" w:cs="Times New Roman"/>
          <w:sz w:val="20"/>
          <w:szCs w:val="20"/>
        </w:rPr>
        <w:t xml:space="preserve"> органа администрации города Ставрополя</w:t>
      </w:r>
      <w:r w:rsidRPr="00211BB9">
        <w:rPr>
          <w:rFonts w:ascii="Times New Roman" w:hAnsi="Times New Roman" w:cs="Times New Roman"/>
          <w:sz w:val="20"/>
          <w:szCs w:val="20"/>
        </w:rPr>
        <w:t>, осуществляющ</w:t>
      </w:r>
      <w:r w:rsidR="002B0626" w:rsidRPr="00211BB9">
        <w:rPr>
          <w:rFonts w:ascii="Times New Roman" w:hAnsi="Times New Roman" w:cs="Times New Roman"/>
          <w:sz w:val="20"/>
          <w:szCs w:val="20"/>
        </w:rPr>
        <w:t xml:space="preserve">его </w:t>
      </w:r>
      <w:r w:rsidR="00892288" w:rsidRPr="00211BB9">
        <w:rPr>
          <w:rFonts w:ascii="Times New Roman" w:hAnsi="Times New Roman" w:cs="Times New Roman"/>
          <w:sz w:val="20"/>
          <w:szCs w:val="20"/>
        </w:rPr>
        <w:t>функции и полномочия учредителя в отношении муниципального бюджетного или автономного учреждения города Ставрополя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211BB9">
        <w:rPr>
          <w:rFonts w:ascii="Times New Roman" w:hAnsi="Times New Roman" w:cs="Times New Roman"/>
          <w:sz w:val="28"/>
          <w:szCs w:val="28"/>
        </w:rPr>
        <w:t>«</w:t>
      </w:r>
      <w:r w:rsidR="00892288" w:rsidRPr="00211BB9">
        <w:rPr>
          <w:rFonts w:ascii="Times New Roman" w:hAnsi="Times New Roman" w:cs="Times New Roman"/>
          <w:sz w:val="28"/>
          <w:szCs w:val="28"/>
        </w:rPr>
        <w:t>Учредитель</w:t>
      </w:r>
      <w:r w:rsidR="0017729D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  <w:r w:rsidR="0017729D"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в лице</w:t>
      </w:r>
      <w:r w:rsidR="00892288" w:rsidRPr="00211BB9">
        <w:rPr>
          <w:rFonts w:ascii="Times New Roman" w:hAnsi="Times New Roman" w:cs="Times New Roman"/>
          <w:sz w:val="28"/>
          <w:szCs w:val="28"/>
        </w:rPr>
        <w:t>_______________________ _</w:t>
      </w:r>
      <w:r w:rsidR="001F1879" w:rsidRPr="00211BB9">
        <w:rPr>
          <w:rFonts w:ascii="Courier New" w:hAnsi="Courier New" w:cs="Courier New"/>
          <w:sz w:val="20"/>
          <w:szCs w:val="20"/>
        </w:rPr>
        <w:t>_______________________</w:t>
      </w:r>
      <w:r w:rsidR="00B8671A" w:rsidRPr="00211BB9">
        <w:rPr>
          <w:rFonts w:ascii="Courier New" w:hAnsi="Courier New" w:cs="Courier New"/>
          <w:sz w:val="20"/>
          <w:szCs w:val="20"/>
        </w:rPr>
        <w:t>___</w:t>
      </w:r>
      <w:r w:rsidR="001F1879" w:rsidRPr="00211BB9"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="00892288" w:rsidRPr="00211BB9">
        <w:rPr>
          <w:rFonts w:ascii="Courier New" w:hAnsi="Courier New" w:cs="Courier New"/>
          <w:sz w:val="20"/>
          <w:szCs w:val="20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 w:rsidR="00F92825"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211BB9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D71F9C" w:rsidRPr="00211BB9" w:rsidRDefault="00D71F9C" w:rsidP="001F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879" w:rsidRPr="00211BB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892288" w:rsidRPr="00211BB9">
        <w:rPr>
          <w:rFonts w:ascii="Times New Roman" w:hAnsi="Times New Roman" w:cs="Times New Roman"/>
          <w:sz w:val="20"/>
          <w:szCs w:val="20"/>
        </w:rPr>
        <w:t>Учредителя или уполномоченного им лица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Courier New" w:hAnsi="Courier New" w:cs="Courier New"/>
          <w:sz w:val="20"/>
          <w:szCs w:val="20"/>
        </w:rPr>
        <w:t xml:space="preserve"> ____</w:t>
      </w:r>
      <w:r w:rsidR="00B8671A" w:rsidRPr="00211BB9">
        <w:rPr>
          <w:rFonts w:ascii="Courier New" w:hAnsi="Courier New" w:cs="Courier New"/>
          <w:sz w:val="20"/>
          <w:szCs w:val="20"/>
        </w:rPr>
        <w:t>___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</w:t>
      </w:r>
      <w:r w:rsidR="00B8671A" w:rsidRPr="00211BB9">
        <w:rPr>
          <w:rFonts w:ascii="Courier New" w:hAnsi="Courier New" w:cs="Courier New"/>
          <w:sz w:val="20"/>
          <w:szCs w:val="20"/>
        </w:rPr>
        <w:t>___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0E5AFE" w:rsidRPr="00211BB9">
        <w:rPr>
          <w:rFonts w:ascii="Times New Roman" w:hAnsi="Times New Roman" w:cs="Times New Roman"/>
          <w:sz w:val="20"/>
          <w:szCs w:val="20"/>
        </w:rPr>
        <w:t>Учредителя</w:t>
      </w:r>
      <w:r w:rsidRPr="00211BB9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211BB9">
        <w:rPr>
          <w:rFonts w:ascii="Times New Roman" w:hAnsi="Times New Roman" w:cs="Times New Roman"/>
          <w:sz w:val="20"/>
          <w:szCs w:val="20"/>
        </w:rPr>
        <w:t>правового акта</w:t>
      </w:r>
      <w:r w:rsidRPr="00211BB9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_</w:t>
      </w:r>
      <w:r w:rsidRPr="00211BB9">
        <w:rPr>
          <w:rFonts w:ascii="Times New Roman" w:hAnsi="Times New Roman" w:cs="Times New Roman"/>
          <w:sz w:val="20"/>
          <w:szCs w:val="20"/>
        </w:rPr>
        <w:t>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______</w:t>
      </w: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0E5AFE" w:rsidRPr="00211BB9" w:rsidRDefault="00D71F9C" w:rsidP="000E5AFE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</w:t>
      </w:r>
      <w:r w:rsidR="000E5AFE" w:rsidRPr="00211BB9">
        <w:rPr>
          <w:rFonts w:ascii="Times New Roman" w:hAnsi="Times New Roman" w:cs="Times New Roman"/>
          <w:sz w:val="20"/>
          <w:szCs w:val="20"/>
        </w:rPr>
        <w:t xml:space="preserve"> муниципального бюджетного или автономного учреждения </w:t>
      </w:r>
      <w:proofErr w:type="gramEnd"/>
    </w:p>
    <w:p w:rsidR="00D71F9C" w:rsidRPr="00211BB9" w:rsidRDefault="000E5AFE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города Ставрополя</w:t>
      </w:r>
      <w:r w:rsidR="00D71F9C"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</w:t>
      </w:r>
      <w:r w:rsidR="000E5AFE" w:rsidRPr="00211BB9">
        <w:rPr>
          <w:rFonts w:ascii="Times New Roman" w:hAnsi="Times New Roman" w:cs="Times New Roman"/>
          <w:sz w:val="28"/>
          <w:szCs w:val="28"/>
        </w:rPr>
        <w:t>ое</w:t>
      </w:r>
      <w:r w:rsidRPr="00211BB9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1F1879" w:rsidRPr="00211BB9">
        <w:rPr>
          <w:rFonts w:ascii="Times New Roman" w:hAnsi="Times New Roman" w:cs="Times New Roman"/>
          <w:sz w:val="28"/>
          <w:szCs w:val="28"/>
        </w:rPr>
        <w:t>«</w:t>
      </w:r>
      <w:r w:rsidR="000E5AFE" w:rsidRPr="00211BB9">
        <w:rPr>
          <w:rFonts w:ascii="Times New Roman" w:hAnsi="Times New Roman" w:cs="Times New Roman"/>
          <w:sz w:val="28"/>
          <w:szCs w:val="28"/>
        </w:rPr>
        <w:t>Учреждение</w:t>
      </w:r>
      <w:r w:rsidR="001F1879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, в лице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</w:t>
      </w:r>
      <w:r w:rsidRPr="00211BB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________</w:t>
      </w:r>
      <w:r w:rsidRPr="00211BB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___</w:t>
      </w:r>
      <w:r w:rsidRPr="00211BB9">
        <w:rPr>
          <w:rFonts w:ascii="Times New Roman" w:hAnsi="Times New Roman" w:cs="Times New Roman"/>
          <w:sz w:val="20"/>
          <w:szCs w:val="20"/>
        </w:rPr>
        <w:t>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должности, а также фамилия, имя, отчество (при наличии)  </w:t>
      </w:r>
      <w:r w:rsidR="000E5AFE" w:rsidRPr="00211BB9">
        <w:rPr>
          <w:rFonts w:ascii="Times New Roman" w:hAnsi="Times New Roman" w:cs="Times New Roman"/>
          <w:sz w:val="20"/>
          <w:szCs w:val="20"/>
        </w:rPr>
        <w:t>руководителя Учреждения или уполномоченного им лица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__</w:t>
      </w:r>
      <w:r w:rsidRPr="00211BB9">
        <w:rPr>
          <w:rFonts w:ascii="Times New Roman" w:hAnsi="Times New Roman" w:cs="Times New Roman"/>
          <w:sz w:val="20"/>
          <w:szCs w:val="20"/>
        </w:rPr>
        <w:t>___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</w:t>
      </w:r>
      <w:r w:rsidRPr="00211BB9">
        <w:rPr>
          <w:rFonts w:ascii="Times New Roman" w:hAnsi="Times New Roman" w:cs="Times New Roman"/>
          <w:sz w:val="20"/>
          <w:szCs w:val="20"/>
        </w:rPr>
        <w:t>______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__</w:t>
      </w:r>
      <w:r w:rsidR="00D83AC0" w:rsidRPr="00211BB9">
        <w:rPr>
          <w:rFonts w:ascii="Times New Roman" w:hAnsi="Times New Roman" w:cs="Times New Roman"/>
          <w:sz w:val="20"/>
          <w:szCs w:val="20"/>
        </w:rPr>
        <w:t>_______</w:t>
      </w:r>
      <w:r w:rsidR="001F1879" w:rsidRPr="00211BB9">
        <w:rPr>
          <w:rFonts w:ascii="Times New Roman" w:hAnsi="Times New Roman" w:cs="Times New Roman"/>
          <w:sz w:val="20"/>
          <w:szCs w:val="20"/>
        </w:rPr>
        <w:t>_____</w:t>
      </w:r>
      <w:r w:rsidRPr="00211BB9">
        <w:rPr>
          <w:rFonts w:ascii="Times New Roman" w:hAnsi="Times New Roman" w:cs="Times New Roman"/>
          <w:sz w:val="20"/>
          <w:szCs w:val="20"/>
        </w:rPr>
        <w:t>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D83A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реквизиты устава </w:t>
      </w:r>
      <w:r w:rsidR="000E5AFE" w:rsidRPr="00211BB9">
        <w:rPr>
          <w:rFonts w:ascii="Times New Roman" w:hAnsi="Times New Roman" w:cs="Times New Roman"/>
          <w:sz w:val="20"/>
          <w:szCs w:val="20"/>
        </w:rPr>
        <w:t>Учреждения</w:t>
      </w:r>
      <w:r w:rsidR="00670435" w:rsidRPr="00211BB9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1F1879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1879" w:rsidRPr="00211B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11B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1BB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6702C" w:rsidRPr="00211BB9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850139" w:rsidRPr="00211BB9">
        <w:rPr>
          <w:rFonts w:ascii="Times New Roman" w:hAnsi="Times New Roman" w:cs="Times New Roman"/>
          <w:sz w:val="20"/>
          <w:szCs w:val="20"/>
        </w:rPr>
        <w:t>_______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</w:t>
      </w:r>
      <w:r w:rsidR="00761C09" w:rsidRPr="00211BB9">
        <w:rPr>
          <w:rFonts w:ascii="Times New Roman" w:hAnsi="Times New Roman" w:cs="Times New Roman"/>
          <w:sz w:val="20"/>
          <w:szCs w:val="20"/>
        </w:rPr>
        <w:t>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______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</w:t>
      </w:r>
      <w:r w:rsidR="00850139" w:rsidRPr="00211BB9">
        <w:rPr>
          <w:rFonts w:ascii="Times New Roman" w:hAnsi="Times New Roman" w:cs="Times New Roman"/>
          <w:sz w:val="20"/>
          <w:szCs w:val="20"/>
        </w:rPr>
        <w:t>________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_</w:t>
      </w:r>
      <w:r w:rsidRPr="00211BB9">
        <w:rPr>
          <w:rFonts w:ascii="Times New Roman" w:hAnsi="Times New Roman" w:cs="Times New Roman"/>
          <w:sz w:val="20"/>
          <w:szCs w:val="20"/>
        </w:rPr>
        <w:t>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71F9C" w:rsidRPr="00211BB9" w:rsidRDefault="00D71F9C" w:rsidP="0096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порядка предоставления </w:t>
      </w:r>
      <w:r w:rsidR="000E5AFE" w:rsidRPr="00211BB9">
        <w:rPr>
          <w:rFonts w:ascii="Times New Roman" w:hAnsi="Times New Roman" w:cs="Times New Roman"/>
          <w:sz w:val="20"/>
          <w:szCs w:val="20"/>
        </w:rPr>
        <w:t xml:space="preserve">из бюджета города Ставрополя </w:t>
      </w:r>
      <w:r w:rsidRPr="00211BB9">
        <w:rPr>
          <w:rFonts w:ascii="Times New Roman" w:hAnsi="Times New Roman" w:cs="Times New Roman"/>
          <w:sz w:val="20"/>
          <w:szCs w:val="20"/>
        </w:rPr>
        <w:t xml:space="preserve">субсидии </w:t>
      </w:r>
      <w:r w:rsidR="000E5AFE" w:rsidRPr="00211BB9">
        <w:rPr>
          <w:rFonts w:ascii="Times New Roman" w:hAnsi="Times New Roman" w:cs="Times New Roman"/>
          <w:sz w:val="20"/>
          <w:szCs w:val="20"/>
        </w:rPr>
        <w:t>в соответствии с абзацем вторым пункта 1 статьи 78.1 Бюджетного кодекса Российской Федерации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  <w:r w:rsidR="00002DF0" w:rsidRPr="00211BB9">
        <w:rPr>
          <w:sz w:val="20"/>
          <w:szCs w:val="20"/>
        </w:rPr>
        <w:t xml:space="preserve"> </w:t>
      </w:r>
      <w:hyperlink w:anchor="Par421" w:history="1">
        <w:r w:rsidR="00002DF0" w:rsidRPr="00211BB9">
          <w:rPr>
            <w:rFonts w:ascii="Times New Roman" w:hAnsi="Times New Roman" w:cs="Times New Roman"/>
            <w:sz w:val="20"/>
            <w:szCs w:val="20"/>
          </w:rPr>
          <w:t>&lt;1&gt;</w:t>
        </w:r>
      </w:hyperlink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утвержденным</w:t>
      </w:r>
      <w:r w:rsidRPr="00211BB9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50139" w:rsidRPr="00211BB9">
        <w:rPr>
          <w:rFonts w:ascii="Times New Roman" w:hAnsi="Times New Roman" w:cs="Times New Roman"/>
          <w:sz w:val="20"/>
          <w:szCs w:val="20"/>
        </w:rPr>
        <w:t>_________</w:t>
      </w:r>
      <w:r w:rsidRPr="00211BB9">
        <w:rPr>
          <w:rFonts w:ascii="Times New Roman" w:hAnsi="Times New Roman" w:cs="Times New Roman"/>
          <w:sz w:val="20"/>
          <w:szCs w:val="20"/>
        </w:rPr>
        <w:t>________</w:t>
      </w:r>
      <w:r w:rsidR="003172A2" w:rsidRPr="00211BB9">
        <w:rPr>
          <w:rFonts w:ascii="Times New Roman" w:hAnsi="Times New Roman" w:cs="Times New Roman"/>
          <w:sz w:val="20"/>
          <w:szCs w:val="20"/>
        </w:rPr>
        <w:t>__</w:t>
      </w:r>
      <w:r w:rsidRPr="00211BB9">
        <w:rPr>
          <w:rFonts w:ascii="Times New Roman" w:hAnsi="Times New Roman" w:cs="Times New Roman"/>
          <w:sz w:val="20"/>
          <w:szCs w:val="20"/>
        </w:rPr>
        <w:t>______</w:t>
      </w:r>
      <w:r w:rsidR="003172A2" w:rsidRPr="00211BB9">
        <w:rPr>
          <w:rFonts w:ascii="Times New Roman" w:hAnsi="Times New Roman" w:cs="Times New Roman"/>
          <w:sz w:val="20"/>
          <w:szCs w:val="20"/>
        </w:rPr>
        <w:t>____</w:t>
      </w:r>
      <w:r w:rsidRPr="00211BB9">
        <w:rPr>
          <w:rFonts w:ascii="Times New Roman" w:hAnsi="Times New Roman" w:cs="Times New Roman"/>
          <w:sz w:val="20"/>
          <w:szCs w:val="20"/>
        </w:rPr>
        <w:t>____</w:t>
      </w:r>
      <w:r w:rsidR="0096702C" w:rsidRPr="00211BB9">
        <w:rPr>
          <w:rFonts w:ascii="Times New Roman" w:hAnsi="Times New Roman" w:cs="Times New Roman"/>
          <w:sz w:val="20"/>
          <w:szCs w:val="20"/>
        </w:rPr>
        <w:t>____</w:t>
      </w:r>
      <w:r w:rsidRPr="00211BB9">
        <w:rPr>
          <w:rFonts w:ascii="Times New Roman" w:hAnsi="Times New Roman" w:cs="Times New Roman"/>
          <w:sz w:val="20"/>
          <w:szCs w:val="20"/>
        </w:rPr>
        <w:t>_</w:t>
      </w:r>
    </w:p>
    <w:p w:rsidR="00D71F9C" w:rsidRPr="00211BB9" w:rsidRDefault="00D71F9C" w:rsidP="0096702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</w:t>
      </w:r>
      <w:r w:rsidR="0096702C" w:rsidRPr="00211BB9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211BB9">
        <w:rPr>
          <w:rFonts w:ascii="Times New Roman" w:hAnsi="Times New Roman" w:cs="Times New Roman"/>
          <w:sz w:val="20"/>
          <w:szCs w:val="20"/>
        </w:rPr>
        <w:t>)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 w:rsidR="0096702C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 w:rsidR="0096702C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______ 20__ г. </w:t>
      </w:r>
      <w:r w:rsidR="0096702C" w:rsidRPr="00211BB9">
        <w:rPr>
          <w:rFonts w:ascii="Times New Roman" w:hAnsi="Times New Roman" w:cs="Times New Roman"/>
          <w:sz w:val="28"/>
          <w:szCs w:val="28"/>
        </w:rPr>
        <w:t>№</w:t>
      </w:r>
      <w:r w:rsidR="00761C09" w:rsidRPr="00211BB9">
        <w:rPr>
          <w:rFonts w:ascii="Times New Roman" w:hAnsi="Times New Roman" w:cs="Times New Roman"/>
          <w:sz w:val="28"/>
          <w:szCs w:val="28"/>
        </w:rPr>
        <w:t xml:space="preserve"> ___ </w:t>
      </w:r>
      <w:hyperlink w:anchor="Par421" w:history="1">
        <w:r w:rsidR="00002DF0" w:rsidRPr="00211BB9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761C09" w:rsidRPr="00211BB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E5AFE" w:rsidRPr="00211BB9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761C09" w:rsidRPr="00211BB9">
        <w:rPr>
          <w:rFonts w:ascii="Times New Roman" w:hAnsi="Times New Roman" w:cs="Times New Roman"/>
          <w:sz w:val="28"/>
          <w:szCs w:val="28"/>
        </w:rPr>
        <w:t>Порядок</w:t>
      </w:r>
      <w:r w:rsidRPr="00211BB9">
        <w:rPr>
          <w:rFonts w:ascii="Times New Roman" w:hAnsi="Times New Roman" w:cs="Times New Roman"/>
          <w:sz w:val="28"/>
          <w:szCs w:val="28"/>
        </w:rPr>
        <w:t xml:space="preserve">   предоставления</w:t>
      </w:r>
      <w:r w:rsidR="00F92825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</w:t>
      </w:r>
      <w:r w:rsidR="00F92825" w:rsidRPr="00211BB9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211BB9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  <w:proofErr w:type="gramEnd"/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211BB9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761C09" w:rsidRPr="00211B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hyperlink w:anchor="Par421" w:history="1">
        <w:r w:rsidRPr="00211BB9">
          <w:rPr>
            <w:rFonts w:ascii="Times New Roman" w:hAnsi="Times New Roman" w:cs="Times New Roman"/>
            <w:sz w:val="28"/>
            <w:szCs w:val="28"/>
          </w:rPr>
          <w:t>&lt;</w:t>
        </w:r>
        <w:r w:rsidR="00002DF0" w:rsidRPr="00211BB9">
          <w:rPr>
            <w:rFonts w:ascii="Times New Roman" w:hAnsi="Times New Roman" w:cs="Times New Roman"/>
            <w:sz w:val="28"/>
            <w:szCs w:val="28"/>
          </w:rPr>
          <w:t>2</w:t>
        </w:r>
        <w:r w:rsidRPr="00211BB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02DF0" w:rsidRPr="00211BB9">
        <w:rPr>
          <w:rFonts w:ascii="Times New Roman" w:hAnsi="Times New Roman" w:cs="Times New Roman"/>
          <w:sz w:val="28"/>
          <w:szCs w:val="28"/>
        </w:rPr>
        <w:t xml:space="preserve"> в целях </w:t>
      </w:r>
      <w:hyperlink w:anchor="Par423" w:history="1">
        <w:r w:rsidR="00002DF0" w:rsidRPr="00211BB9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5C0869" w:rsidRPr="00211BB9" w:rsidRDefault="00CB4832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B9">
        <w:rPr>
          <w:rFonts w:ascii="Times New Roman" w:hAnsi="Times New Roman" w:cs="Times New Roman"/>
          <w:sz w:val="28"/>
          <w:szCs w:val="28"/>
        </w:rPr>
        <w:t>1.1.1. Д</w:t>
      </w:r>
      <w:r w:rsidR="005C0869" w:rsidRPr="00211BB9">
        <w:rPr>
          <w:rFonts w:ascii="Times New Roman" w:hAnsi="Times New Roman" w:cs="Times New Roman"/>
          <w:sz w:val="28"/>
          <w:szCs w:val="28"/>
        </w:rPr>
        <w:t>остижения результатов проекта (программы) ______________________________________________________________</w:t>
      </w:r>
      <w:r w:rsidR="005C0869" w:rsidRPr="00211BB9">
        <w:rPr>
          <w:rFonts w:ascii="Times New Roman" w:hAnsi="Times New Roman" w:cs="Times New Roman"/>
        </w:rPr>
        <w:t xml:space="preserve"> </w:t>
      </w:r>
      <w:hyperlink w:anchor="Par423" w:history="1">
        <w:r w:rsidR="005C0869" w:rsidRPr="00211BB9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5C0869" w:rsidRPr="00211BB9">
        <w:rPr>
          <w:rFonts w:ascii="Times New Roman" w:hAnsi="Times New Roman" w:cs="Times New Roman"/>
          <w:sz w:val="28"/>
          <w:szCs w:val="28"/>
        </w:rPr>
        <w:t>.</w:t>
      </w:r>
    </w:p>
    <w:p w:rsidR="005C0869" w:rsidRPr="00211BB9" w:rsidRDefault="005C0869" w:rsidP="005C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проекта (программы)</w:t>
      </w:r>
      <w:proofErr w:type="gramEnd"/>
    </w:p>
    <w:p w:rsidR="005C0869" w:rsidRPr="00211BB9" w:rsidRDefault="00D71F9C" w:rsidP="00553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1.2. </w:t>
      </w:r>
      <w:r w:rsidR="005C0869" w:rsidRPr="00211BB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C0869" w:rsidRPr="00211BB9">
        <w:rPr>
          <w:rFonts w:ascii="Times New Roman" w:hAnsi="Times New Roman" w:cs="Times New Roman"/>
        </w:rPr>
        <w:t xml:space="preserve"> </w:t>
      </w:r>
      <w:hyperlink w:anchor="Par423" w:history="1">
        <w:r w:rsidR="005C0869" w:rsidRPr="00211BB9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="005C0869" w:rsidRPr="00211BB9">
        <w:rPr>
          <w:rFonts w:ascii="Times New Roman" w:hAnsi="Times New Roman" w:cs="Times New Roman"/>
          <w:sz w:val="28"/>
          <w:szCs w:val="28"/>
        </w:rPr>
        <w:t>.</w:t>
      </w:r>
    </w:p>
    <w:p w:rsidR="005C0869" w:rsidRPr="00211BB9" w:rsidRDefault="005C0869" w:rsidP="005C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ина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211BB9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211BB9">
        <w:rPr>
          <w:rFonts w:ascii="Times New Roman" w:hAnsi="Times New Roman" w:cs="Times New Roman"/>
          <w:sz w:val="20"/>
          <w:szCs w:val="20"/>
        </w:rPr>
        <w:t>) цель(и) предоставления Субсидии)</w:t>
      </w:r>
    </w:p>
    <w:p w:rsidR="008C77A2" w:rsidRPr="00211BB9" w:rsidRDefault="008C77A2" w:rsidP="005C0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II. </w:t>
      </w:r>
      <w:r w:rsidR="001B3C18" w:rsidRPr="00211BB9">
        <w:rPr>
          <w:rFonts w:ascii="Times New Roman" w:hAnsi="Times New Roman" w:cs="Times New Roman"/>
          <w:sz w:val="28"/>
          <w:szCs w:val="28"/>
        </w:rPr>
        <w:t>Условия и ф</w:t>
      </w:r>
      <w:r w:rsidRPr="00211BB9">
        <w:rPr>
          <w:rFonts w:ascii="Times New Roman" w:hAnsi="Times New Roman" w:cs="Times New Roman"/>
          <w:sz w:val="28"/>
          <w:szCs w:val="28"/>
        </w:rPr>
        <w:t>инансовое обеспечение предоставления Субсидии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4832" w:rsidRPr="00211BB9" w:rsidRDefault="00D71F9C" w:rsidP="0094408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Par83"/>
      <w:bookmarkEnd w:id="1"/>
      <w:r w:rsidRPr="00211BB9">
        <w:rPr>
          <w:rFonts w:ascii="Times New Roman" w:hAnsi="Times New Roman" w:cs="Times New Roman"/>
          <w:sz w:val="28"/>
          <w:szCs w:val="28"/>
        </w:rPr>
        <w:t>2.1.</w:t>
      </w:r>
      <w:r w:rsidR="00850139" w:rsidRPr="00211BB9">
        <w:rPr>
          <w:rFonts w:ascii="Times New Roman" w:hAnsi="Times New Roman" w:cs="Times New Roman"/>
        </w:rPr>
        <w:t xml:space="preserve"> </w:t>
      </w:r>
      <w:r w:rsidR="00CB4832" w:rsidRPr="00211BB9">
        <w:rPr>
          <w:rFonts w:ascii="Times New Roman" w:hAnsi="Times New Roman" w:cs="Times New Roman"/>
          <w:sz w:val="28"/>
          <w:szCs w:val="28"/>
        </w:rPr>
        <w:t>Субсидия предоставляется Учреждению для достижения цел</w:t>
      </w:r>
      <w:proofErr w:type="gramStart"/>
      <w:r w:rsidR="00CB4832"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B4832" w:rsidRPr="00211BB9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="00CB4832" w:rsidRPr="00211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B4832"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850139" w:rsidRPr="00211BB9" w:rsidRDefault="00CB4832" w:rsidP="0094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2.</w:t>
      </w:r>
      <w:r w:rsidRPr="00211BB9">
        <w:rPr>
          <w:rFonts w:ascii="Times New Roman" w:hAnsi="Times New Roman" w:cs="Times New Roman"/>
        </w:rPr>
        <w:t xml:space="preserve"> </w:t>
      </w:r>
      <w:r w:rsidR="00850139" w:rsidRPr="00211BB9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B3C18" w:rsidRPr="00211BB9">
        <w:rPr>
          <w:rFonts w:ascii="Times New Roman" w:hAnsi="Times New Roman" w:cs="Times New Roman"/>
          <w:sz w:val="28"/>
          <w:szCs w:val="28"/>
        </w:rPr>
        <w:t>Учреждению</w:t>
      </w:r>
      <w:r w:rsidR="00850139" w:rsidRPr="00211BB9">
        <w:rPr>
          <w:rFonts w:ascii="Times New Roman" w:hAnsi="Times New Roman" w:cs="Times New Roman"/>
          <w:sz w:val="28"/>
          <w:szCs w:val="28"/>
        </w:rPr>
        <w:t xml:space="preserve"> в размере _______</w:t>
      </w:r>
      <w:r w:rsidR="001B3C18" w:rsidRPr="00211BB9">
        <w:rPr>
          <w:rFonts w:ascii="Times New Roman" w:hAnsi="Times New Roman" w:cs="Times New Roman"/>
          <w:sz w:val="28"/>
          <w:szCs w:val="28"/>
        </w:rPr>
        <w:t>____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 w:rsidR="00850139" w:rsidRPr="00211BB9">
        <w:rPr>
          <w:rFonts w:ascii="Times New Roman" w:hAnsi="Times New Roman" w:cs="Times New Roman"/>
          <w:sz w:val="28"/>
          <w:szCs w:val="28"/>
        </w:rPr>
        <w:t>_</w:t>
      </w:r>
    </w:p>
    <w:p w:rsidR="00850139" w:rsidRPr="00211BB9" w:rsidRDefault="00850139" w:rsidP="00CB4832">
      <w:pPr>
        <w:spacing w:after="0" w:line="240" w:lineRule="auto"/>
        <w:ind w:firstLine="7513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850139" w:rsidRPr="00211BB9" w:rsidRDefault="00850139" w:rsidP="0007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___________)</w:t>
      </w:r>
      <w:r w:rsidR="0007040B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07040B" w:rsidRPr="00211BB9" w:rsidRDefault="00850139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07040B" w:rsidRPr="00211BB9" w:rsidRDefault="00850139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</w:t>
      </w:r>
      <w:r w:rsidR="00CB4832" w:rsidRPr="00211BB9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 </w:t>
      </w:r>
      <w:r w:rsidR="0007040B" w:rsidRPr="00211BB9">
        <w:rPr>
          <w:rFonts w:ascii="Times New Roman" w:hAnsi="Times New Roman" w:cs="Times New Roman"/>
          <w:sz w:val="28"/>
          <w:szCs w:val="28"/>
        </w:rPr>
        <w:t>В</w:t>
      </w:r>
      <w:r w:rsidR="00DC6BCE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доведенных</w:t>
      </w:r>
      <w:r w:rsidR="0007040B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CB4832" w:rsidRPr="00211BB9">
        <w:rPr>
          <w:rFonts w:ascii="Times New Roman" w:hAnsi="Times New Roman" w:cs="Times New Roman"/>
          <w:sz w:val="28"/>
          <w:szCs w:val="28"/>
        </w:rPr>
        <w:t>Учредителю</w:t>
      </w:r>
      <w:r w:rsidR="0007040B" w:rsidRPr="00211BB9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города Ставрополя по кодам бюджетной классификации (далее - коды БК)</w:t>
      </w:r>
      <w:r w:rsidR="002B37F4" w:rsidRPr="00211BB9">
        <w:rPr>
          <w:rFonts w:ascii="Times New Roman" w:hAnsi="Times New Roman" w:cs="Times New Roman"/>
          <w:sz w:val="28"/>
          <w:szCs w:val="28"/>
        </w:rPr>
        <w:t>, по аналитическому коду Субсидии</w:t>
      </w:r>
      <w:r w:rsidR="00553498" w:rsidRPr="00211BB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B37F4" w:rsidRPr="00211BB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B37F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="0007040B" w:rsidRPr="00211BB9">
        <w:rPr>
          <w:rFonts w:ascii="Times New Roman" w:hAnsi="Times New Roman" w:cs="Times New Roman"/>
          <w:sz w:val="28"/>
          <w:szCs w:val="28"/>
        </w:rPr>
        <w:t>, в следующем размере</w:t>
      </w:r>
      <w:r w:rsidR="007B7C84" w:rsidRPr="00211BB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B4832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2B37F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7B7C8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07040B" w:rsidRPr="00211BB9">
        <w:rPr>
          <w:rFonts w:ascii="Times New Roman" w:hAnsi="Times New Roman" w:cs="Times New Roman"/>
          <w:sz w:val="28"/>
          <w:szCs w:val="28"/>
        </w:rPr>
        <w:t>:</w:t>
      </w:r>
    </w:p>
    <w:p w:rsidR="00553498" w:rsidRPr="00211BB9" w:rsidRDefault="00553498" w:rsidP="005534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Код Субсидии)</w:t>
      </w:r>
    </w:p>
    <w:p w:rsidR="0007040B" w:rsidRPr="00211BB9" w:rsidRDefault="0007040B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 w:rsid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 w:rsid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 w:rsid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 w:rsid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</w:t>
      </w:r>
      <w:r w:rsidR="00211BB9" w:rsidRPr="00211BB9">
        <w:rPr>
          <w:rFonts w:ascii="Times New Roman" w:hAnsi="Times New Roman" w:cs="Times New Roman"/>
          <w:sz w:val="28"/>
          <w:szCs w:val="28"/>
        </w:rPr>
        <w:t xml:space="preserve">по коду БК __ </w:t>
      </w:r>
      <w:hyperlink r:id="rId12" w:history="1">
        <w:r w:rsidR="00211BB9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="00211BB9" w:rsidRPr="00211BB9">
        <w:rPr>
          <w:rFonts w:ascii="Times New Roman" w:hAnsi="Times New Roman" w:cs="Times New Roman"/>
          <w:sz w:val="28"/>
          <w:szCs w:val="28"/>
        </w:rPr>
        <w:t>.</w:t>
      </w:r>
    </w:p>
    <w:p w:rsidR="0007040B" w:rsidRPr="00211BB9" w:rsidRDefault="0007040B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 w:rsid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 w:rsidR="00211BB9">
        <w:rPr>
          <w:rFonts w:ascii="Times New Roman" w:hAnsi="Times New Roman" w:cs="Times New Roman"/>
          <w:sz w:val="20"/>
          <w:szCs w:val="20"/>
        </w:rPr>
        <w:tab/>
      </w:r>
      <w:r w:rsidR="00211BB9">
        <w:rPr>
          <w:rFonts w:ascii="Times New Roman" w:hAnsi="Times New Roman" w:cs="Times New Roman"/>
          <w:sz w:val="20"/>
          <w:szCs w:val="20"/>
        </w:rPr>
        <w:tab/>
      </w:r>
      <w:r w:rsidR="00211BB9">
        <w:rPr>
          <w:rFonts w:ascii="Times New Roman" w:hAnsi="Times New Roman" w:cs="Times New Roman"/>
          <w:sz w:val="20"/>
          <w:szCs w:val="20"/>
        </w:rPr>
        <w:tab/>
      </w:r>
      <w:r w:rsidR="00211BB9">
        <w:rPr>
          <w:rFonts w:ascii="Times New Roman" w:hAnsi="Times New Roman" w:cs="Times New Roman"/>
          <w:sz w:val="20"/>
          <w:szCs w:val="20"/>
        </w:rPr>
        <w:tab/>
      </w:r>
      <w:r w:rsidR="00211BB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11BB9" w:rsidRPr="00211BB9">
        <w:rPr>
          <w:rFonts w:ascii="Times New Roman" w:hAnsi="Times New Roman" w:cs="Times New Roman"/>
          <w:sz w:val="20"/>
          <w:szCs w:val="20"/>
        </w:rPr>
        <w:t>(код БК)</w:t>
      </w:r>
      <w:r w:rsidRPr="00211BB9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3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4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850139" w:rsidRPr="00211BB9" w:rsidRDefault="0007040B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</w:t>
      </w:r>
      <w:r w:rsidR="00CB4832" w:rsidRPr="00211BB9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>.2. З</w:t>
      </w:r>
      <w:r w:rsidR="00850139" w:rsidRPr="00211BB9">
        <w:rPr>
          <w:rFonts w:ascii="Times New Roman" w:hAnsi="Times New Roman" w:cs="Times New Roman"/>
          <w:sz w:val="28"/>
          <w:szCs w:val="28"/>
        </w:rPr>
        <w:t>а</w:t>
      </w:r>
      <w:r w:rsidR="007B7C84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211BB9">
        <w:rPr>
          <w:rFonts w:ascii="Times New Roman" w:hAnsi="Times New Roman" w:cs="Times New Roman"/>
          <w:sz w:val="28"/>
          <w:szCs w:val="28"/>
        </w:rPr>
        <w:t>пределами</w:t>
      </w:r>
      <w:r w:rsidR="007B7C84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211BB9">
        <w:rPr>
          <w:rFonts w:ascii="Times New Roman" w:hAnsi="Times New Roman" w:cs="Times New Roman"/>
          <w:sz w:val="28"/>
          <w:szCs w:val="28"/>
        </w:rPr>
        <w:t>планового периода в соответствии с</w:t>
      </w:r>
      <w:r w:rsidRPr="00211BB9">
        <w:rPr>
          <w:rFonts w:ascii="Times New Roman" w:hAnsi="Times New Roman" w:cs="Times New Roman"/>
          <w:sz w:val="28"/>
          <w:szCs w:val="28"/>
        </w:rPr>
        <w:t xml:space="preserve"> _</w:t>
      </w:r>
      <w:r w:rsidR="00850139" w:rsidRPr="00211BB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B7C84" w:rsidRPr="00211BB9">
        <w:rPr>
          <w:rFonts w:ascii="Times New Roman" w:hAnsi="Times New Roman" w:cs="Times New Roman"/>
          <w:sz w:val="28"/>
          <w:szCs w:val="28"/>
        </w:rPr>
        <w:t>___</w:t>
      </w:r>
      <w:r w:rsidR="00850139" w:rsidRPr="00211BB9">
        <w:rPr>
          <w:rFonts w:ascii="Times New Roman" w:hAnsi="Times New Roman" w:cs="Times New Roman"/>
          <w:sz w:val="28"/>
          <w:szCs w:val="28"/>
        </w:rPr>
        <w:t>_________________</w:t>
      </w:r>
      <w:r w:rsidR="007B7C84" w:rsidRPr="00211BB9">
        <w:rPr>
          <w:rFonts w:ascii="Times New Roman" w:hAnsi="Times New Roman" w:cs="Times New Roman"/>
          <w:sz w:val="28"/>
          <w:szCs w:val="28"/>
        </w:rPr>
        <w:t>__</w:t>
      </w:r>
      <w:r w:rsidR="00850139" w:rsidRPr="00211BB9">
        <w:rPr>
          <w:rFonts w:ascii="Times New Roman" w:hAnsi="Times New Roman" w:cs="Times New Roman"/>
          <w:sz w:val="28"/>
          <w:szCs w:val="28"/>
        </w:rPr>
        <w:t xml:space="preserve">_______ </w:t>
      </w:r>
      <w:hyperlink r:id="rId15" w:history="1">
        <w:r w:rsidR="007B7C8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EB3EEF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7B7C84"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="00850139" w:rsidRPr="00211BB9">
        <w:rPr>
          <w:rFonts w:ascii="Times New Roman" w:hAnsi="Times New Roman" w:cs="Times New Roman"/>
          <w:sz w:val="28"/>
          <w:szCs w:val="28"/>
        </w:rPr>
        <w:t>:</w:t>
      </w:r>
    </w:p>
    <w:p w:rsidR="00850139" w:rsidRPr="00211BB9" w:rsidRDefault="00850139" w:rsidP="00204D0C">
      <w:pPr>
        <w:autoSpaceDE w:val="0"/>
        <w:autoSpaceDN w:val="0"/>
        <w:adjustRightInd w:val="0"/>
        <w:spacing w:after="0" w:line="240" w:lineRule="auto"/>
        <w:ind w:right="706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EB3EEF" w:rsidRPr="00211BB9">
        <w:rPr>
          <w:rFonts w:ascii="Times New Roman" w:hAnsi="Times New Roman" w:cs="Times New Roman"/>
          <w:sz w:val="20"/>
          <w:szCs w:val="20"/>
        </w:rPr>
        <w:t xml:space="preserve"> принятого в соответствии с бюджетным законодательством Российской Федерации </w:t>
      </w:r>
      <w:r w:rsidR="007B7C84" w:rsidRPr="00211BB9">
        <w:rPr>
          <w:rFonts w:ascii="Times New Roman" w:hAnsi="Times New Roman" w:cs="Times New Roman"/>
          <w:sz w:val="20"/>
          <w:szCs w:val="20"/>
        </w:rPr>
        <w:t>постановления администрации города Ставрополя</w:t>
      </w:r>
      <w:r w:rsidRPr="00211BB9">
        <w:rPr>
          <w:rFonts w:ascii="Times New Roman" w:hAnsi="Times New Roman" w:cs="Times New Roman"/>
          <w:sz w:val="20"/>
          <w:szCs w:val="20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6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7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в 20_ году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 (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ублей _ копеек - по коду БК __ </w:t>
      </w:r>
      <w:hyperlink r:id="rId18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211BB9" w:rsidRPr="00211BB9" w:rsidRDefault="00211BB9" w:rsidP="00211BB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(код БК)            </w:t>
      </w:r>
    </w:p>
    <w:p w:rsidR="00B15BFD" w:rsidRPr="00211BB9" w:rsidRDefault="00B15BFD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орядком предоставления субсидии &lt;10&gt;.</w:t>
      </w:r>
    </w:p>
    <w:p w:rsidR="0007040B" w:rsidRPr="00211BB9" w:rsidRDefault="0007040B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  <w:r w:rsidRPr="00211BB9">
        <w:rPr>
          <w:rFonts w:ascii="Times New Roman" w:hAnsi="Times New Roman" w:cs="Times New Roman"/>
          <w:sz w:val="28"/>
          <w:szCs w:val="28"/>
        </w:rPr>
        <w:t xml:space="preserve">III. </w:t>
      </w:r>
      <w:r w:rsidR="00B15BFD" w:rsidRPr="00211BB9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1768" w:rsidRPr="00211BB9" w:rsidRDefault="00D71F9C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3.1. </w:t>
      </w:r>
      <w:r w:rsidR="00EC2D70" w:rsidRPr="00211BB9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211BB9">
        <w:rPr>
          <w:rFonts w:ascii="Times New Roman" w:hAnsi="Times New Roman" w:cs="Times New Roman"/>
          <w:sz w:val="28"/>
          <w:szCs w:val="28"/>
        </w:rPr>
        <w:t>Субсиди</w:t>
      </w:r>
      <w:r w:rsidR="00EC2D70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EC2D70" w:rsidRPr="00211BB9">
        <w:rPr>
          <w:rFonts w:ascii="Times New Roman" w:hAnsi="Times New Roman" w:cs="Times New Roman"/>
          <w:sz w:val="28"/>
          <w:szCs w:val="28"/>
        </w:rPr>
        <w:t>осуществляется в установленном порядке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  <w:bookmarkStart w:id="3" w:name="Par100"/>
      <w:bookmarkEnd w:id="3"/>
    </w:p>
    <w:p w:rsidR="00525F56" w:rsidRPr="00211BB9" w:rsidRDefault="00525F56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</w:t>
      </w:r>
      <w:r w:rsidR="00944080" w:rsidRPr="00211BB9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>.1. На лицевой счет, открытый Учреждению в Управлении Федерального казначейства по Ставропольскому краю</w:t>
      </w:r>
      <w:r w:rsidR="00DE4BEA" w:rsidRPr="00211BB9">
        <w:rPr>
          <w:rFonts w:ascii="Times New Roman" w:hAnsi="Times New Roman" w:cs="Times New Roman"/>
          <w:sz w:val="28"/>
          <w:szCs w:val="28"/>
        </w:rPr>
        <w:t>,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сно графику перечисления Субсидии в соответствии с приложением № ___ к настоящему Соглашению &lt;11&gt;, являющимся неотъемлемой частью настоящего Соглашения</w:t>
      </w:r>
      <w:r w:rsidR="00944080" w:rsidRPr="00211BB9">
        <w:rPr>
          <w:rFonts w:ascii="Times New Roman" w:hAnsi="Times New Roman" w:cs="Times New Roman"/>
          <w:sz w:val="28"/>
          <w:szCs w:val="28"/>
        </w:rPr>
        <w:t>.</w:t>
      </w:r>
    </w:p>
    <w:p w:rsidR="00525F56" w:rsidRPr="00211BB9" w:rsidRDefault="00525F56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4080" w:rsidRPr="00211BB9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>.2. На счет, открытый</w:t>
      </w:r>
      <w:r w:rsidR="00944080" w:rsidRPr="00211BB9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</w:t>
      </w:r>
      <w:r w:rsidR="00944080" w:rsidRP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_</w:t>
      </w:r>
      <w:r w:rsidR="00846F0F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 w:rsidR="00846F0F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>_____________</w:t>
      </w:r>
      <w:r w:rsidR="003F289D" w:rsidRPr="00211BB9">
        <w:rPr>
          <w:rFonts w:ascii="Times New Roman" w:hAnsi="Times New Roman" w:cs="Times New Roman"/>
          <w:sz w:val="28"/>
          <w:szCs w:val="28"/>
        </w:rPr>
        <w:t>_</w:t>
      </w:r>
    </w:p>
    <w:p w:rsidR="00525F56" w:rsidRPr="00211BB9" w:rsidRDefault="00525F56" w:rsidP="00846F0F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  <w:bookmarkStart w:id="4" w:name="Par132"/>
      <w:bookmarkEnd w:id="4"/>
    </w:p>
    <w:p w:rsidR="00944080" w:rsidRPr="00211BB9" w:rsidRDefault="00944080" w:rsidP="00944080">
      <w:pPr>
        <w:autoSpaceDE w:val="0"/>
        <w:autoSpaceDN w:val="0"/>
        <w:adjustRightInd w:val="0"/>
        <w:spacing w:after="0" w:line="240" w:lineRule="auto"/>
        <w:jc w:val="both"/>
      </w:pPr>
      <w:r w:rsidRPr="00211BB9">
        <w:rPr>
          <w:rFonts w:ascii="Times New Roman" w:hAnsi="Times New Roman" w:cs="Times New Roman"/>
          <w:sz w:val="28"/>
          <w:szCs w:val="28"/>
        </w:rPr>
        <w:t>в течение ____ дней после проверки Учредителем следующих документов:</w:t>
      </w:r>
      <w:r w:rsidRPr="00211BB9">
        <w:t xml:space="preserve"> </w:t>
      </w:r>
    </w:p>
    <w:p w:rsidR="00944080" w:rsidRPr="00211BB9" w:rsidRDefault="00944080" w:rsidP="00846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1.2.1. _______________________________________________________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944080" w:rsidRDefault="00944080" w:rsidP="00846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1.2.2. ___________________________________________________</w:t>
      </w:r>
      <w:hyperlink w:anchor="Par430" w:history="1">
        <w:r w:rsidRPr="00211BB9">
          <w:rPr>
            <w:rFonts w:ascii="Times New Roman" w:hAnsi="Times New Roman" w:cs="Times New Roman"/>
            <w:sz w:val="28"/>
            <w:szCs w:val="28"/>
          </w:rPr>
          <w:t>&lt;1</w:t>
        </w:r>
        <w:r w:rsidR="00846F0F">
          <w:rPr>
            <w:rFonts w:ascii="Times New Roman" w:hAnsi="Times New Roman" w:cs="Times New Roman"/>
            <w:sz w:val="28"/>
            <w:szCs w:val="28"/>
          </w:rPr>
          <w:t>2</w:t>
        </w:r>
        <w:r w:rsidRPr="00211BB9">
          <w:rPr>
            <w:rFonts w:ascii="Times New Roman" w:hAnsi="Times New Roman" w:cs="Times New Roman"/>
            <w:sz w:val="28"/>
            <w:szCs w:val="28"/>
          </w:rPr>
          <w:t>&gt;</w:t>
        </w:r>
      </w:hyperlink>
      <w:bookmarkStart w:id="5" w:name="Par133"/>
      <w:bookmarkEnd w:id="5"/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846F0F" w:rsidRPr="00211BB9" w:rsidRDefault="00846F0F" w:rsidP="00846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F0F">
        <w:rPr>
          <w:rFonts w:ascii="Times New Roman" w:hAnsi="Times New Roman" w:cs="Times New Roman"/>
          <w:sz w:val="28"/>
          <w:szCs w:val="28"/>
        </w:rPr>
        <w:t xml:space="preserve">3.1.3. </w:t>
      </w:r>
      <w:r w:rsidRPr="00211BB9">
        <w:rPr>
          <w:rFonts w:ascii="Times New Roman" w:hAnsi="Times New Roman" w:cs="Times New Roman"/>
          <w:sz w:val="28"/>
          <w:szCs w:val="28"/>
        </w:rPr>
        <w:t xml:space="preserve">На счет, открытый Учрежд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11BB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0F" w:rsidRPr="00211BB9" w:rsidRDefault="00846F0F" w:rsidP="00846F0F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</w:p>
    <w:p w:rsidR="00846F0F" w:rsidRPr="00211BB9" w:rsidRDefault="00846F0F" w:rsidP="008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846F0F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46F0F">
        <w:rPr>
          <w:rFonts w:ascii="Times New Roman" w:hAnsi="Times New Roman" w:cs="Times New Roman"/>
          <w:sz w:val="28"/>
          <w:szCs w:val="28"/>
        </w:rPr>
        <w:t>____</w:t>
      </w:r>
      <w:hyperlink w:anchor="Par429" w:history="1">
        <w:r w:rsidRPr="00846F0F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846F0F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44080" w:rsidRPr="00211BB9" w:rsidRDefault="00944080" w:rsidP="009440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C1768" w:rsidRPr="00211BB9" w:rsidRDefault="001C1768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9F6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1. </w:t>
      </w:r>
      <w:r w:rsidR="00944080" w:rsidRPr="00211BB9">
        <w:rPr>
          <w:rFonts w:ascii="Times New Roman" w:hAnsi="Times New Roman" w:cs="Times New Roman"/>
          <w:sz w:val="28"/>
          <w:szCs w:val="28"/>
        </w:rPr>
        <w:t>Учредитель</w:t>
      </w:r>
      <w:r w:rsidRPr="00211BB9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71F9C" w:rsidRPr="00211BB9" w:rsidRDefault="00D71F9C" w:rsidP="009F6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1.1. </w:t>
      </w:r>
      <w:r w:rsidR="005E074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беспечи</w:t>
      </w:r>
      <w:r w:rsidR="00944080" w:rsidRPr="00211BB9">
        <w:rPr>
          <w:rFonts w:ascii="Times New Roman" w:hAnsi="Times New Roman" w:cs="Times New Roman"/>
          <w:sz w:val="28"/>
          <w:szCs w:val="28"/>
        </w:rPr>
        <w:t>ва</w:t>
      </w:r>
      <w:r w:rsidRPr="00211BB9">
        <w:rPr>
          <w:rFonts w:ascii="Times New Roman" w:hAnsi="Times New Roman" w:cs="Times New Roman"/>
          <w:sz w:val="28"/>
          <w:szCs w:val="28"/>
        </w:rPr>
        <w:t>ть предоставление</w:t>
      </w:r>
      <w:r w:rsidR="00944080" w:rsidRPr="00211BB9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44080" w:rsidRPr="00211BB9">
        <w:rPr>
          <w:rFonts w:ascii="Times New Roman" w:hAnsi="Times New Roman" w:cs="Times New Roman"/>
          <w:sz w:val="28"/>
          <w:szCs w:val="28"/>
        </w:rPr>
        <w:t>на цел</w:t>
      </w:r>
      <w:proofErr w:type="gramStart"/>
      <w:r w:rsidR="00944080"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44080"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944080"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44080" w:rsidRPr="00211BB9">
        <w:rPr>
          <w:rFonts w:ascii="Times New Roman" w:hAnsi="Times New Roman" w:cs="Times New Roman"/>
          <w:sz w:val="28"/>
          <w:szCs w:val="28"/>
        </w:rPr>
        <w:t>) в пункте 1.1</w:t>
      </w:r>
      <w:r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E074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D71F9C" w:rsidP="009F6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1.2. </w:t>
      </w:r>
      <w:r w:rsidR="005E074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существлять проверку документов,</w:t>
      </w:r>
      <w:r w:rsidR="00944080" w:rsidRPr="00211BB9">
        <w:rPr>
          <w:rFonts w:ascii="Times New Roman" w:hAnsi="Times New Roman" w:cs="Times New Roman"/>
          <w:sz w:val="28"/>
          <w:szCs w:val="28"/>
        </w:rPr>
        <w:t xml:space="preserve"> направляемых Учреждением Учредителю в целях принятия последним решения о перечислении Субсидии, а также документов, указанных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="00944080" w:rsidRPr="00211BB9">
        <w:rPr>
          <w:rFonts w:ascii="Times New Roman" w:hAnsi="Times New Roman" w:cs="Times New Roman"/>
          <w:sz w:val="28"/>
          <w:szCs w:val="28"/>
        </w:rPr>
        <w:t>пункте 3.1.2 настоящего Соглашения, на предмет соответствия указанных в них кассовых расходов цел</w:t>
      </w:r>
      <w:proofErr w:type="gramStart"/>
      <w:r w:rsidR="00944080"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44080" w:rsidRPr="00211BB9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="00944080" w:rsidRPr="00211BB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44080"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3F289D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соответствии с приложением № ___ к Соглашению </w:t>
      </w:r>
      <w:r w:rsidR="00944080" w:rsidRPr="00211BB9">
        <w:rPr>
          <w:rFonts w:ascii="Times New Roman" w:hAnsi="Times New Roman" w:cs="Times New Roman"/>
          <w:sz w:val="28"/>
          <w:szCs w:val="28"/>
        </w:rPr>
        <w:t xml:space="preserve">&lt;14&gt;, в течение </w:t>
      </w:r>
      <w:r w:rsidR="003F289D" w:rsidRPr="00211BB9">
        <w:rPr>
          <w:rFonts w:ascii="Times New Roman" w:hAnsi="Times New Roman" w:cs="Times New Roman"/>
          <w:sz w:val="28"/>
          <w:szCs w:val="28"/>
        </w:rPr>
        <w:t>__</w:t>
      </w:r>
      <w:r w:rsidR="00944080" w:rsidRPr="00211BB9">
        <w:rPr>
          <w:rFonts w:ascii="Times New Roman" w:hAnsi="Times New Roman" w:cs="Times New Roman"/>
          <w:sz w:val="28"/>
          <w:szCs w:val="28"/>
        </w:rPr>
        <w:t>__ дней со дня поступления документов от</w:t>
      </w:r>
      <w:r w:rsidR="003F289D" w:rsidRPr="00211BB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3F289D" w:rsidRPr="00211BB9" w:rsidRDefault="00D71F9C" w:rsidP="009F6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8"/>
      <w:bookmarkEnd w:id="6"/>
      <w:r w:rsidRPr="00211BB9">
        <w:rPr>
          <w:rFonts w:ascii="Times New Roman" w:hAnsi="Times New Roman" w:cs="Times New Roman"/>
          <w:sz w:val="28"/>
          <w:szCs w:val="28"/>
        </w:rPr>
        <w:t>4.1.3.</w:t>
      </w:r>
      <w:r w:rsidR="0071698B"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89D" w:rsidRPr="00211BB9">
        <w:rPr>
          <w:rFonts w:ascii="Times New Roman" w:hAnsi="Times New Roman" w:cs="Times New Roman"/>
          <w:sz w:val="28"/>
          <w:szCs w:val="28"/>
        </w:rPr>
        <w:t>Устанавливать значения результатов предоставления Субсидии</w:t>
      </w:r>
      <w:r w:rsidR="004C1DB1" w:rsidRPr="00211BB9">
        <w:rPr>
          <w:rFonts w:ascii="Times New Roman" w:hAnsi="Times New Roman" w:cs="Times New Roman"/>
          <w:sz w:val="28"/>
          <w:szCs w:val="28"/>
        </w:rPr>
        <w:t xml:space="preserve"> (показателей, необходимых для достижения результатов предоставления Субсидии</w:t>
      </w:r>
      <w:r w:rsidR="00846F0F">
        <w:rPr>
          <w:rFonts w:ascii="Times New Roman" w:hAnsi="Times New Roman" w:cs="Times New Roman"/>
          <w:sz w:val="28"/>
          <w:szCs w:val="28"/>
        </w:rPr>
        <w:t xml:space="preserve">, </w:t>
      </w:r>
      <w:r w:rsidR="00846F0F" w:rsidRPr="00846F0F">
        <w:rPr>
          <w:rFonts w:ascii="Times New Roman" w:hAnsi="Times New Roman" w:cs="Times New Roman"/>
          <w:sz w:val="28"/>
          <w:szCs w:val="28"/>
        </w:rPr>
        <w:t>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r w:rsidR="00846F0F">
        <w:rPr>
          <w:rFonts w:ascii="Times New Roman" w:hAnsi="Times New Roman" w:cs="Times New Roman"/>
          <w:sz w:val="28"/>
          <w:szCs w:val="28"/>
        </w:rPr>
        <w:t xml:space="preserve">), которые должны быть конкретными и измеримыми, </w:t>
      </w:r>
      <w:r w:rsidR="003F289D" w:rsidRPr="00211BB9">
        <w:rPr>
          <w:rFonts w:ascii="Times New Roman" w:hAnsi="Times New Roman" w:cs="Times New Roman"/>
          <w:sz w:val="28"/>
          <w:szCs w:val="28"/>
        </w:rPr>
        <w:t>в соответствии с приложением № ___ к настоящему Соглашению, являющимся неотъемлемой частью настоящего Соглашения &lt;15&gt;.</w:t>
      </w:r>
      <w:proofErr w:type="gramEnd"/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F6DDC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0B7EC8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беспечить соблюдение Учреждением при последующем</w:t>
      </w:r>
      <w:r w:rsidR="009F6DDC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__________________</w:t>
      </w:r>
    </w:p>
    <w:p w:rsidR="000B7EC8" w:rsidRPr="00211BB9" w:rsidRDefault="003F289D" w:rsidP="000B7EC8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формы</w:t>
      </w:r>
      <w:r w:rsidR="000B7EC8" w:rsidRPr="00211B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F289D" w:rsidRPr="00211BB9" w:rsidRDefault="003F289D" w:rsidP="000B7EC8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предоставления средств)</w:t>
      </w:r>
    </w:p>
    <w:p w:rsidR="003F289D" w:rsidRPr="00211BB9" w:rsidRDefault="003F289D" w:rsidP="000B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следующих условий &lt;</w:t>
      </w:r>
      <w:r w:rsidR="000B7EC8" w:rsidRPr="00211BB9">
        <w:rPr>
          <w:rFonts w:ascii="Times New Roman" w:hAnsi="Times New Roman" w:cs="Times New Roman"/>
          <w:sz w:val="28"/>
          <w:szCs w:val="28"/>
        </w:rPr>
        <w:t>16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"/>
      <w:bookmarkEnd w:id="7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0B7EC8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 </w:t>
      </w:r>
      <w:r w:rsidR="00DE4BE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0A5FBB" w:rsidRPr="00211BB9">
        <w:rPr>
          <w:rFonts w:ascii="Times New Roman" w:hAnsi="Times New Roman" w:cs="Times New Roman"/>
          <w:sz w:val="28"/>
          <w:szCs w:val="28"/>
        </w:rPr>
        <w:t>включении 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оговор</w:t>
      </w:r>
      <w:r w:rsidR="000A5FBB" w:rsidRPr="00211BB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о предоставлении __________________</w:t>
      </w:r>
    </w:p>
    <w:p w:rsidR="000B7EC8" w:rsidRPr="00211BB9" w:rsidRDefault="000B7EC8" w:rsidP="000B7EC8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формы </w:t>
      </w:r>
      <w:proofErr w:type="gramEnd"/>
    </w:p>
    <w:p w:rsidR="000B7EC8" w:rsidRPr="00211BB9" w:rsidRDefault="000B7EC8" w:rsidP="000B7EC8">
      <w:pPr>
        <w:autoSpaceDE w:val="0"/>
        <w:autoSpaceDN w:val="0"/>
        <w:adjustRightInd w:val="0"/>
        <w:spacing w:after="0" w:line="240" w:lineRule="auto"/>
        <w:ind w:firstLine="6663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предоставления средств)</w:t>
      </w:r>
    </w:p>
    <w:p w:rsidR="003F289D" w:rsidRPr="00211BB9" w:rsidRDefault="000A5FBB" w:rsidP="000B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условий, аналогичных положениям, указанным в пунктах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                   (подпунктах) 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__ настоящего Соглашения &lt;17&gt;</w:t>
      </w:r>
      <w:r w:rsidR="000B7EC8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"/>
      <w:bookmarkEnd w:id="8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0B7EC8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2. </w:t>
      </w:r>
      <w:r w:rsidR="00DE4BE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</w:t>
      </w:r>
      <w:r w:rsidR="000A5FBB" w:rsidRPr="00211BB9">
        <w:rPr>
          <w:rFonts w:ascii="Times New Roman" w:hAnsi="Times New Roman" w:cs="Times New Roman"/>
          <w:sz w:val="28"/>
          <w:szCs w:val="28"/>
        </w:rPr>
        <w:t xml:space="preserve"> &lt;18&gt;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"/>
      <w:bookmarkEnd w:id="9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0A5FBB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3. </w:t>
      </w:r>
      <w:r w:rsidR="00DE4BEA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>ных условий &lt;</w:t>
      </w:r>
      <w:r w:rsidR="000A5FBB" w:rsidRPr="00211BB9">
        <w:rPr>
          <w:rFonts w:ascii="Times New Roman" w:hAnsi="Times New Roman" w:cs="Times New Roman"/>
          <w:sz w:val="28"/>
          <w:szCs w:val="28"/>
        </w:rPr>
        <w:t>19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>.3.1. ____________</w:t>
      </w:r>
      <w:r w:rsidR="00974DB5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4.</w:t>
      </w:r>
      <w:r w:rsidRPr="00211BB9">
        <w:rPr>
          <w:rFonts w:ascii="Times New Roman" w:hAnsi="Times New Roman" w:cs="Times New Roman"/>
          <w:sz w:val="28"/>
          <w:szCs w:val="28"/>
        </w:rPr>
        <w:t>3.2. 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8"/>
      <w:bookmarkEnd w:id="10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DE4BE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Учреждения, указанный в разделе VIII настоящего Соглашения, согласно графику </w:t>
      </w:r>
      <w:r w:rsidRPr="00211BB9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 Субсидии в соответствии с приложением </w:t>
      </w:r>
      <w:r w:rsidR="00974DB5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974DB5" w:rsidRPr="00211BB9">
        <w:rPr>
          <w:rFonts w:ascii="Times New Roman" w:hAnsi="Times New Roman" w:cs="Times New Roman"/>
          <w:sz w:val="28"/>
          <w:szCs w:val="28"/>
        </w:rPr>
        <w:t>20</w:t>
      </w:r>
      <w:r w:rsidRPr="00211BB9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974D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DE4BEA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существлять контроль за соблюдением Учреждением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</w:t>
      </w:r>
      <w:r w:rsidR="00426C61">
        <w:rPr>
          <w:rFonts w:ascii="Times New Roman" w:hAnsi="Times New Roman" w:cs="Times New Roman"/>
          <w:sz w:val="28"/>
          <w:szCs w:val="28"/>
        </w:rPr>
        <w:t xml:space="preserve"> </w:t>
      </w:r>
      <w:r w:rsidR="00426C61" w:rsidRPr="00211BB9">
        <w:rPr>
          <w:rFonts w:ascii="Times New Roman" w:hAnsi="Times New Roman" w:cs="Times New Roman"/>
          <w:sz w:val="28"/>
          <w:szCs w:val="28"/>
        </w:rPr>
        <w:t>(показателей, необходимых для достижения результатов предоставления Субсидии</w:t>
      </w:r>
      <w:r w:rsidR="00426C61">
        <w:rPr>
          <w:rFonts w:ascii="Times New Roman" w:hAnsi="Times New Roman" w:cs="Times New Roman"/>
          <w:sz w:val="28"/>
          <w:szCs w:val="28"/>
        </w:rPr>
        <w:t xml:space="preserve">, </w:t>
      </w:r>
      <w:r w:rsidR="00426C61" w:rsidRPr="00846F0F">
        <w:rPr>
          <w:rFonts w:ascii="Times New Roman" w:hAnsi="Times New Roman" w:cs="Times New Roman"/>
          <w:sz w:val="28"/>
          <w:szCs w:val="28"/>
        </w:rPr>
        <w:t>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r w:rsidR="00426C61">
        <w:rPr>
          <w:rFonts w:ascii="Times New Roman" w:hAnsi="Times New Roman" w:cs="Times New Roman"/>
          <w:sz w:val="28"/>
          <w:szCs w:val="28"/>
        </w:rPr>
        <w:t>)</w:t>
      </w:r>
      <w:r w:rsidRPr="00211BB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74DB5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путем осуществления следующих мероприятий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8"/>
      <w:bookmarkEnd w:id="11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 </w:t>
      </w:r>
      <w:r w:rsidR="00DE4BEA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оведение плановых и внеплановых проверок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1. </w:t>
      </w:r>
      <w:r w:rsidR="00DE4BEA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 xml:space="preserve">о месту нахождения Учредителя на основании документов, представленных по его запросу Учреждением в соответствии с 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           под</w:t>
      </w:r>
      <w:r w:rsidRPr="00211BB9">
        <w:rPr>
          <w:rFonts w:ascii="Times New Roman" w:hAnsi="Times New Roman" w:cs="Times New Roman"/>
          <w:sz w:val="28"/>
          <w:szCs w:val="28"/>
        </w:rPr>
        <w:t>пунктом 4.3.</w:t>
      </w:r>
      <w:r w:rsidR="0073341C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E4BEA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2. </w:t>
      </w:r>
      <w:r w:rsidR="00DE4BEA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r w:rsidR="00974DB5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1"/>
      <w:bookmarkEnd w:id="12"/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2. </w:t>
      </w:r>
      <w:r w:rsidR="00DE4BEA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иостановление предоставления Субсидии в случае установления по итогам проверк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211BB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)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</w:t>
      </w:r>
      <w:r w:rsidR="00974DB5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>.1 настоящего Соглашения, факта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нарушений цели(ей) и</w:t>
      </w:r>
      <w:r w:rsidR="0000040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1BB9">
        <w:rPr>
          <w:rFonts w:ascii="Times New Roman" w:hAnsi="Times New Roman" w:cs="Times New Roman"/>
          <w:sz w:val="28"/>
          <w:szCs w:val="28"/>
        </w:rPr>
        <w:t xml:space="preserve"> условий, определенных </w:t>
      </w:r>
      <w:r w:rsidR="00974DB5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(получения от органа </w:t>
      </w:r>
      <w:r w:rsidR="00974DB5" w:rsidRPr="00211B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</w:t>
      </w:r>
      <w:r w:rsidR="00974DB5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), до устранения указанных нарушений с обязательным уведомлением Учреждения не позднее __</w:t>
      </w:r>
      <w:r w:rsidR="00000407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>__ дней после принятия решения о приостановлении</w:t>
      </w:r>
      <w:r w:rsidR="00974DB5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3. </w:t>
      </w:r>
      <w:r w:rsidR="00DE4BEA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правление требования Учреждению о возврате Учредителю в бюджет</w:t>
      </w:r>
      <w:r w:rsidR="00D43CC8" w:rsidRPr="00211B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убсидии или ее части, в том числе в случае 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 нарушений, указанных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</w:t>
      </w:r>
      <w:r w:rsidR="00D43CC8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>.2 настоящего Соглашения, в размере и сроки, установленные в данном требовании</w:t>
      </w:r>
      <w:r w:rsidR="00D43CC8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Р</w:t>
      </w:r>
      <w:r w:rsidRPr="00211BB9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Учреждением, в том числе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               под</w:t>
      </w:r>
      <w:r w:rsidRPr="00211BB9">
        <w:rPr>
          <w:rFonts w:ascii="Times New Roman" w:hAnsi="Times New Roman" w:cs="Times New Roman"/>
          <w:sz w:val="28"/>
          <w:szCs w:val="28"/>
        </w:rPr>
        <w:t>пунктами 4.4.1 - 4.4.2 настоящего Соглашения, в течение __</w:t>
      </w:r>
      <w:r w:rsidR="00000407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 со дня их получения и уведомлять Учреждение о приня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том решении </w:t>
      </w:r>
      <w:r w:rsidR="00544AD9" w:rsidRPr="00544AD9">
        <w:rPr>
          <w:rFonts w:ascii="Times New Roman" w:hAnsi="Times New Roman" w:cs="Times New Roman"/>
          <w:sz w:val="28"/>
          <w:szCs w:val="28"/>
        </w:rPr>
        <w:t xml:space="preserve"> </w:t>
      </w:r>
      <w:r w:rsidR="00544AD9" w:rsidRPr="00211BB9">
        <w:rPr>
          <w:rFonts w:ascii="Times New Roman" w:hAnsi="Times New Roman" w:cs="Times New Roman"/>
          <w:sz w:val="28"/>
          <w:szCs w:val="28"/>
        </w:rPr>
        <w:t>в течение __</w:t>
      </w:r>
      <w:r w:rsidR="00544AD9">
        <w:rPr>
          <w:rFonts w:ascii="Times New Roman" w:hAnsi="Times New Roman" w:cs="Times New Roman"/>
          <w:sz w:val="28"/>
          <w:szCs w:val="28"/>
        </w:rPr>
        <w:t>__</w:t>
      </w:r>
      <w:r w:rsidR="00544AD9" w:rsidRPr="00211BB9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544AD9">
        <w:rPr>
          <w:rFonts w:ascii="Times New Roman" w:hAnsi="Times New Roman" w:cs="Times New Roman"/>
          <w:sz w:val="28"/>
          <w:szCs w:val="28"/>
        </w:rPr>
        <w:t xml:space="preserve"> принятия такого решения </w:t>
      </w:r>
      <w:r w:rsidR="00544AD9" w:rsidRPr="00211BB9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правлять разъяснения Учреждению по вопросам, связанным с исполнением настоящего Соглашения, не позднее _</w:t>
      </w:r>
      <w:r w:rsidR="00000407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дней со дня получения обращения Учреждения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4.5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, установленные бюджетным законодательством Российской Федерации, </w:t>
      </w:r>
      <w:r w:rsidR="00553498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&lt;</w:t>
      </w:r>
      <w:r w:rsidR="00D43CC8" w:rsidRPr="00211BB9">
        <w:rPr>
          <w:rFonts w:ascii="Times New Roman" w:hAnsi="Times New Roman" w:cs="Times New Roman"/>
          <w:sz w:val="28"/>
          <w:szCs w:val="28"/>
        </w:rPr>
        <w:t>21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>.1. ________________</w:t>
      </w:r>
      <w:r w:rsidR="00D43CC8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1.</w:t>
      </w:r>
      <w:r w:rsidR="00D43CC8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4.2. Учредитель вправе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2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З</w:t>
      </w:r>
      <w:r w:rsidRPr="00211BB9">
        <w:rPr>
          <w:rFonts w:ascii="Times New Roman" w:hAnsi="Times New Roman" w:cs="Times New Roman"/>
          <w:sz w:val="28"/>
          <w:szCs w:val="28"/>
        </w:rPr>
        <w:t>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</w:t>
      </w:r>
      <w:r w:rsidR="00D43CC8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, и настоящим Соглашением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="00D43CC8" w:rsidRPr="00211BB9">
        <w:rPr>
          <w:rFonts w:ascii="Times New Roman" w:hAnsi="Times New Roman" w:cs="Times New Roman"/>
          <w:sz w:val="28"/>
          <w:szCs w:val="28"/>
        </w:rPr>
        <w:t>пунктом 4.1.6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="005D6322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</w:t>
      </w:r>
      <w:r w:rsidR="005D6322" w:rsidRPr="00211BB9">
        <w:rPr>
          <w:rFonts w:ascii="Times New Roman" w:hAnsi="Times New Roman" w:cs="Times New Roman"/>
          <w:sz w:val="28"/>
          <w:szCs w:val="28"/>
        </w:rPr>
        <w:t>е обоснование данных изменений.</w:t>
      </w:r>
      <w:proofErr w:type="gramEnd"/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4"/>
      <w:bookmarkEnd w:id="13"/>
      <w:r w:rsidRPr="00211BB9">
        <w:rPr>
          <w:rFonts w:ascii="Times New Roman" w:hAnsi="Times New Roman" w:cs="Times New Roman"/>
          <w:sz w:val="28"/>
          <w:szCs w:val="28"/>
        </w:rPr>
        <w:t xml:space="preserve">4.2.3. </w:t>
      </w:r>
      <w:r w:rsidR="005D6322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</w:t>
      </w:r>
      <w:r w:rsidR="00D43CC8" w:rsidRPr="00211BB9">
        <w:rPr>
          <w:rFonts w:ascii="Times New Roman" w:hAnsi="Times New Roman" w:cs="Times New Roman"/>
          <w:sz w:val="28"/>
          <w:szCs w:val="28"/>
        </w:rPr>
        <w:t>22</w:t>
      </w:r>
      <w:r w:rsidRPr="00211BB9">
        <w:rPr>
          <w:rFonts w:ascii="Times New Roman" w:hAnsi="Times New Roman" w:cs="Times New Roman"/>
          <w:sz w:val="28"/>
          <w:szCs w:val="28"/>
        </w:rPr>
        <w:t>&gt; остатка Субсидии, не использованного в 20__ году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3</w:t>
      </w:r>
      <w:r w:rsidRPr="00211BB9">
        <w:rPr>
          <w:rFonts w:ascii="Times New Roman" w:hAnsi="Times New Roman" w:cs="Times New Roman"/>
          <w:sz w:val="28"/>
          <w:szCs w:val="28"/>
        </w:rPr>
        <w:t>&gt;, а также об использовании средств, поступивших в 20__ году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>&gt;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D43CC8" w:rsidRPr="00211BB9">
        <w:rPr>
          <w:rFonts w:ascii="Times New Roman" w:hAnsi="Times New Roman" w:cs="Times New Roman"/>
          <w:sz w:val="28"/>
          <w:szCs w:val="28"/>
        </w:rPr>
        <w:t>Перечне Субсидий в соответствии с приложением № ___ к Соглаш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, не 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1BB9">
        <w:rPr>
          <w:rFonts w:ascii="Times New Roman" w:hAnsi="Times New Roman" w:cs="Times New Roman"/>
          <w:sz w:val="28"/>
          <w:szCs w:val="28"/>
        </w:rPr>
        <w:t>позднее __</w:t>
      </w:r>
      <w:r w:rsidR="00000407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>&gt;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D43CC8" w:rsidRPr="00211BB9">
        <w:rPr>
          <w:rFonts w:ascii="Times New Roman" w:hAnsi="Times New Roman" w:cs="Times New Roman"/>
          <w:sz w:val="28"/>
          <w:szCs w:val="28"/>
        </w:rPr>
        <w:t>Перечне Субсидий в соответствии с приложением № ___ к Соглаш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3.1. ________________________________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3.2. _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2.4. </w:t>
      </w:r>
      <w:r w:rsidR="005D6322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 xml:space="preserve">существлять иные права, установленные бюджетным законодательством Российской Федерации, </w:t>
      </w:r>
      <w:r w:rsidR="00D43CC8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4.1. _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2.4.2. _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1"/>
      <w:bookmarkEnd w:id="14"/>
      <w:r w:rsidRPr="00211BB9">
        <w:rPr>
          <w:rFonts w:ascii="Times New Roman" w:hAnsi="Times New Roman" w:cs="Times New Roman"/>
          <w:sz w:val="28"/>
          <w:szCs w:val="28"/>
        </w:rPr>
        <w:t xml:space="preserve">4.3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 xml:space="preserve">аправлять Учредителю </w:t>
      </w:r>
      <w:r w:rsidR="00D43CC8" w:rsidRPr="00211BB9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D43CC8" w:rsidRPr="00211BB9">
        <w:rPr>
          <w:rFonts w:ascii="Times New Roman" w:hAnsi="Times New Roman" w:cs="Times New Roman"/>
          <w:sz w:val="28"/>
          <w:szCs w:val="28"/>
        </w:rPr>
        <w:t>_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3.1.2 настоящего Соглашения &lt;2</w:t>
      </w:r>
      <w:r w:rsidR="00D43CC8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>&gt;;</w:t>
      </w:r>
    </w:p>
    <w:p w:rsidR="003F289D" w:rsidRPr="00211BB9" w:rsidRDefault="003F289D" w:rsidP="00D43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3.2. </w:t>
      </w:r>
      <w:r w:rsidR="005D6322" w:rsidRPr="00211BB9">
        <w:rPr>
          <w:rFonts w:ascii="Times New Roman" w:hAnsi="Times New Roman" w:cs="Times New Roman"/>
          <w:sz w:val="28"/>
          <w:szCs w:val="28"/>
        </w:rPr>
        <w:t>И</w:t>
      </w:r>
      <w:r w:rsidR="00D43CC8" w:rsidRPr="00211BB9">
        <w:rPr>
          <w:rFonts w:ascii="Times New Roman" w:hAnsi="Times New Roman" w:cs="Times New Roman"/>
          <w:sz w:val="28"/>
          <w:szCs w:val="28"/>
        </w:rPr>
        <w:t>спользовать Субсидию для достижения цел</w:t>
      </w:r>
      <w:proofErr w:type="gramStart"/>
      <w:r w:rsidR="00D43CC8"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43CC8" w:rsidRPr="00211BB9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="00D43CC8" w:rsidRPr="00211B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43CC8"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, в соответствии с условиями предоставления Субсидии, установленными Порядком предоставления субсидии</w:t>
      </w:r>
      <w:r w:rsidR="00553498" w:rsidRPr="00211BB9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3.3. </w:t>
      </w:r>
      <w:r w:rsidR="005D6322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беспечить достижение значений результатов предоставления Субсидии</w:t>
      </w:r>
      <w:r w:rsidR="006F5B9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F44036" w:rsidRPr="00211BB9">
        <w:rPr>
          <w:rFonts w:ascii="Times New Roman" w:hAnsi="Times New Roman" w:cs="Times New Roman"/>
          <w:sz w:val="28"/>
          <w:szCs w:val="28"/>
        </w:rPr>
        <w:t>(показателей, необходимых для достижения результатов предоставления Субсидии</w:t>
      </w:r>
      <w:r w:rsidR="00F44036">
        <w:rPr>
          <w:rFonts w:ascii="Times New Roman" w:hAnsi="Times New Roman" w:cs="Times New Roman"/>
          <w:sz w:val="28"/>
          <w:szCs w:val="28"/>
        </w:rPr>
        <w:t xml:space="preserve">, </w:t>
      </w:r>
      <w:r w:rsidR="00F44036" w:rsidRPr="00846F0F">
        <w:rPr>
          <w:rFonts w:ascii="Times New Roman" w:hAnsi="Times New Roman" w:cs="Times New Roman"/>
          <w:sz w:val="28"/>
          <w:szCs w:val="28"/>
        </w:rPr>
        <w:t>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r w:rsidR="00F44036">
        <w:rPr>
          <w:rFonts w:ascii="Times New Roman" w:hAnsi="Times New Roman" w:cs="Times New Roman"/>
          <w:sz w:val="28"/>
          <w:szCs w:val="28"/>
        </w:rPr>
        <w:t>)</w:t>
      </w:r>
      <w:r w:rsidRPr="00211BB9">
        <w:rPr>
          <w:rFonts w:ascii="Times New Roman" w:hAnsi="Times New Roman" w:cs="Times New Roman"/>
          <w:sz w:val="28"/>
          <w:szCs w:val="28"/>
        </w:rPr>
        <w:t xml:space="preserve"> и </w:t>
      </w:r>
      <w:r w:rsidRPr="00211BB9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ов их достижения, устанавливаемых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1.</w:t>
      </w:r>
      <w:r w:rsidR="00D43CC8" w:rsidRPr="00211BB9">
        <w:rPr>
          <w:rFonts w:ascii="Times New Roman" w:hAnsi="Times New Roman" w:cs="Times New Roman"/>
          <w:sz w:val="28"/>
          <w:szCs w:val="28"/>
        </w:rPr>
        <w:t>3 настоящего Соглашения.</w:t>
      </w:r>
    </w:p>
    <w:p w:rsidR="00D43CC8" w:rsidRPr="00211BB9" w:rsidRDefault="003F289D" w:rsidP="00D43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D43CC8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D43CC8" w:rsidRPr="00211BB9">
        <w:rPr>
          <w:rFonts w:ascii="Times New Roman" w:hAnsi="Times New Roman" w:cs="Times New Roman"/>
          <w:sz w:val="28"/>
          <w:szCs w:val="28"/>
        </w:rPr>
        <w:t xml:space="preserve">Включать в договоры о предоставлении </w:t>
      </w:r>
      <w:r w:rsidR="00553498" w:rsidRPr="00211BB9">
        <w:rPr>
          <w:rFonts w:ascii="Times New Roman" w:hAnsi="Times New Roman" w:cs="Times New Roman"/>
          <w:sz w:val="28"/>
          <w:szCs w:val="28"/>
        </w:rPr>
        <w:t xml:space="preserve"> Учреждением средств иным лицам в форме </w:t>
      </w:r>
      <w:r w:rsidR="00D43CC8" w:rsidRPr="00211BB9">
        <w:rPr>
          <w:rFonts w:ascii="Times New Roman" w:hAnsi="Times New Roman" w:cs="Times New Roman"/>
          <w:sz w:val="28"/>
          <w:szCs w:val="28"/>
        </w:rPr>
        <w:t>_________</w:t>
      </w:r>
      <w:r w:rsidR="00553498" w:rsidRPr="00211BB9">
        <w:rPr>
          <w:rFonts w:ascii="Times New Roman" w:hAnsi="Times New Roman" w:cs="Times New Roman"/>
          <w:sz w:val="28"/>
          <w:szCs w:val="28"/>
        </w:rPr>
        <w:t>______</w:t>
      </w:r>
      <w:r w:rsidR="00D43CC8" w:rsidRPr="00211BB9">
        <w:rPr>
          <w:rFonts w:ascii="Times New Roman" w:hAnsi="Times New Roman" w:cs="Times New Roman"/>
          <w:sz w:val="28"/>
          <w:szCs w:val="28"/>
        </w:rPr>
        <w:t>______________</w:t>
      </w:r>
      <w:r w:rsidR="00553498" w:rsidRPr="00211BB9">
        <w:rPr>
          <w:rFonts w:ascii="Times New Roman" w:hAnsi="Times New Roman" w:cs="Times New Roman"/>
          <w:sz w:val="28"/>
          <w:szCs w:val="28"/>
        </w:rPr>
        <w:t xml:space="preserve"> условия, аналогичные</w:t>
      </w:r>
    </w:p>
    <w:p w:rsidR="00D43CC8" w:rsidRPr="00211BB9" w:rsidRDefault="00D43CC8" w:rsidP="00553498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формы</w:t>
      </w:r>
      <w:r w:rsidR="00553498"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0"/>
          <w:szCs w:val="20"/>
        </w:rPr>
        <w:t>предоставления средств)</w:t>
      </w:r>
    </w:p>
    <w:p w:rsidR="00D43CC8" w:rsidRPr="00211BB9" w:rsidRDefault="00D43CC8" w:rsidP="00D43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оложениям, указанным в пунктах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(подпунктах)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_ настоящего Соглашения &lt;29&gt;.</w:t>
      </w:r>
    </w:p>
    <w:p w:rsidR="00D43CC8" w:rsidRPr="00211BB9" w:rsidRDefault="00D43CC8" w:rsidP="00D43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</w:t>
      </w:r>
      <w:r w:rsidR="00807A44" w:rsidRPr="00211BB9">
        <w:rPr>
          <w:rFonts w:ascii="Times New Roman" w:hAnsi="Times New Roman" w:cs="Times New Roman"/>
          <w:sz w:val="28"/>
          <w:szCs w:val="28"/>
        </w:rPr>
        <w:t>3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  <w:r w:rsidR="00807A44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оводить отбор иных лиц в соответствии с требованиями, установленными для проведения такого отбора на получение Субсидии &lt;30&gt;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807A44" w:rsidRPr="00211BB9">
        <w:rPr>
          <w:rFonts w:ascii="Times New Roman" w:hAnsi="Times New Roman" w:cs="Times New Roman"/>
          <w:sz w:val="28"/>
          <w:szCs w:val="28"/>
        </w:rPr>
        <w:t>6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С</w:t>
      </w:r>
      <w:r w:rsidRPr="00211BB9">
        <w:rPr>
          <w:rFonts w:ascii="Times New Roman" w:hAnsi="Times New Roman" w:cs="Times New Roman"/>
          <w:sz w:val="28"/>
          <w:szCs w:val="28"/>
        </w:rPr>
        <w:t xml:space="preserve">облюдать иные условия, предусмотренные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1.</w:t>
      </w:r>
      <w:r w:rsidR="00807A44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>.3 настоящего Соглашения &lt;</w:t>
      </w:r>
      <w:r w:rsidR="00807A44" w:rsidRPr="00211BB9">
        <w:rPr>
          <w:rFonts w:ascii="Times New Roman" w:hAnsi="Times New Roman" w:cs="Times New Roman"/>
          <w:sz w:val="28"/>
          <w:szCs w:val="28"/>
        </w:rPr>
        <w:t>31</w:t>
      </w:r>
      <w:r w:rsidR="005D6322"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06"/>
      <w:bookmarkEnd w:id="15"/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807A44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53498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2.1 настоящего Соглашения, не позднее _</w:t>
      </w:r>
      <w:r w:rsidR="00000407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 дней со д</w:t>
      </w:r>
      <w:r w:rsidR="00553498" w:rsidRPr="00211BB9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553498" w:rsidRPr="00211BB9" w:rsidRDefault="00553498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правлять (представлять) по запросу (требованию) органа муниципального финансового контроля документы и информацию, необходимые для осуществления контроля за соблюдением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в сроки, </w:t>
      </w:r>
      <w:r w:rsidR="00D047FF" w:rsidRPr="00211BB9">
        <w:rPr>
          <w:rFonts w:ascii="Times New Roman" w:hAnsi="Times New Roman" w:cs="Times New Roman"/>
          <w:sz w:val="28"/>
          <w:szCs w:val="28"/>
        </w:rPr>
        <w:t>определенные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анн</w:t>
      </w:r>
      <w:r w:rsidR="00D047FF" w:rsidRPr="00211BB9">
        <w:rPr>
          <w:rFonts w:ascii="Times New Roman" w:hAnsi="Times New Roman" w:cs="Times New Roman"/>
          <w:sz w:val="28"/>
          <w:szCs w:val="28"/>
        </w:rPr>
        <w:t>ы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047FF" w:rsidRPr="00211BB9">
        <w:rPr>
          <w:rFonts w:ascii="Times New Roman" w:hAnsi="Times New Roman" w:cs="Times New Roman"/>
          <w:sz w:val="28"/>
          <w:szCs w:val="28"/>
        </w:rPr>
        <w:t>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(требовани</w:t>
      </w:r>
      <w:r w:rsidR="00D047FF" w:rsidRPr="00211BB9">
        <w:rPr>
          <w:rFonts w:ascii="Times New Roman" w:hAnsi="Times New Roman" w:cs="Times New Roman"/>
          <w:sz w:val="28"/>
          <w:szCs w:val="28"/>
        </w:rPr>
        <w:t>ем</w:t>
      </w:r>
      <w:r w:rsidRPr="00211BB9">
        <w:rPr>
          <w:rFonts w:ascii="Times New Roman" w:hAnsi="Times New Roman" w:cs="Times New Roman"/>
          <w:sz w:val="28"/>
          <w:szCs w:val="28"/>
        </w:rPr>
        <w:t>).</w:t>
      </w:r>
    </w:p>
    <w:p w:rsidR="006019B6" w:rsidRPr="00211BB9" w:rsidRDefault="003F289D" w:rsidP="00D04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="005D6322" w:rsidRPr="00211BB9">
        <w:rPr>
          <w:rFonts w:ascii="Times New Roman" w:hAnsi="Times New Roman" w:cs="Times New Roman"/>
          <w:sz w:val="28"/>
          <w:szCs w:val="28"/>
        </w:rPr>
        <w:t>. Н</w:t>
      </w:r>
      <w:r w:rsidRPr="00211BB9">
        <w:rPr>
          <w:rFonts w:ascii="Times New Roman" w:hAnsi="Times New Roman" w:cs="Times New Roman"/>
          <w:sz w:val="28"/>
          <w:szCs w:val="28"/>
        </w:rPr>
        <w:t>аправлять Учредителю</w:t>
      </w:r>
      <w:r w:rsidR="00D047FF" w:rsidRPr="00211BB9">
        <w:rPr>
          <w:rFonts w:ascii="Times New Roman" w:hAnsi="Times New Roman" w:cs="Times New Roman"/>
          <w:sz w:val="28"/>
          <w:szCs w:val="28"/>
        </w:rPr>
        <w:t>: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7FF" w:rsidRPr="00211BB9" w:rsidRDefault="003F289D" w:rsidP="00D04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110"/>
      <w:bookmarkEnd w:id="16"/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 xml:space="preserve">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="00D047FF" w:rsidRPr="00211BB9">
        <w:rPr>
          <w:rFonts w:ascii="Times New Roman" w:hAnsi="Times New Roman" w:cs="Times New Roman"/>
          <w:sz w:val="28"/>
          <w:szCs w:val="28"/>
        </w:rPr>
        <w:t>е позднее _</w:t>
      </w:r>
      <w:r w:rsidR="00426C61">
        <w:rPr>
          <w:rFonts w:ascii="Times New Roman" w:hAnsi="Times New Roman" w:cs="Times New Roman"/>
          <w:sz w:val="28"/>
          <w:szCs w:val="28"/>
        </w:rPr>
        <w:t>_______</w:t>
      </w:r>
      <w:r w:rsidR="00D047FF" w:rsidRPr="00211BB9">
        <w:rPr>
          <w:rFonts w:ascii="Times New Roman" w:hAnsi="Times New Roman" w:cs="Times New Roman"/>
          <w:sz w:val="28"/>
          <w:szCs w:val="28"/>
        </w:rPr>
        <w:t>_ дней, следующих за отчетным _________________, отчет о расходах, источником финансового обеспечения</w:t>
      </w:r>
      <w:r w:rsidR="00D047FF" w:rsidRPr="00211BB9">
        <w:rPr>
          <w:rFonts w:ascii="Times New Roman" w:hAnsi="Times New Roman" w:cs="Times New Roman"/>
          <w:sz w:val="28"/>
          <w:szCs w:val="28"/>
        </w:rPr>
        <w:br/>
      </w:r>
      <w:r w:rsidR="00D047FF" w:rsidRPr="00211BB9">
        <w:rPr>
          <w:rFonts w:ascii="Times New Roman" w:hAnsi="Times New Roman" w:cs="Times New Roman"/>
          <w:sz w:val="20"/>
          <w:szCs w:val="20"/>
        </w:rPr>
        <w:t>(месяцем, кварталом, годом)</w:t>
      </w:r>
    </w:p>
    <w:p w:rsidR="003F289D" w:rsidRPr="00211BB9" w:rsidRDefault="003F289D" w:rsidP="00D0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является Субсидия, по форме в соответствии с приложением </w:t>
      </w:r>
      <w:r w:rsidR="006019B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6019B6" w:rsidRPr="00211BB9">
        <w:rPr>
          <w:rFonts w:ascii="Times New Roman" w:hAnsi="Times New Roman" w:cs="Times New Roman"/>
          <w:sz w:val="28"/>
          <w:szCs w:val="28"/>
        </w:rPr>
        <w:t>32</w:t>
      </w:r>
      <w:r w:rsidRPr="00211BB9">
        <w:rPr>
          <w:rFonts w:ascii="Times New Roman" w:hAnsi="Times New Roman" w:cs="Times New Roman"/>
          <w:sz w:val="28"/>
          <w:szCs w:val="28"/>
        </w:rPr>
        <w:t>&gt;, являющимся неотъемлем</w:t>
      </w:r>
      <w:r w:rsidR="005D6322" w:rsidRPr="00211BB9">
        <w:rPr>
          <w:rFonts w:ascii="Times New Roman" w:hAnsi="Times New Roman" w:cs="Times New Roman"/>
          <w:sz w:val="28"/>
          <w:szCs w:val="28"/>
        </w:rPr>
        <w:t>ой частью настоящего Соглашения.</w:t>
      </w:r>
    </w:p>
    <w:p w:rsidR="00D047FF" w:rsidRPr="00211BB9" w:rsidRDefault="003F289D" w:rsidP="00D04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114"/>
      <w:bookmarkEnd w:id="17"/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 xml:space="preserve">.2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="00D047FF" w:rsidRPr="00211BB9">
        <w:rPr>
          <w:rFonts w:ascii="Times New Roman" w:hAnsi="Times New Roman" w:cs="Times New Roman"/>
          <w:sz w:val="28"/>
          <w:szCs w:val="28"/>
        </w:rPr>
        <w:t>е позднее __</w:t>
      </w:r>
      <w:r w:rsidR="00426C61">
        <w:rPr>
          <w:rFonts w:ascii="Times New Roman" w:hAnsi="Times New Roman" w:cs="Times New Roman"/>
          <w:sz w:val="28"/>
          <w:szCs w:val="28"/>
        </w:rPr>
        <w:t>_______</w:t>
      </w:r>
      <w:r w:rsidR="00D047FF" w:rsidRPr="00211BB9">
        <w:rPr>
          <w:rFonts w:ascii="Times New Roman" w:hAnsi="Times New Roman" w:cs="Times New Roman"/>
          <w:sz w:val="28"/>
          <w:szCs w:val="28"/>
        </w:rPr>
        <w:t xml:space="preserve"> дней, следующих за отчетным ___________</w:t>
      </w:r>
      <w:r w:rsidR="00A43748" w:rsidRPr="00211BB9">
        <w:rPr>
          <w:rFonts w:ascii="Times New Roman" w:hAnsi="Times New Roman" w:cs="Times New Roman"/>
          <w:sz w:val="28"/>
          <w:szCs w:val="28"/>
        </w:rPr>
        <w:t>_</w:t>
      </w:r>
      <w:r w:rsidR="00D047FF" w:rsidRPr="00211BB9">
        <w:rPr>
          <w:rFonts w:ascii="Times New Roman" w:hAnsi="Times New Roman" w:cs="Times New Roman"/>
          <w:sz w:val="28"/>
          <w:szCs w:val="28"/>
        </w:rPr>
        <w:t xml:space="preserve">______, </w:t>
      </w:r>
      <w:r w:rsidRPr="00211BB9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</w:t>
      </w:r>
      <w:r w:rsidR="00D047FF" w:rsidRPr="00211BB9">
        <w:rPr>
          <w:rFonts w:ascii="Times New Roman" w:hAnsi="Times New Roman" w:cs="Times New Roman"/>
          <w:sz w:val="28"/>
          <w:szCs w:val="28"/>
        </w:rPr>
        <w:br/>
      </w:r>
      <w:r w:rsidR="00D047FF" w:rsidRPr="00211BB9">
        <w:rPr>
          <w:rFonts w:ascii="Times New Roman" w:hAnsi="Times New Roman" w:cs="Times New Roman"/>
          <w:sz w:val="20"/>
          <w:szCs w:val="20"/>
        </w:rPr>
        <w:t>(месяцем, кварталом, годом)</w:t>
      </w:r>
    </w:p>
    <w:p w:rsidR="003F289D" w:rsidRPr="00211BB9" w:rsidRDefault="003F289D" w:rsidP="00D0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едоставления Субсидии по форме в соответствии с приложением </w:t>
      </w:r>
      <w:r w:rsidR="006019B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6019B6" w:rsidRPr="00211BB9">
        <w:rPr>
          <w:rFonts w:ascii="Times New Roman" w:hAnsi="Times New Roman" w:cs="Times New Roman"/>
          <w:sz w:val="28"/>
          <w:szCs w:val="28"/>
        </w:rPr>
        <w:t>33</w:t>
      </w:r>
      <w:r w:rsidRPr="00211BB9">
        <w:rPr>
          <w:rFonts w:ascii="Times New Roman" w:hAnsi="Times New Roman" w:cs="Times New Roman"/>
          <w:sz w:val="28"/>
          <w:szCs w:val="28"/>
        </w:rPr>
        <w:t>&gt;, являющимся неотъемлем</w:t>
      </w:r>
      <w:r w:rsidR="005D6322" w:rsidRPr="00211BB9">
        <w:rPr>
          <w:rFonts w:ascii="Times New Roman" w:hAnsi="Times New Roman" w:cs="Times New Roman"/>
          <w:sz w:val="28"/>
          <w:szCs w:val="28"/>
        </w:rPr>
        <w:t>ой частью настоящего Соглашения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 xml:space="preserve">.3. </w:t>
      </w:r>
      <w:r w:rsidR="005D6322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>ные отчеты &lt;</w:t>
      </w:r>
      <w:r w:rsidR="006019B6" w:rsidRPr="00211BB9">
        <w:rPr>
          <w:rFonts w:ascii="Times New Roman" w:hAnsi="Times New Roman" w:cs="Times New Roman"/>
          <w:sz w:val="28"/>
          <w:szCs w:val="28"/>
        </w:rPr>
        <w:t>34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>.3.1. _______________________________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8</w:t>
      </w:r>
      <w:r w:rsidRPr="00211BB9">
        <w:rPr>
          <w:rFonts w:ascii="Times New Roman" w:hAnsi="Times New Roman" w:cs="Times New Roman"/>
          <w:sz w:val="28"/>
          <w:szCs w:val="28"/>
        </w:rPr>
        <w:t>.3.2. _____________</w:t>
      </w:r>
      <w:r w:rsidR="006019B6" w:rsidRPr="00211BB9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D047FF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6019B6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D047FF" w:rsidRPr="00211BB9">
        <w:rPr>
          <w:rFonts w:ascii="Times New Roman" w:hAnsi="Times New Roman" w:cs="Times New Roman"/>
          <w:sz w:val="28"/>
          <w:szCs w:val="28"/>
        </w:rPr>
        <w:t>У</w:t>
      </w:r>
      <w:r w:rsidRPr="00211BB9">
        <w:rPr>
          <w:rFonts w:ascii="Times New Roman" w:hAnsi="Times New Roman" w:cs="Times New Roman"/>
          <w:sz w:val="28"/>
          <w:szCs w:val="28"/>
        </w:rPr>
        <w:t>странять выявленны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е) по итогам проверки, проведенной Учредителем, факт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</w:t>
      </w:r>
      <w:r w:rsidR="006019B6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(получения от органа </w:t>
      </w:r>
      <w:r w:rsidR="006019B6" w:rsidRPr="00211B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</w:t>
      </w:r>
      <w:r w:rsidR="006019B6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), включая возврат Субсидии или ее части в бюджет</w:t>
      </w:r>
      <w:r w:rsidR="006019B6" w:rsidRPr="00211B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211BB9">
        <w:rPr>
          <w:rFonts w:ascii="Times New Roman" w:hAnsi="Times New Roman" w:cs="Times New Roman"/>
          <w:sz w:val="28"/>
          <w:szCs w:val="28"/>
        </w:rPr>
        <w:t>, в течение _</w:t>
      </w:r>
      <w:r w:rsidR="00000407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 дней со дня получения требования Учредителя об устранении нарушения</w:t>
      </w:r>
      <w:r w:rsidR="00D047FF" w:rsidRPr="00211BB9">
        <w:rPr>
          <w:rFonts w:ascii="Times New Roman" w:hAnsi="Times New Roman" w:cs="Times New Roman"/>
          <w:sz w:val="28"/>
          <w:szCs w:val="28"/>
        </w:rPr>
        <w:t>.</w:t>
      </w:r>
    </w:p>
    <w:p w:rsidR="00D047FF" w:rsidRPr="00211BB9" w:rsidRDefault="00D047FF" w:rsidP="00D04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Устранять выявленны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</w:t>
      </w:r>
      <w:r w:rsidR="00A43748" w:rsidRPr="00211BB9">
        <w:rPr>
          <w:rFonts w:ascii="Times New Roman" w:hAnsi="Times New Roman" w:cs="Times New Roman"/>
          <w:sz w:val="28"/>
          <w:szCs w:val="28"/>
        </w:rPr>
        <w:t>органом муниципального финансового контроля</w:t>
      </w:r>
      <w:r w:rsidRPr="00211BB9">
        <w:rPr>
          <w:rFonts w:ascii="Times New Roman" w:hAnsi="Times New Roman" w:cs="Times New Roman"/>
          <w:sz w:val="28"/>
          <w:szCs w:val="28"/>
        </w:rPr>
        <w:t>, факт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Порядком предоставления субсидии и настоящим Соглашением, включая возврат Субсидии или ее части в бюджет города Ставрополя, в </w:t>
      </w:r>
      <w:r w:rsidR="00A43748" w:rsidRPr="00211BB9">
        <w:rPr>
          <w:rFonts w:ascii="Times New Roman" w:hAnsi="Times New Roman" w:cs="Times New Roman"/>
          <w:sz w:val="28"/>
          <w:szCs w:val="28"/>
        </w:rPr>
        <w:t>сроки, установленные в соответствии с бюджетным законодательством Российской Федерации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EC5418" w:rsidRPr="00211BB9">
        <w:rPr>
          <w:rFonts w:ascii="Times New Roman" w:hAnsi="Times New Roman" w:cs="Times New Roman"/>
          <w:sz w:val="28"/>
          <w:szCs w:val="28"/>
        </w:rPr>
        <w:t>10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>озвращать неиспользованный остаток Субсидии в доход бюджета</w:t>
      </w:r>
      <w:r w:rsidR="006019B6" w:rsidRPr="00211BB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 &lt;</w:t>
      </w:r>
      <w:r w:rsidR="006019B6" w:rsidRPr="00211BB9">
        <w:rPr>
          <w:rFonts w:ascii="Times New Roman" w:hAnsi="Times New Roman" w:cs="Times New Roman"/>
          <w:sz w:val="28"/>
          <w:szCs w:val="28"/>
        </w:rPr>
        <w:t>35</w:t>
      </w:r>
      <w:r w:rsidRPr="00211BB9">
        <w:rPr>
          <w:rFonts w:ascii="Times New Roman" w:hAnsi="Times New Roman" w:cs="Times New Roman"/>
          <w:sz w:val="28"/>
          <w:szCs w:val="28"/>
        </w:rPr>
        <w:t>&gt; остатка Субсидии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EC5418" w:rsidRPr="00211BB9">
        <w:rPr>
          <w:rFonts w:ascii="Times New Roman" w:hAnsi="Times New Roman" w:cs="Times New Roman"/>
          <w:sz w:val="28"/>
          <w:szCs w:val="28"/>
        </w:rPr>
        <w:t>Перечне Субсидий в соответствии с приложением № ___ к Соглаш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EC5418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 w:rsidR="00EC5418" w:rsidRPr="00211BB9">
        <w:rPr>
          <w:rFonts w:ascii="Times New Roman" w:hAnsi="Times New Roman" w:cs="Times New Roman"/>
          <w:sz w:val="28"/>
          <w:szCs w:val="28"/>
        </w:rPr>
        <w:t>»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___________ 20__ г.</w:t>
      </w:r>
      <w:r w:rsidR="00794F8A" w:rsidRPr="00794F8A">
        <w:rPr>
          <w:rFonts w:ascii="Times New Roman" w:hAnsi="Times New Roman" w:cs="Times New Roman"/>
          <w:sz w:val="28"/>
          <w:szCs w:val="28"/>
        </w:rPr>
        <w:t xml:space="preserve"> </w:t>
      </w:r>
      <w:r w:rsidR="00794F8A" w:rsidRPr="00211BB9">
        <w:rPr>
          <w:rFonts w:ascii="Times New Roman" w:hAnsi="Times New Roman" w:cs="Times New Roman"/>
          <w:sz w:val="28"/>
          <w:szCs w:val="28"/>
        </w:rPr>
        <w:t>&lt;36&gt;</w:t>
      </w:r>
      <w:r w:rsidR="00794F8A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EC5418" w:rsidRPr="00211BB9">
        <w:rPr>
          <w:rFonts w:ascii="Times New Roman" w:hAnsi="Times New Roman" w:cs="Times New Roman"/>
          <w:sz w:val="28"/>
          <w:szCs w:val="28"/>
        </w:rPr>
        <w:t>11</w:t>
      </w:r>
      <w:r w:rsidRPr="00211BB9">
        <w:rPr>
          <w:rFonts w:ascii="Times New Roman" w:hAnsi="Times New Roman" w:cs="Times New Roman"/>
          <w:sz w:val="28"/>
          <w:szCs w:val="28"/>
        </w:rPr>
        <w:t xml:space="preserve">. </w:t>
      </w:r>
      <w:r w:rsidR="005D6322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, установленные бюджетным законодательством Российской Федерации, </w:t>
      </w:r>
      <w:r w:rsidR="00EC5418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 &lt;3</w:t>
      </w:r>
      <w:r w:rsidR="00EC5418" w:rsidRPr="00211BB9">
        <w:rPr>
          <w:rFonts w:ascii="Times New Roman" w:hAnsi="Times New Roman" w:cs="Times New Roman"/>
          <w:sz w:val="28"/>
          <w:szCs w:val="28"/>
        </w:rPr>
        <w:t>7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EC5418" w:rsidRPr="00211BB9">
        <w:rPr>
          <w:rFonts w:ascii="Times New Roman" w:hAnsi="Times New Roman" w:cs="Times New Roman"/>
          <w:sz w:val="28"/>
          <w:szCs w:val="28"/>
        </w:rPr>
        <w:t>11</w:t>
      </w:r>
      <w:r w:rsidRPr="00211BB9">
        <w:rPr>
          <w:rFonts w:ascii="Times New Roman" w:hAnsi="Times New Roman" w:cs="Times New Roman"/>
          <w:sz w:val="28"/>
          <w:szCs w:val="28"/>
        </w:rPr>
        <w:t>.1. 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3.</w:t>
      </w:r>
      <w:r w:rsidR="00EC5418" w:rsidRPr="00211BB9">
        <w:rPr>
          <w:rFonts w:ascii="Times New Roman" w:hAnsi="Times New Roman" w:cs="Times New Roman"/>
          <w:sz w:val="28"/>
          <w:szCs w:val="28"/>
        </w:rPr>
        <w:t>11</w:t>
      </w:r>
      <w:r w:rsidRPr="00211BB9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4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 xml:space="preserve">аправлять Учредителю документы, указанные в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2.3 настоящего Соглашения, не позднее __</w:t>
      </w:r>
      <w:r w:rsidR="00426C61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, следующих за отчетным финансовым годом &lt;</w:t>
      </w:r>
      <w:r w:rsidR="00EC5418" w:rsidRPr="00211BB9">
        <w:rPr>
          <w:rFonts w:ascii="Times New Roman" w:hAnsi="Times New Roman" w:cs="Times New Roman"/>
          <w:sz w:val="28"/>
          <w:szCs w:val="28"/>
        </w:rPr>
        <w:t>38</w:t>
      </w:r>
      <w:r w:rsidR="005D6322"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4.2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 xml:space="preserve">аправлять Учредителю предложения о внесении изменений в настоящее Соглашение, в том числе в случае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4.3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правлять в 20__ году &lt;3</w:t>
      </w:r>
      <w:r w:rsidR="00EC5418" w:rsidRPr="00211BB9">
        <w:rPr>
          <w:rFonts w:ascii="Times New Roman" w:hAnsi="Times New Roman" w:cs="Times New Roman"/>
          <w:sz w:val="28"/>
          <w:szCs w:val="28"/>
        </w:rPr>
        <w:t>9</w:t>
      </w:r>
      <w:r w:rsidRPr="00211BB9">
        <w:rPr>
          <w:rFonts w:ascii="Times New Roman" w:hAnsi="Times New Roman" w:cs="Times New Roman"/>
          <w:sz w:val="28"/>
          <w:szCs w:val="28"/>
        </w:rPr>
        <w:t>&gt;</w:t>
      </w:r>
      <w:r w:rsidR="00EC5418" w:rsidRPr="00211BB9">
        <w:rPr>
          <w:rFonts w:ascii="Times New Roman" w:hAnsi="Times New Roman" w:cs="Times New Roman"/>
          <w:sz w:val="28"/>
          <w:szCs w:val="28"/>
        </w:rPr>
        <w:t xml:space="preserve"> не</w:t>
      </w:r>
      <w:r w:rsidRPr="00211BB9">
        <w:rPr>
          <w:rFonts w:ascii="Times New Roman" w:hAnsi="Times New Roman" w:cs="Times New Roman"/>
          <w:sz w:val="28"/>
          <w:szCs w:val="28"/>
        </w:rPr>
        <w:t>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211BB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EC5418" w:rsidRPr="00211BB9">
        <w:rPr>
          <w:rFonts w:ascii="Times New Roman" w:hAnsi="Times New Roman" w:cs="Times New Roman"/>
          <w:sz w:val="28"/>
          <w:szCs w:val="28"/>
        </w:rPr>
        <w:t>Перечне Субсидий в соответствии с приложением № ___ к Соглашению</w:t>
      </w:r>
      <w:r w:rsidRPr="00211BB9">
        <w:rPr>
          <w:rFonts w:ascii="Times New Roman" w:hAnsi="Times New Roman" w:cs="Times New Roman"/>
          <w:sz w:val="28"/>
          <w:szCs w:val="28"/>
        </w:rPr>
        <w:t xml:space="preserve"> &lt;</w:t>
      </w:r>
      <w:r w:rsidR="00EC5418" w:rsidRPr="00211BB9">
        <w:rPr>
          <w:rFonts w:ascii="Times New Roman" w:hAnsi="Times New Roman" w:cs="Times New Roman"/>
          <w:sz w:val="28"/>
          <w:szCs w:val="28"/>
        </w:rPr>
        <w:t>40</w:t>
      </w:r>
      <w:r w:rsidRPr="00211BB9">
        <w:rPr>
          <w:rFonts w:ascii="Times New Roman" w:hAnsi="Times New Roman" w:cs="Times New Roman"/>
          <w:sz w:val="28"/>
          <w:szCs w:val="28"/>
        </w:rPr>
        <w:t xml:space="preserve">&gt;, на основании решения Учредителя, указанного в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2.3 настоящего Соглашения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</w:t>
      </w:r>
      <w:r w:rsidR="005D6322" w:rsidRPr="00211BB9">
        <w:rPr>
          <w:rFonts w:ascii="Times New Roman" w:hAnsi="Times New Roman" w:cs="Times New Roman"/>
          <w:sz w:val="28"/>
          <w:szCs w:val="28"/>
        </w:rPr>
        <w:t>4.4. Н</w:t>
      </w:r>
      <w:r w:rsidRPr="00211BB9">
        <w:rPr>
          <w:rFonts w:ascii="Times New Roman" w:hAnsi="Times New Roman" w:cs="Times New Roman"/>
          <w:sz w:val="28"/>
          <w:szCs w:val="28"/>
        </w:rPr>
        <w:t>аправлять в 20__ году &lt;</w:t>
      </w:r>
      <w:r w:rsidR="00EC5418" w:rsidRPr="00211BB9">
        <w:rPr>
          <w:rFonts w:ascii="Times New Roman" w:hAnsi="Times New Roman" w:cs="Times New Roman"/>
          <w:sz w:val="28"/>
          <w:szCs w:val="28"/>
        </w:rPr>
        <w:t>41</w:t>
      </w:r>
      <w:r w:rsidRPr="00211BB9">
        <w:rPr>
          <w:rFonts w:ascii="Times New Roman" w:hAnsi="Times New Roman" w:cs="Times New Roman"/>
          <w:sz w:val="28"/>
          <w:szCs w:val="28"/>
        </w:rPr>
        <w:t>&gt;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211BB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настоящего Соглашения/</w:t>
      </w:r>
      <w:r w:rsidR="00EC5418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соответствии с приложением № ___ к Соглашению </w:t>
      </w: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C5418" w:rsidRPr="00211BB9">
        <w:rPr>
          <w:rFonts w:ascii="Times New Roman" w:hAnsi="Times New Roman" w:cs="Times New Roman"/>
          <w:sz w:val="28"/>
          <w:szCs w:val="28"/>
        </w:rPr>
        <w:t>42</w:t>
      </w:r>
      <w:r w:rsidRPr="00211BB9">
        <w:rPr>
          <w:rFonts w:ascii="Times New Roman" w:hAnsi="Times New Roman" w:cs="Times New Roman"/>
          <w:sz w:val="28"/>
          <w:szCs w:val="28"/>
        </w:rPr>
        <w:t xml:space="preserve">&gt;, на основании решения Учредителя, указанного в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2.3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289D" w:rsidRPr="00211BB9" w:rsidRDefault="005D6322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4.5. О</w:t>
      </w:r>
      <w:r w:rsidR="003F289D" w:rsidRPr="00211BB9">
        <w:rPr>
          <w:rFonts w:ascii="Times New Roman" w:hAnsi="Times New Roman" w:cs="Times New Roman"/>
          <w:sz w:val="28"/>
          <w:szCs w:val="28"/>
        </w:rPr>
        <w:t>бращаться к Учредителю в целях получения разъяснений в связи с исполнением настоящего Соглашен</w:t>
      </w:r>
      <w:r w:rsidRPr="00211BB9">
        <w:rPr>
          <w:rFonts w:ascii="Times New Roman" w:hAnsi="Times New Roman" w:cs="Times New Roman"/>
          <w:sz w:val="28"/>
          <w:szCs w:val="28"/>
        </w:rPr>
        <w:t>ия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4.4.6. </w:t>
      </w:r>
      <w:r w:rsidR="005D6322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894EAA" w:rsidRPr="00211BB9">
        <w:rPr>
          <w:rFonts w:ascii="Times New Roman" w:hAnsi="Times New Roman" w:cs="Times New Roman"/>
          <w:sz w:val="28"/>
          <w:szCs w:val="28"/>
        </w:rPr>
        <w:t>43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4.6.1. _________________</w:t>
      </w:r>
      <w:r w:rsidR="00894EAA" w:rsidRP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>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4.6.2. _____________________</w:t>
      </w:r>
      <w:r w:rsidR="00894EAA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3F289D" w:rsidRPr="00211BB9" w:rsidRDefault="003F289D" w:rsidP="003F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V. Ответственность Сторон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63" w:history="1">
        <w:r w:rsidR="003E2C5D" w:rsidRPr="00211BB9">
          <w:rPr>
            <w:rFonts w:ascii="Times New Roman" w:hAnsi="Times New Roman" w:cs="Times New Roman"/>
            <w:sz w:val="28"/>
            <w:szCs w:val="28"/>
          </w:rPr>
          <w:t>&lt;</w:t>
        </w:r>
        <w:r w:rsidR="00894EAA" w:rsidRPr="00211BB9">
          <w:rPr>
            <w:rFonts w:ascii="Times New Roman" w:hAnsi="Times New Roman" w:cs="Times New Roman"/>
            <w:sz w:val="28"/>
            <w:szCs w:val="28"/>
          </w:rPr>
          <w:t>44</w:t>
        </w:r>
        <w:r w:rsidR="003E2C5D" w:rsidRPr="00211BB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2.1. _____________</w:t>
      </w:r>
      <w:r w:rsidR="009312BE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7EAF" w:rsidRPr="00211BB9" w:rsidRDefault="007D7EAF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463" w:history="1">
        <w:r w:rsidR="003E2C5D" w:rsidRPr="00211BB9">
          <w:rPr>
            <w:rFonts w:ascii="Times New Roman" w:hAnsi="Times New Roman" w:cs="Times New Roman"/>
            <w:sz w:val="28"/>
            <w:szCs w:val="28"/>
          </w:rPr>
          <w:t>&lt;</w:t>
        </w:r>
        <w:r w:rsidR="00894EAA" w:rsidRPr="00211BB9">
          <w:rPr>
            <w:rFonts w:ascii="Times New Roman" w:hAnsi="Times New Roman" w:cs="Times New Roman"/>
            <w:sz w:val="28"/>
            <w:szCs w:val="28"/>
          </w:rPr>
          <w:t>45</w:t>
        </w:r>
        <w:r w:rsidR="003E2C5D" w:rsidRPr="00211BB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6.1.1. ________________________________________________________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D71F9C" w:rsidRPr="00211BB9" w:rsidRDefault="00D71F9C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0"/>
      <w:bookmarkEnd w:id="18"/>
      <w:r w:rsidRPr="00211BB9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1.1. </w:t>
      </w:r>
      <w:r w:rsidR="005D6322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рекращения деятельности Учреждения п</w:t>
      </w:r>
      <w:r w:rsidR="005D6322" w:rsidRPr="00211BB9">
        <w:rPr>
          <w:rFonts w:ascii="Times New Roman" w:hAnsi="Times New Roman" w:cs="Times New Roman"/>
          <w:sz w:val="28"/>
          <w:szCs w:val="28"/>
        </w:rPr>
        <w:t>ри реорганизации или ликвидации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1.2. </w:t>
      </w:r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арушения Учреждением цели и условий предоставления Субсидии, установленных Порядком предоставления субсидии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 w:rsidR="005D6322" w:rsidRPr="00211BB9">
        <w:rPr>
          <w:rFonts w:ascii="Times New Roman" w:hAnsi="Times New Roman" w:cs="Times New Roman"/>
          <w:sz w:val="28"/>
          <w:szCs w:val="28"/>
        </w:rPr>
        <w:t>Н</w:t>
      </w:r>
      <w:r w:rsidRPr="00211BB9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r w:rsidR="005D6322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1.3 настоящего Соглашения значений результатов предоставления Субсидии &lt;46</w:t>
      </w:r>
      <w:r w:rsidR="005D6322"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1.4. ____________________________________________________ &lt;47&gt;</w:t>
      </w:r>
      <w:r w:rsidR="005D6322" w:rsidRPr="00211BB9">
        <w:rPr>
          <w:rFonts w:ascii="Times New Roman" w:hAnsi="Times New Roman" w:cs="Times New Roman"/>
          <w:sz w:val="28"/>
          <w:szCs w:val="28"/>
        </w:rPr>
        <w:t>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</w:t>
      </w:r>
      <w:r w:rsidR="005D6322" w:rsidRPr="00211B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3748" w:rsidRPr="00211BB9">
        <w:rPr>
          <w:rFonts w:ascii="Times New Roman" w:hAnsi="Times New Roman" w:cs="Times New Roman"/>
          <w:sz w:val="28"/>
          <w:szCs w:val="28"/>
        </w:rPr>
        <w:t>С</w:t>
      </w:r>
      <w:r w:rsidRPr="00211BB9">
        <w:rPr>
          <w:rFonts w:ascii="Times New Roman" w:hAnsi="Times New Roman" w:cs="Times New Roman"/>
          <w:sz w:val="28"/>
          <w:szCs w:val="28"/>
        </w:rPr>
        <w:t>торон &lt;48&gt;, за исключением расторжения в одностороннем порядке, предусмотренного пунктом 7.1 настоящего Соглашения.</w:t>
      </w:r>
    </w:p>
    <w:p w:rsidR="00A43748" w:rsidRPr="00211BB9" w:rsidRDefault="00A43748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ждением в одностороннем порядке не допускается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r w:rsidR="008A59D8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 xml:space="preserve">пункта 4.2.2 настоящего Соглашения,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Pr="00211BB9">
        <w:rPr>
          <w:rFonts w:ascii="Times New Roman" w:hAnsi="Times New Roman" w:cs="Times New Roman"/>
          <w:sz w:val="28"/>
          <w:szCs w:val="28"/>
        </w:rPr>
        <w:lastRenderedPageBreak/>
        <w:t>соглашению Сторон и оформляется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, являющегося неотъемлемой частью настоящего Соглашения &lt;49&gt;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&lt;50&gt;: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информации, подписанных электронными цифровыми подписями лиц, уполномоченных действовать от имени каждой из Сторон настоящего Соглашения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6.2. </w:t>
      </w:r>
      <w:r w:rsidR="00887B3D" w:rsidRPr="00211BB9">
        <w:rPr>
          <w:rFonts w:ascii="Times New Roman" w:hAnsi="Times New Roman" w:cs="Times New Roman"/>
          <w:sz w:val="28"/>
          <w:szCs w:val="28"/>
        </w:rPr>
        <w:t>З</w:t>
      </w:r>
      <w:r w:rsidRPr="00211BB9">
        <w:rPr>
          <w:rFonts w:ascii="Times New Roman" w:hAnsi="Times New Roman" w:cs="Times New Roman"/>
          <w:sz w:val="28"/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</w:t>
      </w:r>
      <w:r w:rsidR="00887B3D" w:rsidRPr="00211BB9">
        <w:rPr>
          <w:rFonts w:ascii="Times New Roman" w:hAnsi="Times New Roman" w:cs="Times New Roman"/>
          <w:sz w:val="28"/>
          <w:szCs w:val="28"/>
        </w:rPr>
        <w:t>ии представителю другой Стороны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6.3. ____________________________________________________ &lt;51&gt;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7.7. </w:t>
      </w:r>
      <w:bookmarkStart w:id="19" w:name="Par35"/>
      <w:bookmarkEnd w:id="19"/>
      <w:r w:rsidRPr="00211BB9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D1349" w:rsidRPr="00211BB9" w:rsidRDefault="008D1349" w:rsidP="008D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Par375"/>
      <w:bookmarkEnd w:id="20"/>
      <w:r w:rsidRPr="00211BB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71F9C" w:rsidRPr="00211BB9" w:rsidTr="00F4403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A2309F" w:rsidP="00A4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D1349" w:rsidRPr="00211BB9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A2309F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D1349" w:rsidRPr="00211BB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1F9C" w:rsidRPr="00211BB9" w:rsidTr="00F4403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9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0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1F9C" w:rsidRPr="00211BB9" w:rsidTr="00F4403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1F9C" w:rsidRPr="00211BB9" w:rsidTr="00F4403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71F9C" w:rsidRPr="00211BB9" w:rsidTr="00F44036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71F9C" w:rsidRPr="00211BB9" w:rsidTr="00F4403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71F9C" w:rsidRPr="00211BB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7"/>
        <w:gridCol w:w="4348"/>
        <w:gridCol w:w="17"/>
      </w:tblGrid>
      <w:tr w:rsidR="008D1349" w:rsidRPr="00211BB9" w:rsidTr="008D1349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9" w:rsidRPr="00211BB9" w:rsidRDefault="008D1349" w:rsidP="00A4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9" w:rsidRPr="00211BB9" w:rsidRDefault="008D1349" w:rsidP="008D1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D71F9C" w:rsidRPr="00211BB9">
        <w:trPr>
          <w:gridAfter w:val="1"/>
          <w:wAfter w:w="17" w:type="dxa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</w:t>
            </w:r>
            <w:r w:rsidR="001B15EE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71F9C" w:rsidRPr="00211BB9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</w:t>
            </w:r>
            <w:r w:rsidR="001B15EE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</w:tr>
    </w:tbl>
    <w:p w:rsidR="00A2309F" w:rsidRPr="00211BB9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21" w:name="Par419"/>
      <w:bookmarkEnd w:id="21"/>
    </w:p>
    <w:p w:rsidR="00A2309F" w:rsidRPr="00211BB9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435A" w:rsidRPr="00211BB9" w:rsidRDefault="00D8435A" w:rsidP="00733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887B3D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69"/>
      <w:bookmarkEnd w:id="22"/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наименование порядка предоставления из бюджета города Ставрополя субсидии в соответствии с абзацем вторым пункта 1 статьи 78.1 Бюджетного кодекса Российской Федерации на одну цель. 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е порядки предоставления субсидии указываются в Перечне Субсидий в соответствии с приложением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конкретный срок на который предоставляется Субсидия</w:t>
      </w:r>
      <w:r w:rsidR="00887B3D"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3&gt; Цель предоставления Субсидии указывается в соответствии с аналитическим кодом Субсидии, указанным в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2.2.1 настоящей Типовой формы, а также в соответствии с Порядком предоставления субсидии. В случае предоставления Субсидии на несколько целей соответствующие цели указываются в Перечне Субсидий в приложени</w:t>
      </w:r>
      <w:r w:rsidR="001E3275" w:rsidRPr="00211BB9">
        <w:rPr>
          <w:rFonts w:ascii="Times New Roman" w:hAnsi="Times New Roman" w:cs="Times New Roman"/>
          <w:sz w:val="28"/>
          <w:szCs w:val="28"/>
        </w:rPr>
        <w:t>и</w:t>
      </w:r>
      <w:r w:rsidRPr="00211BB9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1E3275" w:rsidRPr="00211BB9">
        <w:rPr>
          <w:rFonts w:ascii="Times New Roman" w:hAnsi="Times New Roman" w:cs="Times New Roman"/>
          <w:sz w:val="28"/>
          <w:szCs w:val="28"/>
        </w:rPr>
        <w:t>, оформляем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Pr="00211BB9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211BB9">
        <w:rPr>
          <w:rFonts w:ascii="Times New Roman" w:hAnsi="Times New Roman" w:cs="Times New Roman"/>
          <w:bCs/>
          <w:sz w:val="28"/>
          <w:szCs w:val="28"/>
        </w:rPr>
        <w:t xml:space="preserve">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 в случае если Субсидия предоставляется в целях реализации соответствующего проекта, програм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5&gt; Указываетс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211BB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иная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цель(и) в соответствии с Порядком предоставления субсидии (при наличии)</w:t>
      </w:r>
      <w:r w:rsidR="00887B3D"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аналитический код Субсидии в соответствии с кодами аналитического учета при исполнении бюджета города Ставрополя и осуществлении операций главными распорядителями  средств бюджета города Ставрополя и муниципальными учреждениями города Ставрополя, утвержденными комитетом финансов и бюджета администрации города Ставрополя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на несколько целей, коды БК, аналитические коды Субсидий указываются в 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яемом согласно </w:t>
      </w:r>
      <w:r w:rsidR="00F60F71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&lt;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едусматривается при наличии такого постановления администрации города Ставрополя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постановлением администрации города Ставрополя, указанным в абзаце первом </w:t>
      </w:r>
      <w:r w:rsidR="00F60F71">
        <w:rPr>
          <w:rFonts w:ascii="Times New Roman" w:hAnsi="Times New Roman" w:cs="Times New Roman"/>
          <w:sz w:val="28"/>
          <w:szCs w:val="28"/>
        </w:rPr>
        <w:t xml:space="preserve">             под</w:t>
      </w:r>
      <w:r w:rsidRPr="00211BB9">
        <w:rPr>
          <w:rFonts w:ascii="Times New Roman" w:hAnsi="Times New Roman" w:cs="Times New Roman"/>
          <w:sz w:val="28"/>
          <w:szCs w:val="28"/>
        </w:rPr>
        <w:t>пункта 2.2.2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0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орядком предоставления субсид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11&gt; Приложение, указанное в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3.1.1, оформляется в соответствии с приложением № 2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Pr="00211BB9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211BB9">
        <w:rPr>
          <w:rFonts w:ascii="Times New Roman" w:hAnsi="Times New Roman" w:cs="Times New Roman"/>
          <w:bCs/>
          <w:sz w:val="28"/>
          <w:szCs w:val="28"/>
        </w:rPr>
        <w:t>аполняется в случае, если Субсидия перечисляется на счет, открытый муниципальному автономному учреждению города Ставрополя в кредитной организации</w:t>
      </w:r>
      <w:r w:rsidR="00426C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6C61" w:rsidRPr="00211BB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26C61">
        <w:rPr>
          <w:rFonts w:ascii="Times New Roman" w:hAnsi="Times New Roman" w:cs="Times New Roman"/>
          <w:sz w:val="28"/>
          <w:szCs w:val="28"/>
        </w:rPr>
        <w:t>предоставления</w:t>
      </w:r>
      <w:r w:rsidR="00426C61" w:rsidRPr="00211BB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26C61">
        <w:rPr>
          <w:rFonts w:ascii="Times New Roman" w:hAnsi="Times New Roman" w:cs="Times New Roman"/>
          <w:sz w:val="28"/>
          <w:szCs w:val="28"/>
        </w:rPr>
        <w:t>и</w:t>
      </w:r>
      <w:r w:rsidR="00426C61" w:rsidRPr="00211BB9">
        <w:rPr>
          <w:rFonts w:ascii="Times New Roman" w:hAnsi="Times New Roman" w:cs="Times New Roman"/>
          <w:sz w:val="28"/>
          <w:szCs w:val="28"/>
        </w:rPr>
        <w:t xml:space="preserve"> муниципальному автономному учреждению города Ставрополя на возмещение произведенных им кассовых расходов, связанных с достижением цели, указанной в пункте 1.1 Соглашения/Перечне Субсидий в приложении к Соглашению, оформляемом согласно приложению № 1 к настоящей Типовой форме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аполняется </w:t>
      </w:r>
      <w:r w:rsidR="00426C61" w:rsidRPr="00211BB9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426C61">
        <w:rPr>
          <w:rFonts w:ascii="Times New Roman" w:hAnsi="Times New Roman" w:cs="Times New Roman"/>
          <w:bCs/>
          <w:sz w:val="28"/>
          <w:szCs w:val="28"/>
        </w:rPr>
        <w:t xml:space="preserve">Порядком предоставления субсидии установлен иной срок перечисления </w:t>
      </w:r>
      <w:r w:rsidR="00426C61" w:rsidRPr="00211BB9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426C61">
        <w:rPr>
          <w:rFonts w:ascii="Times New Roman" w:hAnsi="Times New Roman" w:cs="Times New Roman"/>
          <w:bCs/>
          <w:sz w:val="28"/>
          <w:szCs w:val="28"/>
        </w:rPr>
        <w:t>и</w:t>
      </w:r>
      <w:r w:rsidR="00426C61" w:rsidRPr="00211BB9">
        <w:rPr>
          <w:rFonts w:ascii="Times New Roman" w:hAnsi="Times New Roman" w:cs="Times New Roman"/>
          <w:bCs/>
          <w:sz w:val="28"/>
          <w:szCs w:val="28"/>
        </w:rPr>
        <w:t xml:space="preserve"> на счет, открытый муниципальному автономному учреждению города Ставрополя в кредитной организации</w:t>
      </w:r>
      <w:r w:rsidR="00426C61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14&gt; Приложение, указанное в </w:t>
      </w:r>
      <w:r w:rsidR="00426C6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2 настоящей Типовой формы, оформляется по форме согласно приложению № 1 к настоящей Типовой форме.</w:t>
      </w:r>
    </w:p>
    <w:p w:rsidR="001E3275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15&gt; Приложение, указанное в </w:t>
      </w:r>
      <w:r w:rsidR="00426C6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 xml:space="preserve">пункте 4.1.3 настоящей Типовой формы оформляется по форме согласно приложению № 3 к настоящей Типовой форме. 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В случае если Субсидия предоставляется в целях достижения результатов федерального проекта, 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 xml:space="preserve">в приложении, указанном в </w:t>
      </w:r>
      <w:r w:rsidR="00426C6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3 настоящей Типовой формы указываются значения результатов предоставления Субсидии</w:t>
      </w:r>
      <w:r w:rsidR="006F5B97" w:rsidRPr="00211BB9">
        <w:rPr>
          <w:rFonts w:ascii="Times New Roman" w:hAnsi="Times New Roman" w:cs="Times New Roman"/>
          <w:sz w:val="28"/>
          <w:szCs w:val="28"/>
        </w:rPr>
        <w:t xml:space="preserve"> (показатели, необходимые для достижения результатов предоставления Субсидии)</w:t>
      </w:r>
      <w:r w:rsidRPr="00211BB9">
        <w:rPr>
          <w:rFonts w:ascii="Times New Roman" w:hAnsi="Times New Roman" w:cs="Times New Roman"/>
          <w:sz w:val="28"/>
          <w:szCs w:val="28"/>
        </w:rPr>
        <w:t>, которые должны соответствовать результатам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проекта, программы.</w:t>
      </w:r>
      <w:proofErr w:type="gramEnd"/>
    </w:p>
    <w:p w:rsidR="001E3275" w:rsidRPr="00211BB9" w:rsidRDefault="001E3275" w:rsidP="001E32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Данный </w:t>
      </w:r>
      <w:r w:rsidR="00426C61">
        <w:rPr>
          <w:rFonts w:ascii="Times New Roman" w:hAnsi="Times New Roman" w:cs="Times New Roman"/>
          <w:bCs/>
          <w:sz w:val="28"/>
          <w:szCs w:val="28"/>
        </w:rPr>
        <w:t>под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пункт не предусматривается в случае предоставления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</w:t>
      </w:r>
      <w:r w:rsidRPr="00211BB9">
        <w:rPr>
          <w:rFonts w:ascii="Times New Roman" w:hAnsi="Times New Roman" w:cs="Times New Roman"/>
          <w:bCs/>
          <w:sz w:val="28"/>
          <w:szCs w:val="28"/>
        </w:rPr>
        <w:lastRenderedPageBreak/>
        <w:t>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ы положения о предоставлении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пункты</w:t>
      </w:r>
      <w:r w:rsidR="00F60F71"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я, соответствующие 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подпунктам </w:t>
      </w:r>
      <w:r w:rsidR="001E3275" w:rsidRPr="00211BB9">
        <w:rPr>
          <w:rFonts w:ascii="Times New Roman" w:hAnsi="Times New Roman" w:cs="Times New Roman"/>
          <w:sz w:val="28"/>
          <w:szCs w:val="28"/>
        </w:rPr>
        <w:t>4.1.6, 4.2.1, 4.2.3, 4.3.7, 4.3.8, 4.3.9, 4.4.1</w:t>
      </w:r>
      <w:r w:rsidRPr="00211BB9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ы положения о проведении такого отбора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условия, установленные Порядком предоставления субсидии, а также иными муниципальными правовыми актами города Ставрополя, регулирующими порядок и условия предоставления субсидий юридическим лицам (при необходимост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20&gt; Приложение, указанное в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1.5, оформляется в соответствии с приложением № 2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5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</w:t>
      </w:r>
      <w:r w:rsidR="001E3275" w:rsidRPr="00211BB9">
        <w:rPr>
          <w:rFonts w:ascii="Times New Roman" w:hAnsi="Times New Roman" w:cs="Times New Roman"/>
          <w:sz w:val="28"/>
          <w:szCs w:val="28"/>
        </w:rPr>
        <w:t>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6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8&gt; П</w:t>
      </w:r>
      <w:r w:rsidR="00DE4BEA" w:rsidRPr="00211BB9">
        <w:rPr>
          <w:rFonts w:ascii="Times New Roman" w:hAnsi="Times New Roman" w:cs="Times New Roman"/>
          <w:sz w:val="28"/>
          <w:szCs w:val="28"/>
        </w:rPr>
        <w:t>од</w:t>
      </w:r>
      <w:r w:rsidR="00F60F71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 xml:space="preserve">ункт 4.3.1 заполняется при наличии в Соглашении </w:t>
      </w:r>
      <w:r w:rsidR="00F60F71">
        <w:rPr>
          <w:rFonts w:ascii="Times New Roman" w:hAnsi="Times New Roman" w:cs="Times New Roman"/>
          <w:sz w:val="28"/>
          <w:szCs w:val="28"/>
        </w:rPr>
        <w:t xml:space="preserve">       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а 3.1.2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пункты</w:t>
      </w:r>
      <w:r w:rsidR="00F60F71"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я, соответствующие 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подпунктам </w:t>
      </w:r>
      <w:r w:rsidR="001E3275" w:rsidRPr="00211BB9">
        <w:rPr>
          <w:rFonts w:ascii="Times New Roman" w:hAnsi="Times New Roman" w:cs="Times New Roman"/>
          <w:sz w:val="28"/>
          <w:szCs w:val="28"/>
        </w:rPr>
        <w:t xml:space="preserve">4.1.6, 4.2.1, 4.2.3, 4.3.7, 4.3.8, 4.3.9, 4.4.1 </w:t>
      </w:r>
      <w:r w:rsidRPr="00211BB9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0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а 4.1.4.2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а 4.1.4.3 настоящей Типовой формы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 xml:space="preserve">&lt;32&gt; Отчет, указанный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3.8.1, оформляется по форме согласно приложению № 4 к настоящей Типовой форме</w:t>
      </w:r>
      <w:r w:rsidR="00594AF2" w:rsidRPr="00211BB9">
        <w:rPr>
          <w:rFonts w:ascii="Times New Roman" w:hAnsi="Times New Roman" w:cs="Times New Roman"/>
          <w:sz w:val="28"/>
          <w:szCs w:val="28"/>
        </w:rPr>
        <w:t>, если иная форма не предусмотрена Порядком предоставления субсидии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33&gt; Отчет, указанный в </w:t>
      </w:r>
      <w:r w:rsidR="00DE4BEA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3.8.2 настоящей Типовой формы, оформляется по форме согласно приложению № 5 к настоящей Типовой форме</w:t>
      </w:r>
      <w:r w:rsidR="00594AF2" w:rsidRPr="00211BB9">
        <w:rPr>
          <w:rFonts w:ascii="Times New Roman" w:hAnsi="Times New Roman" w:cs="Times New Roman"/>
          <w:sz w:val="28"/>
          <w:szCs w:val="28"/>
        </w:rPr>
        <w:t>, если иная форма не предусмотрена Порядком предоставления субсидии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отчеты, предоставляемые Учредителю, с указанием иных документов</w:t>
      </w:r>
      <w:r w:rsidR="00594AF2" w:rsidRPr="00211BB9">
        <w:rPr>
          <w:rFonts w:ascii="Times New Roman" w:hAnsi="Times New Roman" w:cs="Times New Roman"/>
          <w:sz w:val="28"/>
          <w:szCs w:val="28"/>
        </w:rPr>
        <w:t xml:space="preserve"> и сроков предоставлени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6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 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</w:t>
      </w:r>
      <w:r w:rsidR="00DE4BEA" w:rsidRPr="00211BB9">
        <w:rPr>
          <w:rFonts w:ascii="Times New Roman" w:hAnsi="Times New Roman" w:cs="Times New Roman"/>
          <w:sz w:val="28"/>
          <w:szCs w:val="28"/>
        </w:rPr>
        <w:t>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од отчетным финансовым годом в </w:t>
      </w:r>
      <w:r w:rsidR="00F60F71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е 4.4.1 настоящей Типовой формы понимается год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0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 Перечне Субсидий в приложении к Соглашению, оформляемом согласно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F60F71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, в соответствии с бюджетным законодательством Российской Федерац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2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11B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11BB9">
        <w:rPr>
          <w:rFonts w:ascii="Times New Roman" w:hAnsi="Times New Roman" w:cs="Times New Roman"/>
          <w:sz w:val="28"/>
          <w:szCs w:val="28"/>
        </w:rPr>
        <w:t>) в пункте 1.1 Соглашения/</w:t>
      </w:r>
      <w:r w:rsidR="00DE4BEA" w:rsidRPr="00211BB9">
        <w:rPr>
          <w:rFonts w:ascii="Times New Roman" w:hAnsi="Times New Roman" w:cs="Times New Roman"/>
          <w:sz w:val="28"/>
          <w:szCs w:val="28"/>
        </w:rPr>
        <w:t xml:space="preserve"> Перечне Субсидий в приложении к Соглашению, оформляемом согласно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, в соответствии с бюджетным законодательством Российской Федерации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 условия, помимо установленных настоящей Типовой формой (при наличии)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</w:t>
      </w:r>
      <w:r w:rsidR="00DE4BEA" w:rsidRPr="00211BB9">
        <w:rPr>
          <w:rFonts w:ascii="Times New Roman" w:hAnsi="Times New Roman" w:cs="Times New Roman"/>
          <w:sz w:val="28"/>
          <w:szCs w:val="28"/>
        </w:rPr>
        <w:t>, при наличии в Соглашении подпункта 4.1.3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случаи расторжения Соглашения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8&gt; Дополнительное соглашение о расторжении Соглашения оформляется согласно приложению № 6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9&gt; Дополнительное соглашение, указанное в пункте 7.5, оформляется согласно приложению № 7 к настоящей Типовой форме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&lt;50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способ направления документов по выбору Сторон.</w:t>
      </w:r>
    </w:p>
    <w:p w:rsidR="0073341C" w:rsidRPr="00211BB9" w:rsidRDefault="0073341C" w:rsidP="00733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5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иной способ направления документов (при </w:t>
      </w:r>
      <w:r w:rsidR="00B96452">
        <w:rPr>
          <w:rFonts w:ascii="Times New Roman" w:hAnsi="Times New Roman" w:cs="Times New Roman"/>
          <w:sz w:val="28"/>
          <w:szCs w:val="28"/>
        </w:rPr>
        <w:t>необходимости</w:t>
      </w:r>
      <w:r w:rsidRPr="00211BB9">
        <w:rPr>
          <w:rFonts w:ascii="Times New Roman" w:hAnsi="Times New Roman" w:cs="Times New Roman"/>
          <w:sz w:val="28"/>
          <w:szCs w:val="28"/>
        </w:rPr>
        <w:t>).</w:t>
      </w:r>
    </w:p>
    <w:p w:rsidR="00DC6BCE" w:rsidRPr="00211BB9" w:rsidRDefault="00DC6BCE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D7033" w:rsidRPr="00211BB9" w:rsidRDefault="006D7033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D7033" w:rsidRPr="00211BB9" w:rsidRDefault="006D7033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3341C" w:rsidRPr="00211BB9" w:rsidRDefault="0073341C" w:rsidP="007334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3341C" w:rsidRPr="00211BB9" w:rsidRDefault="0073341C" w:rsidP="007334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73341C" w:rsidRPr="00211BB9" w:rsidRDefault="0073341C" w:rsidP="007334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73341C" w:rsidRPr="00211BB9" w:rsidRDefault="0073341C" w:rsidP="007334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Н.А. Бондаренко</w:t>
      </w:r>
    </w:p>
    <w:p w:rsidR="001538EB" w:rsidRPr="00211BB9" w:rsidRDefault="001538EB" w:rsidP="00D71F9C">
      <w:pPr>
        <w:jc w:val="center"/>
      </w:pPr>
    </w:p>
    <w:p w:rsidR="001538EB" w:rsidRPr="00211BB9" w:rsidRDefault="001538EB" w:rsidP="00D71F9C">
      <w:pPr>
        <w:jc w:val="center"/>
      </w:pPr>
    </w:p>
    <w:p w:rsidR="005A23CC" w:rsidRPr="00211BB9" w:rsidRDefault="005A23CC" w:rsidP="00D71F9C">
      <w:pPr>
        <w:jc w:val="center"/>
        <w:sectPr w:rsidR="005A23CC" w:rsidRPr="00211BB9" w:rsidSect="00204D0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0780" w:rsidRDefault="001538EB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73341C" w:rsidRPr="00211BB9">
        <w:rPr>
          <w:rFonts w:ascii="Times New Roman" w:hAnsi="Times New Roman" w:cs="Times New Roman"/>
          <w:sz w:val="28"/>
          <w:szCs w:val="28"/>
        </w:rPr>
        <w:t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  <w:r w:rsidR="0073341C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утвержденной приказом з</w:t>
      </w:r>
      <w:r w:rsidR="00B7245F" w:rsidRPr="00211BB9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211BB9">
        <w:rPr>
          <w:rFonts w:ascii="Times New Roman" w:hAnsi="Times New Roman" w:cs="Times New Roman"/>
          <w:sz w:val="28"/>
          <w:szCs w:val="28"/>
        </w:rPr>
        <w:t>администрации города Ставрополя, руководителя комитета финансов и бюджета администрации города Ставрополя</w:t>
      </w:r>
      <w:r w:rsidR="00B7245F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780" w:rsidRPr="00211BB9" w:rsidRDefault="00490780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Pr="00292F3D">
        <w:rPr>
          <w:rFonts w:ascii="Times New Roman" w:hAnsi="Times New Roman" w:cs="Times New Roman"/>
          <w:caps/>
          <w:sz w:val="28"/>
          <w:szCs w:val="28"/>
        </w:rPr>
        <w:t>2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B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01ED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</w:t>
      </w:r>
      <w:r w:rsidR="00D701ED" w:rsidRPr="00211BB9">
        <w:rPr>
          <w:rFonts w:ascii="Times New Roman" w:hAnsi="Times New Roman" w:cs="Times New Roman"/>
          <w:sz w:val="28"/>
          <w:szCs w:val="28"/>
        </w:rPr>
        <w:t>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____ </w:t>
      </w:r>
      <w:r w:rsidR="00D701ED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701ED" w:rsidRPr="00211BB9">
        <w:rPr>
          <w:rFonts w:ascii="Times New Roman" w:hAnsi="Times New Roman" w:cs="Times New Roman"/>
          <w:sz w:val="28"/>
          <w:szCs w:val="28"/>
        </w:rPr>
        <w:t xml:space="preserve">№ </w:t>
      </w:r>
      <w:r w:rsidRPr="00211BB9">
        <w:rPr>
          <w:rFonts w:ascii="Times New Roman" w:hAnsi="Times New Roman" w:cs="Times New Roman"/>
          <w:sz w:val="28"/>
          <w:szCs w:val="28"/>
        </w:rPr>
        <w:t>___</w:t>
      </w:r>
      <w:proofErr w:type="gramEnd"/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D701ED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) &lt;1&gt;</w:t>
      </w:r>
    </w:p>
    <w:p w:rsidR="0073341C" w:rsidRPr="00211BB9" w:rsidRDefault="0073341C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5F" w:rsidRPr="00211BB9" w:rsidRDefault="00A2365F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1C" w:rsidRPr="00211BB9" w:rsidRDefault="0073341C" w:rsidP="00D70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еречень Субсидий &lt;2&gt;</w:t>
      </w:r>
    </w:p>
    <w:p w:rsidR="00DD3D3E" w:rsidRPr="00211BB9" w:rsidRDefault="00DD3D3E" w:rsidP="00D70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73341C" w:rsidRPr="00211BB9" w:rsidRDefault="0073341C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992"/>
        <w:gridCol w:w="958"/>
        <w:gridCol w:w="1276"/>
        <w:gridCol w:w="709"/>
        <w:gridCol w:w="709"/>
        <w:gridCol w:w="850"/>
        <w:gridCol w:w="709"/>
        <w:gridCol w:w="709"/>
        <w:gridCol w:w="567"/>
        <w:gridCol w:w="708"/>
        <w:gridCol w:w="709"/>
      </w:tblGrid>
      <w:tr w:rsidR="00F0109F" w:rsidRPr="00211BB9" w:rsidTr="00A2365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41C" w:rsidRPr="00211BB9" w:rsidRDefault="00D701ED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341C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3341C"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3341C" w:rsidRPr="00211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3341C"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="00F0109F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сходо</w:t>
            </w:r>
            <w:proofErr w:type="spellEnd"/>
            <w:r w:rsidR="00A2365F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убсидии 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  <w:r w:rsidR="00A2365F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ах &lt;4&gt;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C7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(по расходам бюджета </w:t>
            </w:r>
            <w:r w:rsidR="00C70645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предоставление Субсид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 Субсидии &lt;5&gt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C7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умма, в том числе по финансовым годам</w:t>
            </w:r>
            <w:r w:rsidR="00C70645" w:rsidRPr="00211BB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0645" w:rsidRPr="00211BB9">
              <w:rPr>
                <w:rFonts w:ascii="Times New Roman" w:hAnsi="Times New Roman" w:cs="Times New Roman"/>
                <w:sz w:val="20"/>
                <w:szCs w:val="20"/>
              </w:rPr>
              <w:t>с точностью до второго десятичного знака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109F" w:rsidRPr="00211BB9" w:rsidTr="00A2365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  <w:r w:rsidR="00F0109F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A2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F0109F" w:rsidRPr="00211BB9" w:rsidTr="00A2365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0109F" w:rsidRPr="00211BB9" w:rsidTr="00A2365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A2365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1C" w:rsidRPr="00211BB9" w:rsidRDefault="0073341C" w:rsidP="0073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41C" w:rsidRPr="00211BB9" w:rsidRDefault="0073341C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1C" w:rsidRPr="00211BB9" w:rsidRDefault="00D701ED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0"/>
      <w:bookmarkEnd w:id="23"/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"/>
      <w:bookmarkEnd w:id="24"/>
      <w:r w:rsidRPr="00211BB9">
        <w:rPr>
          <w:rFonts w:ascii="Times New Roman" w:hAnsi="Times New Roman" w:cs="Times New Roman"/>
          <w:sz w:val="28"/>
          <w:szCs w:val="28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2"/>
      <w:bookmarkEnd w:id="25"/>
      <w:r w:rsidRPr="00211BB9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r w:rsidR="00D701ED" w:rsidRPr="00211BB9">
        <w:rPr>
          <w:rFonts w:ascii="Times New Roman" w:hAnsi="Times New Roman" w:cs="Times New Roman"/>
          <w:sz w:val="28"/>
          <w:szCs w:val="28"/>
        </w:rPr>
        <w:t>Порядком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доставления субсидии. При необходимости также указывается фактический адрес объекта, в </w:t>
      </w:r>
      <w:r w:rsidRPr="00211BB9">
        <w:rPr>
          <w:rFonts w:ascii="Times New Roman" w:hAnsi="Times New Roman" w:cs="Times New Roman"/>
          <w:sz w:val="28"/>
          <w:szCs w:val="28"/>
        </w:rPr>
        <w:lastRenderedPageBreak/>
        <w:t>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3"/>
      <w:bookmarkEnd w:id="26"/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сведения о нормативных правовых (правовых) актах Российской Федерации</w:t>
      </w:r>
      <w:r w:rsidR="00D701ED" w:rsidRPr="00211BB9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  <w:r w:rsidR="00D701ED" w:rsidRPr="00211BB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ах города Ставрополя,</w:t>
      </w:r>
      <w:r w:rsidRPr="00211BB9">
        <w:rPr>
          <w:rFonts w:ascii="Times New Roman" w:hAnsi="Times New Roman" w:cs="Times New Roman"/>
          <w:sz w:val="28"/>
          <w:szCs w:val="28"/>
        </w:rPr>
        <w:t xml:space="preserve"> определяющих основания для предоставления Субсидии (при наличии).</w:t>
      </w:r>
    </w:p>
    <w:p w:rsidR="0073341C" w:rsidRPr="00211BB9" w:rsidRDefault="0073341C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4"/>
      <w:bookmarkEnd w:id="27"/>
      <w:r w:rsidRPr="00211BB9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r w:rsidR="00D701ED" w:rsidRPr="00211BB9">
        <w:rPr>
          <w:rFonts w:ascii="Times New Roman" w:hAnsi="Times New Roman" w:cs="Times New Roman"/>
          <w:sz w:val="28"/>
          <w:szCs w:val="28"/>
        </w:rPr>
        <w:t>кодами аналитического учета при исполнении бюджета города Ставрополя и осуществлении операций главными распорядителями  средств бюджета города Ставрополя и муниципальными учреждениями города Ставрополя, утвержденными комитетом финансов и бюджета администрации города Ставрополя.</w:t>
      </w:r>
    </w:p>
    <w:p w:rsidR="0073341C" w:rsidRPr="00211BB9" w:rsidRDefault="0073341C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73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211BB9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B94B23" w:rsidRPr="00211BB9" w:rsidSect="00F0109F">
          <w:headerReference w:type="first" r:id="rId21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90780" w:rsidRDefault="00B94B23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</w:t>
      </w:r>
      <w:r w:rsidR="00D701ED" w:rsidRPr="00211BB9">
        <w:rPr>
          <w:rFonts w:ascii="Times New Roman" w:hAnsi="Times New Roman" w:cs="Times New Roman"/>
          <w:sz w:val="28"/>
          <w:szCs w:val="28"/>
        </w:rPr>
        <w:t>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</w:t>
      </w:r>
    </w:p>
    <w:p w:rsidR="00490780" w:rsidRPr="00211BB9" w:rsidRDefault="00490780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Pr="00292F3D">
        <w:rPr>
          <w:rFonts w:ascii="Times New Roman" w:hAnsi="Times New Roman" w:cs="Times New Roman"/>
          <w:caps/>
          <w:sz w:val="28"/>
          <w:szCs w:val="28"/>
        </w:rPr>
        <w:t>2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B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B94B23" w:rsidRPr="00211BB9" w:rsidRDefault="00B94B23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1C1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соглашению</w:t>
      </w:r>
      <w:r w:rsidR="00B91C16" w:rsidRPr="00211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 </w:t>
      </w:r>
      <w:r w:rsidR="00B91C1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91C1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) </w:t>
      </w:r>
      <w:hyperlink w:anchor="Par139" w:history="1">
        <w:r w:rsidRPr="00211BB9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5CF9" w:rsidRPr="00211BB9" w:rsidRDefault="00095CF9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F9" w:rsidRPr="00211BB9" w:rsidRDefault="00095CF9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538EB" w:rsidRPr="00211BB9">
        <w:rPr>
          <w:rFonts w:ascii="Times New Roman" w:hAnsi="Times New Roman" w:cs="Times New Roman"/>
          <w:sz w:val="28"/>
          <w:szCs w:val="28"/>
        </w:rPr>
        <w:t xml:space="preserve">перечисления Субсидии 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Изменения в график</w:t>
      </w:r>
      <w:r w:rsidR="00095CF9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="0026616C" w:rsidRPr="00211B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1" w:history="1">
        <w:r w:rsidR="0026616C" w:rsidRPr="00211BB9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211BB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17711" w:rsidRPr="00211BB9" w:rsidRDefault="00617711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DD3D3E" w:rsidRPr="00211BB9" w:rsidRDefault="00DD3D3E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480"/>
        <w:gridCol w:w="927"/>
        <w:gridCol w:w="901"/>
        <w:gridCol w:w="785"/>
        <w:gridCol w:w="785"/>
        <w:gridCol w:w="1221"/>
        <w:gridCol w:w="12"/>
        <w:gridCol w:w="1342"/>
        <w:gridCol w:w="1540"/>
      </w:tblGrid>
      <w:tr w:rsidR="00F0109F" w:rsidRPr="00211BB9" w:rsidTr="00DD3D3E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CE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  <w:hyperlink w:anchor="Par143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F5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(по расходам бюджета города Ставрополя на предоставление Субсидии) </w:t>
            </w:r>
            <w:hyperlink w:anchor="Par143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Сроки перечисления Субсидии </w:t>
            </w:r>
            <w:hyperlink w:anchor="Par144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B9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Сумма, подлежащая перечислению, рублей (с точностью до второго </w:t>
            </w:r>
            <w:r w:rsidR="004D4AD6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го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знака)</w:t>
            </w:r>
          </w:p>
        </w:tc>
      </w:tr>
      <w:tr w:rsidR="00F0109F" w:rsidRPr="00211BB9" w:rsidTr="004D4AD6">
        <w:trPr>
          <w:trHeight w:val="762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09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F01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51"/>
            <w:bookmarkEnd w:id="28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bookmarkStart w:id="29" w:name="Par52"/>
        <w:bookmarkEnd w:id="29"/>
      </w:tr>
      <w:tr w:rsidR="00F0109F" w:rsidRPr="00211BB9" w:rsidTr="00DD3D3E">
        <w:trPr>
          <w:trHeight w:val="16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rPr>
          <w:trHeight w:val="14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F01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  <w:r w:rsidR="00B964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rPr>
          <w:trHeight w:val="32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9F" w:rsidRPr="00211BB9" w:rsidRDefault="00F0109F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09F" w:rsidRPr="00211BB9" w:rsidTr="00DD3D3E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F01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  <w:r w:rsidR="00B964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9F" w:rsidRPr="00211BB9" w:rsidRDefault="00F0109F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211BB9" w:rsidTr="00617711">
        <w:trPr>
          <w:trHeight w:val="260"/>
        </w:trPr>
        <w:tc>
          <w:tcPr>
            <w:tcW w:w="7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211BB9" w:rsidRDefault="00617711" w:rsidP="00617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B964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211BB9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B91C16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39"/>
      <w:bookmarkEnd w:id="30"/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в случае заключения Дополнительного соглашения к </w:t>
      </w:r>
      <w:r w:rsidR="002932C9" w:rsidRPr="00211BB9">
        <w:rPr>
          <w:rFonts w:ascii="Times New Roman" w:hAnsi="Times New Roman" w:cs="Times New Roman"/>
          <w:sz w:val="28"/>
          <w:szCs w:val="28"/>
        </w:rPr>
        <w:t>С</w:t>
      </w:r>
      <w:r w:rsidRPr="00211BB9">
        <w:rPr>
          <w:rFonts w:ascii="Times New Roman" w:hAnsi="Times New Roman" w:cs="Times New Roman"/>
          <w:sz w:val="28"/>
          <w:szCs w:val="28"/>
        </w:rPr>
        <w:t>оглашению.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40"/>
      <w:bookmarkStart w:id="32" w:name="Par141"/>
      <w:bookmarkEnd w:id="31"/>
      <w:bookmarkEnd w:id="32"/>
      <w:r w:rsidRPr="00211BB9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26616C" w:rsidRPr="00211BB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в случае внесения изменения в график перечисления Субсидии.</w:t>
      </w:r>
    </w:p>
    <w:p w:rsidR="00F56E64" w:rsidRPr="00211BB9" w:rsidRDefault="001538EB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142"/>
      <w:bookmarkEnd w:id="33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26616C" w:rsidRPr="00211BB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F56E64" w:rsidRPr="00211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E64" w:rsidRPr="00211BB9">
        <w:rPr>
          <w:rFonts w:ascii="Times New Roman" w:hAnsi="Times New Roman" w:cs="Times New Roman"/>
          <w:bCs/>
          <w:sz w:val="28"/>
          <w:szCs w:val="28"/>
        </w:rPr>
        <w:t xml:space="preserve"> случае если Субсидия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56E64"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F56E64" w:rsidRPr="00211BB9">
        <w:rPr>
          <w:rFonts w:ascii="Times New Roman" w:hAnsi="Times New Roman" w:cs="Times New Roman"/>
          <w:bCs/>
          <w:sz w:val="28"/>
          <w:szCs w:val="28"/>
        </w:rPr>
        <w:t xml:space="preserve"> указывается также наименование соответствующего проекта </w:t>
      </w:r>
      <w:r w:rsidR="007B3650" w:rsidRPr="00211BB9">
        <w:rPr>
          <w:rFonts w:ascii="Times New Roman" w:hAnsi="Times New Roman" w:cs="Times New Roman"/>
          <w:bCs/>
          <w:sz w:val="28"/>
          <w:szCs w:val="28"/>
        </w:rPr>
        <w:t>(</w:t>
      </w:r>
      <w:r w:rsidR="00F56E64" w:rsidRPr="00211BB9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B3650" w:rsidRPr="00211BB9">
        <w:rPr>
          <w:rFonts w:ascii="Times New Roman" w:hAnsi="Times New Roman" w:cs="Times New Roman"/>
          <w:bCs/>
          <w:sz w:val="28"/>
          <w:szCs w:val="28"/>
        </w:rPr>
        <w:t>),</w:t>
      </w:r>
      <w:r w:rsidR="007B3650" w:rsidRPr="00211BB9">
        <w:rPr>
          <w:rFonts w:ascii="Times New Roman" w:hAnsi="Times New Roman" w:cs="Times New Roman"/>
          <w:sz w:val="28"/>
          <w:szCs w:val="28"/>
        </w:rPr>
        <w:t xml:space="preserve"> мероприятия проекта (программы)</w:t>
      </w:r>
      <w:r w:rsidR="00F56E64" w:rsidRPr="00211BB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38EB" w:rsidRPr="00211BB9" w:rsidRDefault="00F56E64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E0414" w:rsidRPr="00211BB9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hyperlink r:id="rId22" w:history="1">
        <w:r w:rsidR="00CE0414" w:rsidRPr="00211BB9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095CF9" w:rsidRPr="00211BB9">
        <w:rPr>
          <w:rFonts w:ascii="Times New Roman" w:hAnsi="Times New Roman" w:cs="Times New Roman"/>
          <w:sz w:val="28"/>
          <w:szCs w:val="28"/>
        </w:rPr>
        <w:t>2</w:t>
      </w:r>
      <w:r w:rsidR="00CE0414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2932C9" w:rsidRPr="00211BB9">
        <w:rPr>
          <w:rFonts w:ascii="Times New Roman" w:hAnsi="Times New Roman" w:cs="Times New Roman"/>
          <w:sz w:val="28"/>
          <w:szCs w:val="28"/>
        </w:rPr>
        <w:t>С</w:t>
      </w:r>
      <w:r w:rsidR="00CE0414" w:rsidRPr="00211BB9">
        <w:rPr>
          <w:rFonts w:ascii="Times New Roman" w:hAnsi="Times New Roman" w:cs="Times New Roman"/>
          <w:sz w:val="28"/>
          <w:szCs w:val="28"/>
        </w:rPr>
        <w:t>оглашения</w:t>
      </w:r>
      <w:r w:rsidR="00095CF9" w:rsidRPr="00211BB9">
        <w:rPr>
          <w:rFonts w:ascii="Times New Roman" w:hAnsi="Times New Roman" w:cs="Times New Roman"/>
          <w:sz w:val="28"/>
          <w:szCs w:val="28"/>
        </w:rPr>
        <w:t>/Перечнем Субсидий в соответствии с приложением № ___ к Соглашению</w:t>
      </w:r>
      <w:r w:rsidR="009E3014" w:rsidRPr="00211BB9">
        <w:rPr>
          <w:rFonts w:ascii="Times New Roman" w:hAnsi="Times New Roman" w:cs="Times New Roman"/>
          <w:sz w:val="28"/>
          <w:szCs w:val="28"/>
        </w:rPr>
        <w:t>, составленным</w:t>
      </w:r>
      <w:r w:rsidR="00095CF9" w:rsidRPr="00211BB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й Типовой форме</w:t>
      </w:r>
      <w:r w:rsidR="00CE0414" w:rsidRPr="00211BB9">
        <w:rPr>
          <w:rFonts w:ascii="Times New Roman" w:hAnsi="Times New Roman" w:cs="Times New Roman"/>
          <w:sz w:val="28"/>
          <w:szCs w:val="28"/>
        </w:rPr>
        <w:t>.</w:t>
      </w:r>
    </w:p>
    <w:p w:rsidR="001538EB" w:rsidRPr="00211BB9" w:rsidRDefault="001538EB" w:rsidP="00A23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143"/>
      <w:bookmarkEnd w:id="34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F56E64" w:rsidRPr="00211BB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E0414" w:rsidRPr="00211BB9">
        <w:rPr>
          <w:rFonts w:ascii="Times New Roman" w:hAnsi="Times New Roman" w:cs="Times New Roman"/>
          <w:sz w:val="28"/>
          <w:szCs w:val="28"/>
        </w:rPr>
        <w:t xml:space="preserve">казываются конкретные сроки перечисления Субсидии </w:t>
      </w:r>
      <w:r w:rsidR="00095CF9" w:rsidRPr="00211BB9">
        <w:rPr>
          <w:rFonts w:ascii="Times New Roman" w:hAnsi="Times New Roman" w:cs="Times New Roman"/>
          <w:sz w:val="28"/>
          <w:szCs w:val="28"/>
        </w:rPr>
        <w:t>Учреждению</w:t>
      </w:r>
      <w:r w:rsidR="00CE0414" w:rsidRPr="00211BB9">
        <w:rPr>
          <w:rFonts w:ascii="Times New Roman" w:hAnsi="Times New Roman" w:cs="Times New Roman"/>
          <w:sz w:val="28"/>
          <w:szCs w:val="28"/>
        </w:rPr>
        <w:t>.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5" w:name="Par144"/>
      <w:bookmarkStart w:id="36" w:name="Par145"/>
      <w:bookmarkEnd w:id="35"/>
      <w:bookmarkEnd w:id="36"/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211BB9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Pr="00211BB9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RPr="00211BB9" w:rsidSect="00617711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3D3E" w:rsidRPr="00211BB9">
        <w:rPr>
          <w:rFonts w:ascii="Times New Roman" w:hAnsi="Times New Roman" w:cs="Times New Roman"/>
          <w:sz w:val="28"/>
          <w:szCs w:val="28"/>
        </w:rPr>
        <w:t>3</w:t>
      </w:r>
    </w:p>
    <w:p w:rsidR="00490780" w:rsidRDefault="00A2365F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</w:t>
      </w:r>
      <w:r w:rsidR="00490780">
        <w:rPr>
          <w:rFonts w:ascii="Times New Roman" w:hAnsi="Times New Roman" w:cs="Times New Roman"/>
          <w:sz w:val="28"/>
          <w:szCs w:val="28"/>
        </w:rPr>
        <w:t>аврополя</w:t>
      </w:r>
    </w:p>
    <w:p w:rsidR="00490780" w:rsidRPr="00211BB9" w:rsidRDefault="00490780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Pr="00292F3D">
        <w:rPr>
          <w:rFonts w:ascii="Times New Roman" w:hAnsi="Times New Roman" w:cs="Times New Roman"/>
          <w:caps/>
          <w:sz w:val="28"/>
          <w:szCs w:val="28"/>
        </w:rPr>
        <w:t>2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B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_ № __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A2365F" w:rsidRPr="00211BB9" w:rsidRDefault="00A2365F" w:rsidP="00A2365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т _________ № ____) &lt;1&gt;</w:t>
      </w:r>
    </w:p>
    <w:p w:rsidR="001538EB" w:rsidRPr="00211BB9" w:rsidRDefault="001538EB" w:rsidP="00A755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hAnsi="Calibri" w:cs="Calibri"/>
        </w:rPr>
      </w:pPr>
    </w:p>
    <w:p w:rsidR="00DD3D3E" w:rsidRPr="00211BB9" w:rsidRDefault="00DD3D3E" w:rsidP="00A755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hAnsi="Calibri" w:cs="Calibri"/>
        </w:rPr>
      </w:pP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Значения</w:t>
      </w: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</w:t>
      </w:r>
      <w:proofErr w:type="gramEnd"/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и)</w:t>
      </w: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DD3D3E" w:rsidRPr="00211BB9" w:rsidRDefault="00DD3D3E" w:rsidP="00D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992"/>
        <w:gridCol w:w="816"/>
        <w:gridCol w:w="830"/>
        <w:gridCol w:w="830"/>
        <w:gridCol w:w="830"/>
        <w:gridCol w:w="830"/>
      </w:tblGrid>
      <w:tr w:rsidR="00FD15FB" w:rsidRPr="00211BB9" w:rsidTr="00FD15FB">
        <w:trPr>
          <w:trHeight w:val="360"/>
        </w:trPr>
        <w:tc>
          <w:tcPr>
            <w:tcW w:w="1951" w:type="dxa"/>
            <w:vMerge w:val="restart"/>
            <w:shd w:val="clear" w:color="000000" w:fill="FFFFFF"/>
            <w:vAlign w:val="center"/>
            <w:hideMark/>
          </w:tcPr>
          <w:p w:rsidR="00FD15FB" w:rsidRPr="00211BB9" w:rsidRDefault="00DD3D3E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&lt;2</w:t>
            </w:r>
            <w:r w:rsidR="00FD15FB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D15FB" w:rsidRPr="00211BB9" w:rsidRDefault="00FD15FB" w:rsidP="00F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программы), мероприятия проекта (программы) </w:t>
            </w:r>
            <w:hyperlink w:anchor="Par298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DD3D3E" w:rsidRPr="00211BB9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0" w:type="dxa"/>
            <w:gridSpan w:val="4"/>
            <w:shd w:val="clear" w:color="000000" w:fill="FFFFFF"/>
            <w:noWrap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FD15FB" w:rsidRPr="00211BB9" w:rsidTr="00FD15FB">
        <w:trPr>
          <w:trHeight w:val="855"/>
        </w:trPr>
        <w:tc>
          <w:tcPr>
            <w:tcW w:w="1951" w:type="dxa"/>
            <w:vMerge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7B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</w:tr>
      <w:tr w:rsidR="00FD15FB" w:rsidRPr="00211BB9" w:rsidTr="00FD15FB">
        <w:trPr>
          <w:trHeight w:val="25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15FB" w:rsidRPr="00211BB9" w:rsidTr="00FD15FB">
        <w:trPr>
          <w:trHeight w:val="330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211BB9" w:rsidTr="00FD15FB">
        <w:trPr>
          <w:trHeight w:val="389"/>
        </w:trPr>
        <w:tc>
          <w:tcPr>
            <w:tcW w:w="1951" w:type="dxa"/>
            <w:shd w:val="clear" w:color="000000" w:fill="FFFFFF"/>
            <w:hideMark/>
          </w:tcPr>
          <w:p w:rsidR="00FD15FB" w:rsidRPr="00211BB9" w:rsidRDefault="00FD15FB" w:rsidP="00DD3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 том числе: &lt;</w:t>
            </w:r>
            <w:r w:rsidR="00DD3D3E"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shd w:val="clear" w:color="000000" w:fill="FFFFFF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211BB9" w:rsidTr="00FD15FB">
        <w:trPr>
          <w:trHeight w:val="467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211BB9" w:rsidTr="00FD15FB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211BB9" w:rsidTr="00FD15FB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211BB9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211BB9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56F" w:rsidRPr="00211BB9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6F" w:rsidRPr="00211BB9" w:rsidRDefault="00A7556F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DD3D3E" w:rsidRPr="00211BB9" w:rsidRDefault="00A7556F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DD3D3E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D3D3E" w:rsidRPr="00211BB9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A7556F" w:rsidRPr="00211BB9" w:rsidRDefault="00DD3D3E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&lt;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A7556F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7556F" w:rsidRPr="00211BB9">
        <w:rPr>
          <w:rFonts w:ascii="Times New Roman" w:hAnsi="Times New Roman" w:cs="Times New Roman"/>
          <w:sz w:val="28"/>
          <w:szCs w:val="28"/>
        </w:rPr>
        <w:t>казывается наименование результатов предоставления Субсидии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A7556F" w:rsidRPr="00211BB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</w:t>
      </w:r>
    </w:p>
    <w:p w:rsidR="00FD15FB" w:rsidRPr="00211BB9" w:rsidRDefault="00A7556F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DD3D3E" w:rsidRPr="00211BB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FD15FB" w:rsidRPr="00211B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D15FB" w:rsidRPr="00211BB9">
        <w:rPr>
          <w:rFonts w:ascii="Times New Roman" w:hAnsi="Times New Roman" w:cs="Times New Roman"/>
          <w:sz w:val="28"/>
          <w:szCs w:val="28"/>
        </w:rPr>
        <w:t>аполняется в случае</w:t>
      </w:r>
      <w:r w:rsidR="0047377C" w:rsidRPr="00211BB9">
        <w:rPr>
          <w:rFonts w:ascii="Times New Roman" w:hAnsi="Times New Roman" w:cs="Times New Roman"/>
          <w:sz w:val="28"/>
          <w:szCs w:val="28"/>
        </w:rPr>
        <w:t>,</w:t>
      </w:r>
      <w:r w:rsidR="00FD15FB" w:rsidRPr="00211BB9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="00FD15FB" w:rsidRPr="00211BB9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D15FB"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="00FD15FB" w:rsidRPr="00211BB9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A7556F" w:rsidRPr="00211BB9" w:rsidRDefault="00FD15FB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DD3D3E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A7556F" w:rsidRPr="00211BB9">
        <w:rPr>
          <w:rFonts w:ascii="Times New Roman" w:hAnsi="Times New Roman" w:cs="Times New Roman"/>
          <w:sz w:val="28"/>
          <w:szCs w:val="28"/>
        </w:rPr>
        <w:t>Показатели указываются при возможности (необходимости) детализации.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211BB9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Pr="00211BB9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RPr="00211BB9" w:rsidSect="005A23CC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A7556F" w:rsidRPr="00211BB9" w:rsidRDefault="00A7556F" w:rsidP="00A7556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3650" w:rsidRPr="00211BB9">
        <w:rPr>
          <w:rFonts w:ascii="Times New Roman" w:hAnsi="Times New Roman" w:cs="Times New Roman"/>
          <w:sz w:val="28"/>
          <w:szCs w:val="28"/>
        </w:rPr>
        <w:t>4</w:t>
      </w:r>
    </w:p>
    <w:p w:rsidR="00490780" w:rsidRDefault="00A7556F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DD3D3E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490780" w:rsidRPr="00211BB9" w:rsidRDefault="00490780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Pr="00292F3D">
        <w:rPr>
          <w:rFonts w:ascii="Times New Roman" w:hAnsi="Times New Roman" w:cs="Times New Roman"/>
          <w:caps/>
          <w:sz w:val="28"/>
          <w:szCs w:val="28"/>
        </w:rPr>
        <w:t>2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B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7B4FE4" w:rsidRPr="00211BB9" w:rsidRDefault="007B4FE4" w:rsidP="00DD3D3E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7B4FE4" w:rsidRPr="00211BB9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7B4FE4" w:rsidRPr="00211BB9" w:rsidRDefault="007B4FE4" w:rsidP="009E30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211BB9" w:rsidRDefault="007B4FE4" w:rsidP="009E30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299"/>
      <w:bookmarkEnd w:id="37"/>
      <w:r w:rsidRPr="00211BB9">
        <w:rPr>
          <w:rFonts w:ascii="Times New Roman" w:hAnsi="Times New Roman" w:cs="Times New Roman"/>
          <w:sz w:val="28"/>
          <w:szCs w:val="28"/>
        </w:rPr>
        <w:t>Отчет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на «__» _________ 20__ г. </w:t>
      </w:r>
      <w:hyperlink w:anchor="Par524" w:history="1">
        <w:r w:rsidRPr="00211BB9">
          <w:rPr>
            <w:rFonts w:ascii="Times New Roman" w:hAnsi="Times New Roman" w:cs="Times New Roman"/>
            <w:sz w:val="20"/>
            <w:szCs w:val="20"/>
          </w:rPr>
          <w:t>&lt;1&gt;</w:t>
        </w:r>
      </w:hyperlink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624"/>
        <w:gridCol w:w="964"/>
        <w:gridCol w:w="515"/>
        <w:gridCol w:w="851"/>
        <w:gridCol w:w="567"/>
        <w:gridCol w:w="675"/>
        <w:gridCol w:w="742"/>
        <w:gridCol w:w="567"/>
        <w:gridCol w:w="851"/>
        <w:gridCol w:w="567"/>
        <w:gridCol w:w="567"/>
        <w:gridCol w:w="709"/>
        <w:gridCol w:w="708"/>
      </w:tblGrid>
      <w:tr w:rsidR="004D4AD6" w:rsidRPr="00211BB9" w:rsidTr="004D4AD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 ной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кой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оступления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урсовая разница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4D4AD6" w:rsidRPr="00211BB9" w:rsidTr="004D4AD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 &lt;3&gt;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из них,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зре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шенный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возврат дебиторской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задол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женнос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лых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лет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озвра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щено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города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тавро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пол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сего &lt;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D4AD6" w:rsidRPr="00211BB9" w:rsidTr="004D4AD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требу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в направлении на те же цели 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&lt;9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4AD6" w:rsidRPr="00211BB9" w:rsidRDefault="004D4AD6" w:rsidP="000B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подле жит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озвра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&lt;1</w:t>
            </w:r>
            <w:r w:rsidR="000B0E91" w:rsidRPr="00211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4D4AD6" w:rsidRPr="00211BB9" w:rsidTr="004D4AD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4AD6" w:rsidRPr="00211BB9" w:rsidTr="004D4AD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D6" w:rsidRPr="00211BB9" w:rsidTr="004D4AD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D6" w:rsidRPr="00211BB9" w:rsidRDefault="004D4AD6" w:rsidP="004D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11BB9" w:rsidRPr="00211BB9">
        <w:rPr>
          <w:rFonts w:ascii="Times New Roman" w:hAnsi="Times New Roman" w:cs="Times New Roman"/>
          <w:sz w:val="28"/>
          <w:szCs w:val="28"/>
        </w:rPr>
        <w:t>Учреждения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уполномоченное лицо)  _______________  ________  __________________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олжность)                (подпись)          (расшифровка подписи)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Исполнитель ________________  ___________________      _____________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>(должность)                           (ФИО)                                             (телефон)</w:t>
      </w:r>
    </w:p>
    <w:p w:rsidR="004D4AD6" w:rsidRPr="00211BB9" w:rsidRDefault="004D4AD6" w:rsidP="004D4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523"/>
      <w:bookmarkStart w:id="39" w:name="Par524"/>
      <w:bookmarkEnd w:id="38"/>
      <w:bookmarkEnd w:id="39"/>
      <w:r w:rsidRPr="00211BB9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87"/>
      <w:bookmarkEnd w:id="40"/>
      <w:r w:rsidRPr="00211BB9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в соответствии с пунктом 1.1 Соглашения/</w:t>
      </w:r>
      <w:r w:rsidR="000B0E91" w:rsidRPr="00211BB9">
        <w:rPr>
          <w:rFonts w:ascii="Times New Roman" w:hAnsi="Times New Roman" w:cs="Times New Roman"/>
          <w:sz w:val="28"/>
          <w:szCs w:val="28"/>
        </w:rPr>
        <w:t>Перечнем Субсидий в приложени</w:t>
      </w:r>
      <w:r w:rsidR="00887B3D" w:rsidRPr="00211BB9">
        <w:rPr>
          <w:rFonts w:ascii="Times New Roman" w:hAnsi="Times New Roman" w:cs="Times New Roman"/>
          <w:sz w:val="28"/>
          <w:szCs w:val="28"/>
        </w:rPr>
        <w:t>и</w:t>
      </w:r>
      <w:r w:rsidR="000B0E91" w:rsidRPr="00211BB9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9E3014" w:rsidRPr="00211BB9">
        <w:rPr>
          <w:rFonts w:ascii="Times New Roman" w:hAnsi="Times New Roman" w:cs="Times New Roman"/>
          <w:sz w:val="28"/>
          <w:szCs w:val="28"/>
        </w:rPr>
        <w:t xml:space="preserve">, </w:t>
      </w:r>
      <w:r w:rsidR="00887B3D" w:rsidRPr="00211BB9">
        <w:rPr>
          <w:rFonts w:ascii="Times New Roman" w:hAnsi="Times New Roman" w:cs="Times New Roman"/>
          <w:sz w:val="28"/>
          <w:szCs w:val="28"/>
        </w:rPr>
        <w:t>оформленном</w:t>
      </w:r>
      <w:r w:rsidR="000B0E91" w:rsidRPr="00211BB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0B0E91"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88"/>
      <w:bookmarkEnd w:id="41"/>
      <w:r w:rsidRPr="00211BB9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Субсидии в соответствии с 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пунктом 2.2 Соглашения/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Перечнем Субсидий в приложении к Соглашению, оформленном согласно  </w:t>
      </w:r>
      <w:r w:rsidR="000B0E91"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>.</w:t>
      </w:r>
    </w:p>
    <w:p w:rsidR="004D4AD6" w:rsidRPr="00211BB9" w:rsidRDefault="000B0E91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89"/>
      <w:bookmarkStart w:id="43" w:name="Par90"/>
      <w:bookmarkEnd w:id="42"/>
      <w:bookmarkEnd w:id="43"/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="004D4AD6"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4D4AD6" w:rsidRPr="00211BB9">
        <w:rPr>
          <w:rFonts w:ascii="Times New Roman" w:hAnsi="Times New Roman" w:cs="Times New Roman"/>
          <w:sz w:val="28"/>
          <w:szCs w:val="28"/>
        </w:rPr>
        <w:t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енном согласно  </w:t>
      </w:r>
      <w:r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</w:t>
      </w:r>
      <w:r w:rsidR="004D4AD6" w:rsidRPr="00211BB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96452">
        <w:rPr>
          <w:rFonts w:ascii="Times New Roman" w:hAnsi="Times New Roman" w:cs="Times New Roman"/>
          <w:sz w:val="28"/>
          <w:szCs w:val="28"/>
        </w:rPr>
        <w:t xml:space="preserve">    </w:t>
      </w:r>
      <w:r w:rsidR="00887B3D" w:rsidRPr="00211BB9">
        <w:rPr>
          <w:rFonts w:ascii="Times New Roman" w:hAnsi="Times New Roman" w:cs="Times New Roman"/>
          <w:sz w:val="28"/>
          <w:szCs w:val="28"/>
        </w:rPr>
        <w:t>под</w:t>
      </w:r>
      <w:r w:rsidR="004D4AD6" w:rsidRPr="00211BB9">
        <w:rPr>
          <w:rFonts w:ascii="Times New Roman" w:hAnsi="Times New Roman" w:cs="Times New Roman"/>
          <w:sz w:val="28"/>
          <w:szCs w:val="28"/>
        </w:rPr>
        <w:t>пунктом 4.2.3 Соглашения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91"/>
      <w:bookmarkEnd w:id="44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>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92"/>
      <w:bookmarkEnd w:id="45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</w:t>
      </w:r>
      <w:r w:rsidR="00887B3D" w:rsidRPr="00211BB9">
        <w:rPr>
          <w:rFonts w:ascii="Times New Roman" w:hAnsi="Times New Roman" w:cs="Times New Roman"/>
          <w:sz w:val="28"/>
          <w:szCs w:val="28"/>
        </w:rPr>
        <w:t xml:space="preserve">Перечне Субсидий в приложении к Соглашению, оформленном согласно  </w:t>
      </w:r>
      <w:r w:rsidR="000B0E91" w:rsidRPr="00211BB9">
        <w:rPr>
          <w:rFonts w:ascii="Times New Roman" w:hAnsi="Times New Roman" w:cs="Times New Roman"/>
          <w:sz w:val="28"/>
          <w:szCs w:val="28"/>
        </w:rPr>
        <w:t>приложению № 1 к настоящей Типовой форме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93"/>
      <w:bookmarkEnd w:id="46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94"/>
      <w:bookmarkEnd w:id="47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95"/>
      <w:bookmarkEnd w:id="48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0B0E91" w:rsidRPr="00211BB9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</w:t>
      </w:r>
      <w:r w:rsidR="009E3014" w:rsidRPr="00211BB9">
        <w:rPr>
          <w:rFonts w:ascii="Times New Roman" w:hAnsi="Times New Roman" w:cs="Times New Roman"/>
          <w:sz w:val="28"/>
          <w:szCs w:val="28"/>
        </w:rPr>
        <w:t>Перечне Субсидий в приложени</w:t>
      </w:r>
      <w:r w:rsidR="00211BB9" w:rsidRPr="00211BB9">
        <w:rPr>
          <w:rFonts w:ascii="Times New Roman" w:hAnsi="Times New Roman" w:cs="Times New Roman"/>
          <w:sz w:val="28"/>
          <w:szCs w:val="28"/>
        </w:rPr>
        <w:t>и</w:t>
      </w:r>
      <w:r w:rsidR="009E3014" w:rsidRPr="00211BB9">
        <w:rPr>
          <w:rFonts w:ascii="Times New Roman" w:hAnsi="Times New Roman" w:cs="Times New Roman"/>
          <w:sz w:val="28"/>
          <w:szCs w:val="28"/>
        </w:rPr>
        <w:t xml:space="preserve"> к Соглашению, </w:t>
      </w:r>
      <w:r w:rsidR="00211BB9" w:rsidRPr="00211BB9">
        <w:rPr>
          <w:rFonts w:ascii="Times New Roman" w:hAnsi="Times New Roman" w:cs="Times New Roman"/>
          <w:sz w:val="28"/>
          <w:szCs w:val="28"/>
        </w:rPr>
        <w:t>оформленном</w:t>
      </w:r>
      <w:r w:rsidR="009E3014" w:rsidRPr="00211BB9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й Типовой форме</w:t>
      </w:r>
      <w:r w:rsidRPr="00211BB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96452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>пунктом 4.2.3 Соглашения. При формировании промежуточного отчета (месяц, квартал) не заполняется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96"/>
      <w:bookmarkEnd w:id="49"/>
      <w:r w:rsidRPr="00211BB9">
        <w:rPr>
          <w:rFonts w:ascii="Times New Roman" w:hAnsi="Times New Roman" w:cs="Times New Roman"/>
          <w:sz w:val="28"/>
          <w:szCs w:val="28"/>
        </w:rPr>
        <w:t>&lt;1</w:t>
      </w:r>
      <w:r w:rsidR="000B0E91" w:rsidRPr="00211BB9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4D4AD6" w:rsidRPr="00211BB9" w:rsidRDefault="004D4AD6" w:rsidP="009E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AD6" w:rsidRPr="00211BB9" w:rsidRDefault="004D4AD6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4AD6" w:rsidRPr="00211BB9" w:rsidRDefault="004D4AD6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D4AD6" w:rsidRPr="00211BB9" w:rsidRDefault="004D4AD6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0" w:name="Par525"/>
      <w:bookmarkEnd w:id="50"/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23CC" w:rsidRPr="00211BB9" w:rsidRDefault="005A23C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5A23CC" w:rsidRPr="00211BB9" w:rsidSect="00887B3D">
          <w:pgSz w:w="11905" w:h="16838"/>
          <w:pgMar w:top="1134" w:right="567" w:bottom="426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0179C4" w:rsidRPr="00211BB9" w:rsidRDefault="000179C4" w:rsidP="000179C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90780" w:rsidRDefault="000179C4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9E3014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490780" w:rsidRPr="00211BB9" w:rsidRDefault="00490780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Pr="00292F3D">
        <w:rPr>
          <w:rFonts w:ascii="Times New Roman" w:hAnsi="Times New Roman" w:cs="Times New Roman"/>
          <w:caps/>
          <w:sz w:val="28"/>
          <w:szCs w:val="28"/>
        </w:rPr>
        <w:t>2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B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7B4FE4" w:rsidRPr="00211BB9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211BB9" w:rsidRDefault="007B4FE4" w:rsidP="009E30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211BB9" w:rsidRDefault="007B4FE4" w:rsidP="009E30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211BB9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70645" w:rsidRDefault="00C70645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(показателей, необходимых для достижения результатов предоставления Субсидии)</w:t>
      </w:r>
    </w:p>
    <w:p w:rsidR="00B96452" w:rsidRPr="00211BB9" w:rsidRDefault="00B96452" w:rsidP="00C7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» _______ 20__г.</w:t>
      </w:r>
    </w:p>
    <w:p w:rsidR="00C70645" w:rsidRPr="00B96452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0645" w:rsidRPr="00B96452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45" w:rsidRDefault="001626F3" w:rsidP="0016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B96452" w:rsidRPr="00B96452" w:rsidRDefault="00B96452" w:rsidP="00162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332"/>
        <w:gridCol w:w="794"/>
        <w:gridCol w:w="680"/>
        <w:gridCol w:w="1077"/>
        <w:gridCol w:w="1417"/>
        <w:gridCol w:w="907"/>
        <w:gridCol w:w="1020"/>
      </w:tblGrid>
      <w:tr w:rsidR="00C70645" w:rsidRPr="00211BB9" w:rsidTr="00C15C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1626F3" w:rsidP="00C1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C15C49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показателя &lt;1&gt;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C70645" w:rsidRPr="00211BB9" w:rsidRDefault="00C70645" w:rsidP="00162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программы), мероприятия проекта (программы) </w:t>
            </w:r>
            <w:hyperlink w:anchor="Par298" w:history="1"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1626F3" w:rsidRPr="00211BB9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Pr="00211BB9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C1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hyperlink w:anchor="Par298" w:history="1">
              <w:r w:rsidR="001626F3" w:rsidRPr="00211BB9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на отчетную дату </w:t>
            </w:r>
            <w:hyperlink w:anchor="Par298" w:history="1">
              <w:r w:rsidR="009B13F7" w:rsidRPr="00211BB9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="00C15C49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C70645" w:rsidRPr="00211BB9" w:rsidTr="00C15C4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="00C15C49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C15C49"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hyperlink r:id="rId23" w:history="1">
              <w:r w:rsidR="00C15C49" w:rsidRPr="00211BB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645" w:rsidRPr="00211BB9" w:rsidTr="00C15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3"/>
            <w:bookmarkEnd w:id="51"/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0645" w:rsidRPr="00211BB9" w:rsidTr="00C15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45" w:rsidRPr="00211BB9" w:rsidRDefault="00C70645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49" w:rsidRPr="00211BB9" w:rsidTr="00C15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9" w:rsidRPr="00211BB9" w:rsidRDefault="00C15C49" w:rsidP="009B1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626F3" w:rsidRPr="00211BB9">
        <w:rPr>
          <w:rFonts w:ascii="Times New Roman" w:hAnsi="Times New Roman" w:cs="Times New Roman"/>
          <w:sz w:val="28"/>
          <w:szCs w:val="28"/>
        </w:rPr>
        <w:t>Учреждения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9B13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1626F3" w:rsidRPr="00211BB9" w:rsidRDefault="001626F3" w:rsidP="009B13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результатов предоставления Субсидии &lt;</w:t>
      </w:r>
      <w:r w:rsidR="009B13F7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>&gt;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5"/>
        <w:gridCol w:w="1531"/>
        <w:gridCol w:w="964"/>
        <w:gridCol w:w="1361"/>
        <w:gridCol w:w="1701"/>
      </w:tblGrid>
      <w:tr w:rsidR="001626F3" w:rsidRPr="00211BB9" w:rsidTr="001626F3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626F3" w:rsidRPr="00211BB9" w:rsidTr="001626F3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1626F3" w:rsidRPr="00211BB9" w:rsidTr="001626F3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B432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B89" w:rsidRPr="00211BB9" w:rsidTr="00E91C46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 &lt;6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89" w:rsidRPr="00211BB9" w:rsidTr="00E91C46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9" w:rsidRPr="00211BB9" w:rsidRDefault="00AF7B89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направленной на достижение результатов 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F7B89"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требность в которой не подтверждена 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F7B89" w:rsidRPr="00211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длежащей возврату в бюджет 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F7B89" w:rsidRPr="00211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6F3" w:rsidRPr="00211BB9" w:rsidTr="001626F3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F7B89" w:rsidRPr="00211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21F" w:rsidRPr="00211BB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3" w:rsidRPr="00211BB9" w:rsidRDefault="001626F3" w:rsidP="00AF7B8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Руководитель Учредителя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1626F3" w:rsidRPr="00211BB9" w:rsidRDefault="001626F3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F3" w:rsidRPr="00211BB9" w:rsidRDefault="001626F3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1626F3" w:rsidRPr="00211BB9" w:rsidRDefault="001626F3" w:rsidP="00162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296"/>
      <w:bookmarkStart w:id="53" w:name="Par297"/>
      <w:bookmarkEnd w:id="52"/>
      <w:bookmarkEnd w:id="53"/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</w:t>
      </w:r>
      <w:r w:rsidR="00C15C49" w:rsidRPr="00211BB9">
        <w:rPr>
          <w:rFonts w:ascii="Times New Roman" w:hAnsi="Times New Roman" w:cs="Times New Roman"/>
          <w:sz w:val="28"/>
          <w:szCs w:val="28"/>
        </w:rPr>
        <w:t>Показатели формируются в соответствии с показателями</w:t>
      </w:r>
      <w:r w:rsidR="009B13F7" w:rsidRPr="00211BB9">
        <w:rPr>
          <w:rFonts w:ascii="Times New Roman" w:hAnsi="Times New Roman" w:cs="Times New Roman"/>
          <w:sz w:val="28"/>
          <w:szCs w:val="28"/>
        </w:rPr>
        <w:t xml:space="preserve"> графы 1, указанными в приложении к Соглашению, оформленном в соответствии с приложением № 3 к настоящей Типовой форме.</w:t>
      </w:r>
    </w:p>
    <w:p w:rsidR="00C70645" w:rsidRPr="00211BB9" w:rsidRDefault="00C70645" w:rsidP="00C70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1626F3" w:rsidRPr="00211BB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аполняется в случае, если Субсидия предоставляется в целях достижения результата </w:t>
      </w: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</w:t>
      </w:r>
      <w:r w:rsidRPr="00211B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211BB9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.</w:t>
      </w:r>
      <w:r w:rsidRPr="00211BB9">
        <w:rPr>
          <w:rFonts w:ascii="Times New Roman" w:hAnsi="Times New Roman" w:cs="Times New Roman"/>
          <w:sz w:val="28"/>
          <w:szCs w:val="28"/>
        </w:rPr>
        <w:t xml:space="preserve"> Указывается наименование соответствующего проекта (программы), мероприятия проекта (программы).</w:t>
      </w:r>
    </w:p>
    <w:p w:rsidR="00C70645" w:rsidRPr="00211BB9" w:rsidRDefault="009B13F7" w:rsidP="009B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3&gt; Показатели граф 4, 5 формируются на основании показателей          граф 3, 4, указанных в приложении к Соглашению, оформленном в соответствии с приложением № 3 к настоящей Типовой форме</w:t>
      </w:r>
    </w:p>
    <w:p w:rsidR="009B13F7" w:rsidRPr="00211BB9" w:rsidRDefault="009B13F7" w:rsidP="009B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в соответствии с плановыми значениями, установленными в приложении к Соглашению, оформленном в соответствии с приложением № 3 к настоящей Типовой форме, на соответствующую дату.</w:t>
      </w:r>
    </w:p>
    <w:p w:rsidR="006A4AE6" w:rsidRPr="00211BB9" w:rsidRDefault="009B13F7" w:rsidP="006A4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6A4AE6" w:rsidRPr="00211BB9">
        <w:rPr>
          <w:rFonts w:ascii="Times New Roman" w:hAnsi="Times New Roman" w:cs="Times New Roman"/>
          <w:sz w:val="28"/>
          <w:szCs w:val="28"/>
        </w:rPr>
        <w:t>5</w:t>
      </w:r>
      <w:r w:rsidRPr="00211BB9">
        <w:rPr>
          <w:rFonts w:ascii="Times New Roman" w:hAnsi="Times New Roman" w:cs="Times New Roman"/>
          <w:sz w:val="28"/>
          <w:szCs w:val="28"/>
        </w:rPr>
        <w:t>&gt;</w:t>
      </w:r>
      <w:r w:rsidR="006A4AE6" w:rsidRPr="00211BB9">
        <w:rPr>
          <w:rFonts w:ascii="Times New Roman" w:hAnsi="Times New Roman" w:cs="Times New Roman"/>
          <w:sz w:val="28"/>
          <w:szCs w:val="28"/>
        </w:rPr>
        <w:t xml:space="preserve"> 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AF7B89" w:rsidRPr="00211BB9" w:rsidRDefault="009B13F7" w:rsidP="00AF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6A4AE6" w:rsidRPr="00211BB9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</w:t>
      </w:r>
      <w:r w:rsidR="006A4AE6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AF7B89" w:rsidRPr="00211B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F7B89" w:rsidRPr="00211BB9">
        <w:rPr>
          <w:rFonts w:ascii="Times New Roman" w:hAnsi="Times New Roman" w:cs="Times New Roman"/>
          <w:sz w:val="28"/>
          <w:szCs w:val="28"/>
        </w:rPr>
        <w:t>аполняется в соответствии с пунктом 2.2 Соглашения на отчетный финансовый год.</w:t>
      </w:r>
    </w:p>
    <w:p w:rsidR="009B13F7" w:rsidRPr="00211BB9" w:rsidRDefault="00AF7B89" w:rsidP="009B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&lt;7&gt; </w:t>
      </w:r>
      <w:r w:rsidR="006A4AE6" w:rsidRPr="00211BB9">
        <w:rPr>
          <w:rFonts w:ascii="Times New Roman" w:hAnsi="Times New Roman" w:cs="Times New Roman"/>
          <w:sz w:val="28"/>
          <w:szCs w:val="28"/>
        </w:rPr>
        <w:t>Значение показателя формируется</w:t>
      </w:r>
      <w:r w:rsidR="00B4321F" w:rsidRPr="00211BB9">
        <w:rPr>
          <w:rFonts w:ascii="Times New Roman" w:hAnsi="Times New Roman" w:cs="Times New Roman"/>
          <w:sz w:val="28"/>
          <w:szCs w:val="28"/>
        </w:rPr>
        <w:t xml:space="preserve"> на основании значений показателей, отраженных в графах 6-8 раздела 1 настоящего приложения.</w:t>
      </w:r>
    </w:p>
    <w:p w:rsidR="00B4321F" w:rsidRPr="00211BB9" w:rsidRDefault="00AF7B89" w:rsidP="00B432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B4321F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4321F" w:rsidRPr="00211BB9">
        <w:rPr>
          <w:rFonts w:ascii="Times New Roman" w:hAnsi="Times New Roman" w:cs="Times New Roman"/>
          <w:sz w:val="28"/>
          <w:szCs w:val="28"/>
        </w:rPr>
        <w:t xml:space="preserve">казывается сумма, на которую подлежит уменьшению объем Субсидии. Значение показателя формируется на основании значений показателей, отраженных в графе 14 Отчета о расходах, источником финансового обеспечения которых является Субсидия, оформленного в соответствии с приложением № 4 к настоящей Типовой форме. </w:t>
      </w:r>
    </w:p>
    <w:p w:rsidR="009B13F7" w:rsidRPr="00211BB9" w:rsidRDefault="00AF7B89" w:rsidP="009B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B4321F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4321F" w:rsidRPr="00211BB9">
        <w:rPr>
          <w:rFonts w:ascii="Times New Roman" w:hAnsi="Times New Roman" w:cs="Times New Roman"/>
          <w:sz w:val="28"/>
          <w:szCs w:val="28"/>
        </w:rPr>
        <w:t>казывается сумма штрафных санкций (пени), подлежащих перечислению в бюджет, в случае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C70645" w:rsidRPr="00211BB9" w:rsidRDefault="00C7064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45" w:rsidRPr="00211BB9" w:rsidRDefault="00C7064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A" w:rsidRPr="00211BB9" w:rsidRDefault="00E57DAA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EAF" w:rsidRPr="00211BB9" w:rsidRDefault="007D7EAF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D7EAF" w:rsidRPr="00211BB9" w:rsidSect="005A23C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83E18" w:rsidRPr="00211BB9" w:rsidRDefault="00283E18" w:rsidP="00283E18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90780" w:rsidRDefault="00283E18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AF7B89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490780" w:rsidRPr="00211BB9" w:rsidRDefault="00490780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Pr="00292F3D">
        <w:rPr>
          <w:rFonts w:ascii="Times New Roman" w:hAnsi="Times New Roman" w:cs="Times New Roman"/>
          <w:caps/>
          <w:sz w:val="28"/>
          <w:szCs w:val="28"/>
        </w:rPr>
        <w:t>2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B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283E18" w:rsidRPr="00211BB9" w:rsidRDefault="00283E18" w:rsidP="00AF7B8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18" w:rsidRPr="00211BB9" w:rsidRDefault="00283E18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211BB9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 расторжении соглашения о предоставлении </w:t>
      </w:r>
    </w:p>
    <w:p w:rsidR="00E91C46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бюджетному </w:t>
      </w:r>
    </w:p>
    <w:p w:rsidR="00E91C46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или автономному учреждению города Ставрополя субсидии </w:t>
      </w:r>
    </w:p>
    <w:p w:rsidR="00E91C46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</w:t>
      </w:r>
    </w:p>
    <w:p w:rsidR="00E91C46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пункта 1 статьи 78.1 Бюджетного кодекса </w:t>
      </w:r>
    </w:p>
    <w:p w:rsidR="009B6791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11BB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«__» ____________ № ____</w:t>
      </w: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9B6791" w:rsidRPr="00211BB9" w:rsidRDefault="009B6791" w:rsidP="009B6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91" w:rsidRPr="00211BB9" w:rsidRDefault="009B6791" w:rsidP="009B6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9B6791" w:rsidRPr="00211BB9" w:rsidRDefault="009B6791" w:rsidP="009B679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                                                              (номер дополнительного </w:t>
      </w:r>
      <w:proofErr w:type="spellStart"/>
      <w:proofErr w:type="gramStart"/>
      <w:r w:rsidRPr="00211BB9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 w:rsidRPr="00211BB9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9B6791" w:rsidRPr="00211BB9" w:rsidRDefault="009B6791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отраслевого (функционального) или территориального органа администрации города Ставрополя, осуществляющего функции и полномочия учредителя в отношении муниципального бюджетного или автономного учреждения города Ставрополя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«Учредитель»,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в лице_______________________ 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 (при наличии)</w:t>
      </w:r>
      <w:proofErr w:type="gramEnd"/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Учредителя или уполномоченного им лица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Учредителя, доверенности, правового акта или иного документа, удостоверяющего полномочия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бюджетного или автономного учреждения </w:t>
      </w:r>
      <w:proofErr w:type="gramEnd"/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города Ставрополя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руководителя Учреждения или уполномоченного им лица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9B6791" w:rsidRPr="00211BB9" w:rsidRDefault="009B6791" w:rsidP="009B6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реквизиты устава Учреждения или иного документа, удостоверяющего полномочия)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DD3542" w:rsidRPr="00211BB9">
        <w:rPr>
          <w:rFonts w:ascii="Times New Roman" w:hAnsi="Times New Roman" w:cs="Times New Roman"/>
          <w:sz w:val="28"/>
          <w:szCs w:val="28"/>
        </w:rPr>
        <w:br/>
      </w: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DD3542" w:rsidRPr="00211BB9" w:rsidRDefault="009B6791" w:rsidP="00DD3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</w:t>
      </w:r>
      <w:r w:rsidR="00DD3542" w:rsidRPr="00211BB9">
        <w:rPr>
          <w:rFonts w:ascii="Times New Roman" w:hAnsi="Times New Roman" w:cs="Times New Roman"/>
          <w:sz w:val="20"/>
          <w:szCs w:val="20"/>
        </w:rPr>
        <w:t>документ, предусматривающий основание для расторжения Соглашения</w:t>
      </w:r>
      <w:proofErr w:type="gramEnd"/>
    </w:p>
    <w:p w:rsidR="009B6791" w:rsidRPr="00211BB9" w:rsidRDefault="00DD3542" w:rsidP="00DD3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при наличии), или пункт 7.2 Соглашения</w:t>
      </w:r>
      <w:r w:rsidR="009B6791" w:rsidRPr="00211BB9">
        <w:rPr>
          <w:rFonts w:ascii="Times New Roman" w:hAnsi="Times New Roman" w:cs="Times New Roman"/>
          <w:sz w:val="20"/>
          <w:szCs w:val="20"/>
        </w:rPr>
        <w:t>)</w:t>
      </w:r>
    </w:p>
    <w:p w:rsidR="00DD3542" w:rsidRPr="00211BB9" w:rsidRDefault="00DD3542" w:rsidP="00DD3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 от «__» _____ 20__ г. № ___ (далее - Соглашение, Субсидия).</w:t>
      </w:r>
    </w:p>
    <w:p w:rsidR="00E91C46" w:rsidRPr="00211BB9" w:rsidRDefault="00E91C46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1. бюджетное обязательство Учредителя исполнено в размере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_______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ублей __ копеек по КБК _______________ &lt;</w:t>
      </w:r>
      <w:r w:rsidR="00DD3542" w:rsidRPr="00211BB9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>&gt;;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сумма прописью)</w:t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>(код КБК)</w:t>
      </w:r>
    </w:p>
    <w:p w:rsidR="00DD3542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2.2. </w:t>
      </w:r>
      <w:r w:rsidR="00DD3542" w:rsidRPr="00211BB9">
        <w:rPr>
          <w:rFonts w:ascii="Times New Roman" w:hAnsi="Times New Roman" w:cs="Times New Roman"/>
          <w:sz w:val="28"/>
          <w:szCs w:val="28"/>
        </w:rPr>
        <w:t>О</w:t>
      </w:r>
      <w:r w:rsidRPr="00211BB9">
        <w:rPr>
          <w:rFonts w:ascii="Times New Roman" w:hAnsi="Times New Roman" w:cs="Times New Roman"/>
          <w:sz w:val="28"/>
          <w:szCs w:val="28"/>
        </w:rPr>
        <w:t>бязательство Учреждения исполнено в размере ________________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 xml:space="preserve">(__________________) рублей ___ копеек предоставленной субсидии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DD3542" w:rsidRPr="00211BB9">
        <w:rPr>
          <w:rFonts w:ascii="Times New Roman" w:hAnsi="Times New Roman" w:cs="Times New Roman"/>
          <w:sz w:val="28"/>
          <w:szCs w:val="28"/>
        </w:rPr>
        <w:br/>
      </w:r>
      <w:r w:rsidR="00DD3542"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.1 Бюджетного кодекса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2.3. Учредитель в течение </w:t>
      </w:r>
      <w:r w:rsidR="00DD3542" w:rsidRPr="00211BB9">
        <w:rPr>
          <w:rFonts w:ascii="Times New Roman" w:hAnsi="Times New Roman" w:cs="Times New Roman"/>
          <w:sz w:val="28"/>
          <w:szCs w:val="28"/>
        </w:rPr>
        <w:t>«__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 со дня расторжения Соглашения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: ________________</w:t>
      </w:r>
      <w:r w:rsidR="00DD354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рублей ___ копеек &lt;</w:t>
      </w:r>
      <w:r w:rsidR="00DD3542" w:rsidRPr="00211BB9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>&gt;;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9B6791" w:rsidRPr="00211BB9" w:rsidRDefault="00DD3542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2.4. </w:t>
      </w:r>
      <w:r w:rsidR="009B6791" w:rsidRPr="00211BB9">
        <w:rPr>
          <w:rFonts w:ascii="Times New Roman" w:hAnsi="Times New Roman" w:cs="Times New Roman"/>
          <w:sz w:val="28"/>
          <w:szCs w:val="28"/>
        </w:rPr>
        <w:t xml:space="preserve">Учреждение в течение </w:t>
      </w:r>
      <w:r w:rsidRPr="00211BB9">
        <w:rPr>
          <w:rFonts w:ascii="Times New Roman" w:hAnsi="Times New Roman" w:cs="Times New Roman"/>
          <w:sz w:val="28"/>
          <w:szCs w:val="28"/>
        </w:rPr>
        <w:t>«__»</w:t>
      </w:r>
      <w:r w:rsidR="009B6791" w:rsidRPr="00211BB9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9B6791" w:rsidRPr="00211BB9">
        <w:rPr>
          <w:rFonts w:ascii="Times New Roman" w:hAnsi="Times New Roman" w:cs="Times New Roman"/>
          <w:sz w:val="28"/>
          <w:szCs w:val="28"/>
        </w:rPr>
        <w:t>возвратить Учредителю в федеральный бюджет сумму Субсидии в размере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9B6791" w:rsidRPr="00211BB9">
        <w:rPr>
          <w:rFonts w:ascii="Times New Roman" w:hAnsi="Times New Roman" w:cs="Times New Roman"/>
          <w:sz w:val="28"/>
          <w:szCs w:val="28"/>
        </w:rPr>
        <w:t xml:space="preserve">__________ (__________________) </w:t>
      </w:r>
      <w:proofErr w:type="gramEnd"/>
      <w:r w:rsidR="009B6791" w:rsidRPr="00211BB9">
        <w:rPr>
          <w:rFonts w:ascii="Times New Roman" w:hAnsi="Times New Roman" w:cs="Times New Roman"/>
          <w:sz w:val="28"/>
          <w:szCs w:val="28"/>
        </w:rPr>
        <w:t>рублей ___ копеек &lt;</w:t>
      </w:r>
      <w:r w:rsidR="001B3089" w:rsidRPr="00211BB9">
        <w:rPr>
          <w:rFonts w:ascii="Times New Roman" w:hAnsi="Times New Roman" w:cs="Times New Roman"/>
          <w:sz w:val="28"/>
          <w:szCs w:val="28"/>
        </w:rPr>
        <w:t>2</w:t>
      </w:r>
      <w:r w:rsidR="009B6791" w:rsidRPr="00211BB9">
        <w:rPr>
          <w:rFonts w:ascii="Times New Roman" w:hAnsi="Times New Roman" w:cs="Times New Roman"/>
          <w:sz w:val="28"/>
          <w:szCs w:val="28"/>
        </w:rPr>
        <w:t>&gt;;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5. _______________________________________________________ &lt;</w:t>
      </w:r>
      <w:r w:rsidR="001B3089" w:rsidRPr="00211BB9">
        <w:rPr>
          <w:rFonts w:ascii="Times New Roman" w:hAnsi="Times New Roman" w:cs="Times New Roman"/>
          <w:sz w:val="28"/>
          <w:szCs w:val="28"/>
        </w:rPr>
        <w:t>3</w:t>
      </w:r>
      <w:r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 Настоящее дополнительное соглашение</w:t>
      </w:r>
      <w:r w:rsidR="0093513A" w:rsidRPr="0093513A">
        <w:rPr>
          <w:rFonts w:ascii="Times New Roman" w:hAnsi="Times New Roman" w:cs="Times New Roman"/>
          <w:sz w:val="28"/>
          <w:szCs w:val="28"/>
        </w:rPr>
        <w:t xml:space="preserve"> </w:t>
      </w:r>
      <w:r w:rsidR="0093513A" w:rsidRPr="00211BB9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Pr="00211BB9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лицами, имеющими право действовать от имени каждой из Сторон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</w:t>
      </w:r>
      <w:r w:rsidR="0093513A" w:rsidRPr="0093513A">
        <w:rPr>
          <w:rFonts w:ascii="Times New Roman" w:hAnsi="Times New Roman" w:cs="Times New Roman"/>
          <w:sz w:val="28"/>
          <w:szCs w:val="28"/>
        </w:rPr>
        <w:t xml:space="preserve"> </w:t>
      </w:r>
      <w:r w:rsidR="0093513A" w:rsidRPr="00211BB9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Pr="00211BB9">
        <w:rPr>
          <w:rFonts w:ascii="Times New Roman" w:hAnsi="Times New Roman" w:cs="Times New Roman"/>
          <w:sz w:val="28"/>
          <w:szCs w:val="28"/>
        </w:rPr>
        <w:t>, за исключением обязательств, предусмотренных пунктами</w:t>
      </w:r>
      <w:r w:rsidR="0093513A">
        <w:rPr>
          <w:rFonts w:ascii="Times New Roman" w:hAnsi="Times New Roman" w:cs="Times New Roman"/>
          <w:sz w:val="28"/>
          <w:szCs w:val="28"/>
        </w:rPr>
        <w:t xml:space="preserve"> (подпунктами)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_____ Соглашения &lt;</w:t>
      </w:r>
      <w:r w:rsidR="001B3089" w:rsidRPr="00211BB9">
        <w:rPr>
          <w:rFonts w:ascii="Times New Roman" w:hAnsi="Times New Roman" w:cs="Times New Roman"/>
          <w:sz w:val="28"/>
          <w:szCs w:val="28"/>
        </w:rPr>
        <w:t>4</w:t>
      </w:r>
      <w:r w:rsidRPr="00211BB9">
        <w:rPr>
          <w:rFonts w:ascii="Times New Roman" w:hAnsi="Times New Roman" w:cs="Times New Roman"/>
          <w:sz w:val="28"/>
          <w:szCs w:val="28"/>
        </w:rPr>
        <w:t>&gt;, которые прекращают свое действие после полного их исполнения.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</w:t>
      </w:r>
      <w:r w:rsidR="0093513A" w:rsidRPr="0093513A">
        <w:rPr>
          <w:rFonts w:ascii="Times New Roman" w:hAnsi="Times New Roman" w:cs="Times New Roman"/>
          <w:sz w:val="28"/>
          <w:szCs w:val="28"/>
        </w:rPr>
        <w:t xml:space="preserve"> </w:t>
      </w:r>
      <w:r w:rsidR="0093513A" w:rsidRPr="00211BB9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9B6791" w:rsidRPr="00211BB9" w:rsidRDefault="009B6791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1B3089" w:rsidRPr="00211BB9">
        <w:rPr>
          <w:rFonts w:ascii="Times New Roman" w:hAnsi="Times New Roman" w:cs="Times New Roman"/>
          <w:sz w:val="28"/>
          <w:szCs w:val="28"/>
        </w:rPr>
        <w:t>Настоящее дополнительное соглашение</w:t>
      </w:r>
      <w:r w:rsidR="0093513A" w:rsidRPr="0093513A">
        <w:rPr>
          <w:rFonts w:ascii="Times New Roman" w:hAnsi="Times New Roman" w:cs="Times New Roman"/>
          <w:sz w:val="28"/>
          <w:szCs w:val="28"/>
        </w:rPr>
        <w:t xml:space="preserve"> </w:t>
      </w:r>
      <w:r w:rsidR="0093513A" w:rsidRPr="00211BB9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="001B3089" w:rsidRPr="00211BB9">
        <w:rPr>
          <w:rFonts w:ascii="Times New Roman" w:hAnsi="Times New Roman" w:cs="Times New Roman"/>
          <w:sz w:val="28"/>
          <w:szCs w:val="28"/>
        </w:rPr>
        <w:t xml:space="preserve"> заключено Сторонами в форме бумажного документа в двух экземплярах, по одному экземпляру для каждой из Сторон</w:t>
      </w:r>
      <w:r w:rsidRPr="00211BB9">
        <w:rPr>
          <w:rFonts w:ascii="Times New Roman" w:hAnsi="Times New Roman" w:cs="Times New Roman"/>
          <w:sz w:val="28"/>
          <w:szCs w:val="28"/>
        </w:rPr>
        <w:t>;</w:t>
      </w:r>
    </w:p>
    <w:p w:rsidR="009B6791" w:rsidRPr="00211BB9" w:rsidRDefault="001B3089" w:rsidP="00D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6.2</w:t>
      </w:r>
      <w:r w:rsidR="009B6791" w:rsidRPr="00211BB9">
        <w:rPr>
          <w:rFonts w:ascii="Times New Roman" w:hAnsi="Times New Roman" w:cs="Times New Roman"/>
          <w:sz w:val="28"/>
          <w:szCs w:val="28"/>
        </w:rPr>
        <w:t>. ________________________________________________ &lt;</w:t>
      </w:r>
      <w:r w:rsidRPr="00211BB9">
        <w:rPr>
          <w:rFonts w:ascii="Times New Roman" w:hAnsi="Times New Roman" w:cs="Times New Roman"/>
          <w:sz w:val="28"/>
          <w:szCs w:val="28"/>
        </w:rPr>
        <w:t>5</w:t>
      </w:r>
      <w:r w:rsidR="009B6791" w:rsidRPr="00211BB9">
        <w:rPr>
          <w:rFonts w:ascii="Times New Roman" w:hAnsi="Times New Roman" w:cs="Times New Roman"/>
          <w:sz w:val="28"/>
          <w:szCs w:val="28"/>
        </w:rPr>
        <w:t>&gt;.</w:t>
      </w:r>
    </w:p>
    <w:p w:rsidR="009B6791" w:rsidRPr="00211BB9" w:rsidRDefault="009B6791" w:rsidP="009B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6791" w:rsidRPr="00211BB9" w:rsidRDefault="009B6791" w:rsidP="001B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2C0B9F" w:rsidRPr="00211BB9" w:rsidRDefault="002C0B9F" w:rsidP="001B3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1B3089" w:rsidRPr="00211BB9" w:rsidTr="00E91C4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1B3089" w:rsidRPr="00211BB9" w:rsidTr="00E91C4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5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1B3089" w:rsidRPr="00211BB9" w:rsidTr="00E91C4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B3089" w:rsidRPr="00211BB9" w:rsidTr="00E91C46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B3089" w:rsidRPr="00211BB9" w:rsidTr="00E91C46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1B3089" w:rsidRPr="00211BB9" w:rsidTr="00E91C46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1B3089" w:rsidRPr="00211BB9" w:rsidRDefault="001B3089" w:rsidP="001B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3089" w:rsidRPr="00211BB9" w:rsidRDefault="001B3089" w:rsidP="001B30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1B3089" w:rsidRPr="00211BB9" w:rsidRDefault="001B3089" w:rsidP="001B3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7"/>
        <w:gridCol w:w="4348"/>
        <w:gridCol w:w="17"/>
      </w:tblGrid>
      <w:tr w:rsidR="001B3089" w:rsidRPr="00211BB9" w:rsidTr="00E91C46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1B3089" w:rsidRPr="00211BB9" w:rsidTr="00E91C46">
        <w:trPr>
          <w:gridAfter w:val="1"/>
          <w:wAfter w:w="17" w:type="dxa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(ФИО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1B3089" w:rsidRPr="00211BB9" w:rsidRDefault="001B3089" w:rsidP="00E9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1B3089" w:rsidRPr="00211BB9" w:rsidRDefault="001B3089" w:rsidP="001B3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6791" w:rsidRPr="00211BB9" w:rsidRDefault="00E91C46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1B3089" w:rsidRPr="00211BB9" w:rsidRDefault="00E91C46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1B3089" w:rsidRPr="00211BB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B3089" w:rsidRPr="00211BB9">
        <w:rPr>
          <w:rFonts w:ascii="Times New Roman" w:hAnsi="Times New Roman" w:cs="Times New Roman"/>
          <w:sz w:val="28"/>
          <w:szCs w:val="28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1B3089" w:rsidRPr="00211BB9" w:rsidRDefault="001B3089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91C46" w:rsidRPr="00211BB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1B3089" w:rsidRPr="00211BB9" w:rsidRDefault="001B3089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91C46" w:rsidRPr="00211BB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1B3089" w:rsidRPr="00211BB9" w:rsidRDefault="001B3089" w:rsidP="00E9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91C46" w:rsidRPr="00211BB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пункты</w:t>
      </w:r>
      <w:r w:rsidR="0093513A"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35DA8" w:rsidRPr="00211BB9" w:rsidRDefault="001B3089" w:rsidP="002C0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</w:t>
      </w:r>
      <w:r w:rsidR="00E91C46" w:rsidRPr="00211BB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9539F7" w:rsidRPr="00211BB9" w:rsidRDefault="009539F7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39F7" w:rsidRPr="00211BB9" w:rsidSect="00E30D35">
          <w:headerReference w:type="default" r:id="rId26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9539F7" w:rsidRPr="00211BB9" w:rsidRDefault="009539F7" w:rsidP="009539F7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90780" w:rsidRDefault="009539F7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, утвержденной приказом заместителя главы администрации города Ставрополя, руководителя комитета финансов и бюджета администрации города Ставрополя </w:t>
      </w:r>
    </w:p>
    <w:p w:rsidR="00490780" w:rsidRPr="00211BB9" w:rsidRDefault="00490780" w:rsidP="004907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Pr="00292F3D">
        <w:rPr>
          <w:rFonts w:ascii="Times New Roman" w:hAnsi="Times New Roman" w:cs="Times New Roman"/>
          <w:caps/>
          <w:sz w:val="28"/>
          <w:szCs w:val="28"/>
        </w:rPr>
        <w:t>2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Pr="00292F3D">
        <w:rPr>
          <w:rFonts w:ascii="Times New Roman" w:hAnsi="Times New Roman" w:cs="Times New Roman"/>
          <w:caps/>
          <w:sz w:val="28"/>
          <w:szCs w:val="28"/>
        </w:rPr>
        <w:t>20</w:t>
      </w:r>
      <w:r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BB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FA09B8" w:rsidRPr="00211BB9" w:rsidRDefault="00FA09B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9B8" w:rsidRPr="00211BB9" w:rsidRDefault="00FA09B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C6" w:rsidRPr="00211BB9" w:rsidRDefault="007462C6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C46" w:rsidRPr="00211BB9" w:rsidRDefault="00E91C46" w:rsidP="00E91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E91C46" w:rsidRPr="00211BB9" w:rsidRDefault="00E91C46" w:rsidP="00E91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«__» ____________ № ____</w:t>
      </w:r>
    </w:p>
    <w:p w:rsidR="00E91C46" w:rsidRPr="00211BB9" w:rsidRDefault="00E91C46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C46" w:rsidRPr="00211BB9" w:rsidRDefault="00E91C46" w:rsidP="00E91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E91C46" w:rsidRPr="00211BB9" w:rsidRDefault="00E91C46" w:rsidP="00E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C46" w:rsidRPr="00211BB9" w:rsidRDefault="00E91C46" w:rsidP="00E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E91C46" w:rsidRPr="00211BB9" w:rsidRDefault="00E91C46" w:rsidP="00E91C4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                                                              (номер дополнительного </w:t>
      </w:r>
      <w:proofErr w:type="spellStart"/>
      <w:proofErr w:type="gramStart"/>
      <w:r w:rsidRPr="00211BB9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 w:rsidRPr="00211BB9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отраслевого (функционального) или территориального органа администрации города Ставрополя, осуществляющего функции и полномочия учредителя в отношении муниципального бюджетного или автономного учреждения города Ставрополя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«Учредитель»,</w:t>
      </w:r>
      <w:r w:rsidRPr="00211BB9">
        <w:rPr>
          <w:rFonts w:ascii="Times New Roman" w:hAnsi="Times New Roman" w:cs="Times New Roman"/>
          <w:sz w:val="20"/>
          <w:szCs w:val="20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в лице_______________________ _</w:t>
      </w: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 (при наличии)</w:t>
      </w:r>
      <w:proofErr w:type="gramEnd"/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Учредителя или уполномоченного им лица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11BB9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Учредителя, доверенности, правового акта или иного документа, удостоверяющего полномочия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бюджетного или автономного учреждения </w:t>
      </w:r>
      <w:proofErr w:type="gramEnd"/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города Ставрополя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руководителя Учреждения или уполномоченного им лица)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11B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E91C46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Pr="00211BB9">
        <w:rPr>
          <w:rFonts w:ascii="Times New Roman" w:hAnsi="Times New Roman" w:cs="Times New Roman"/>
          <w:sz w:val="28"/>
          <w:szCs w:val="28"/>
        </w:rPr>
        <w:t>,</w:t>
      </w:r>
    </w:p>
    <w:p w:rsidR="00E91C46" w:rsidRPr="00211BB9" w:rsidRDefault="00E91C46" w:rsidP="00E91C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реквизиты устава Учреждения или иного документа, удостоверяющего полномочия)</w:t>
      </w:r>
    </w:p>
    <w:p w:rsidR="00627763" w:rsidRPr="00211BB9" w:rsidRDefault="00E91C46" w:rsidP="00627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r w:rsidR="00627763" w:rsidRPr="00211BB9">
        <w:rPr>
          <w:rFonts w:ascii="Times New Roman" w:hAnsi="Times New Roman" w:cs="Times New Roman"/>
          <w:sz w:val="28"/>
          <w:szCs w:val="28"/>
        </w:rPr>
        <w:t xml:space="preserve">пунктом 7.5 Соглашения о предоставлении из бюджета города Ставрополя </w:t>
      </w:r>
      <w:r w:rsidR="00627763" w:rsidRPr="00211BB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 от «__» _____ 20__ г. № ___ (далее - Соглашение), </w:t>
      </w:r>
      <w:r w:rsidR="00627763" w:rsidRPr="00211BB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627763" w:rsidRPr="00211BB9">
        <w:rPr>
          <w:rFonts w:ascii="Times New Roman" w:hAnsi="Times New Roman" w:cs="Times New Roman"/>
          <w:sz w:val="28"/>
          <w:szCs w:val="28"/>
        </w:rPr>
        <w:t>,</w:t>
      </w:r>
    </w:p>
    <w:p w:rsidR="00627763" w:rsidRPr="00211BB9" w:rsidRDefault="00627763" w:rsidP="00627763">
      <w:pPr>
        <w:spacing w:after="0" w:line="240" w:lineRule="auto"/>
        <w:ind w:firstLine="2694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иные основания для заключения настоящего Дополнительного соглашения)</w:t>
      </w:r>
    </w:p>
    <w:p w:rsidR="00627763" w:rsidRPr="00211BB9" w:rsidRDefault="00E91C46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627763" w:rsidRPr="00211BB9">
        <w:rPr>
          <w:rFonts w:ascii="Times New Roman" w:hAnsi="Times New Roman" w:cs="Times New Roman"/>
          <w:sz w:val="28"/>
          <w:szCs w:val="28"/>
        </w:rPr>
        <w:t>Д</w:t>
      </w:r>
      <w:r w:rsidRPr="00211BB9">
        <w:rPr>
          <w:rFonts w:ascii="Times New Roman" w:hAnsi="Times New Roman" w:cs="Times New Roman"/>
          <w:sz w:val="28"/>
          <w:szCs w:val="28"/>
        </w:rPr>
        <w:t xml:space="preserve">ополнительное соглашение </w:t>
      </w:r>
      <w:r w:rsidR="00627763" w:rsidRPr="00211BB9">
        <w:rPr>
          <w:rFonts w:ascii="Times New Roman" w:hAnsi="Times New Roman" w:cs="Times New Roman"/>
          <w:sz w:val="28"/>
          <w:szCs w:val="28"/>
        </w:rPr>
        <w:t>к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27763" w:rsidRPr="00211BB9">
        <w:rPr>
          <w:rFonts w:ascii="Times New Roman" w:hAnsi="Times New Roman" w:cs="Times New Roman"/>
          <w:sz w:val="28"/>
          <w:szCs w:val="28"/>
        </w:rPr>
        <w:t>ю о нижеследующем:</w:t>
      </w:r>
    </w:p>
    <w:p w:rsidR="00627763" w:rsidRPr="00000407" w:rsidRDefault="00627763" w:rsidP="00E9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</w:t>
      </w:r>
      <w:r w:rsidR="00627763" w:rsidRPr="00211BB9">
        <w:rPr>
          <w:rFonts w:ascii="Times New Roman" w:hAnsi="Times New Roman" w:cs="Times New Roman"/>
          <w:sz w:val="28"/>
          <w:szCs w:val="28"/>
        </w:rPr>
        <w:t>1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1. </w:t>
      </w:r>
      <w:r w:rsidR="00C77F05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реамбуле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1.1. _________________________________________________________</w:t>
      </w:r>
      <w:r w:rsidR="00C77F05" w:rsidRPr="00211BB9">
        <w:rPr>
          <w:rFonts w:ascii="Times New Roman" w:hAnsi="Times New Roman" w:cs="Times New Roman"/>
          <w:sz w:val="28"/>
          <w:szCs w:val="28"/>
        </w:rPr>
        <w:t>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1.2. _________________________________________________________</w:t>
      </w:r>
      <w:r w:rsidR="00C77F05" w:rsidRPr="00211BB9">
        <w:rPr>
          <w:rFonts w:ascii="Times New Roman" w:hAnsi="Times New Roman" w:cs="Times New Roman"/>
          <w:sz w:val="28"/>
          <w:szCs w:val="28"/>
        </w:rPr>
        <w:t>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2. </w:t>
      </w:r>
      <w:r w:rsidR="00C77F05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разделе I </w:t>
      </w:r>
      <w:r w:rsidR="00C77F05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C77F05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2.1. </w:t>
      </w:r>
      <w:r w:rsidR="00C77F05" w:rsidRPr="00211BB9">
        <w:rPr>
          <w:rFonts w:ascii="Times New Roman" w:hAnsi="Times New Roman" w:cs="Times New Roman"/>
          <w:sz w:val="28"/>
          <w:szCs w:val="28"/>
        </w:rPr>
        <w:t>П</w:t>
      </w:r>
      <w:r w:rsidR="00B4302F" w:rsidRPr="00211BB9">
        <w:rPr>
          <w:rFonts w:ascii="Times New Roman" w:hAnsi="Times New Roman" w:cs="Times New Roman"/>
          <w:sz w:val="28"/>
          <w:szCs w:val="28"/>
        </w:rPr>
        <w:t>одп</w:t>
      </w:r>
      <w:r w:rsidRPr="00211BB9">
        <w:rPr>
          <w:rFonts w:ascii="Times New Roman" w:hAnsi="Times New Roman" w:cs="Times New Roman"/>
          <w:sz w:val="28"/>
          <w:szCs w:val="28"/>
        </w:rPr>
        <w:t>ункт 1.1.1 изложить в следующей редакции:</w:t>
      </w:r>
    </w:p>
    <w:p w:rsidR="00E91C46" w:rsidRPr="00211BB9" w:rsidRDefault="00C77F05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1.1.1. </w:t>
      </w:r>
      <w:r w:rsidRPr="00211BB9">
        <w:rPr>
          <w:rFonts w:ascii="Times New Roman" w:hAnsi="Times New Roman" w:cs="Times New Roman"/>
          <w:sz w:val="28"/>
          <w:szCs w:val="28"/>
        </w:rPr>
        <w:t>Д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остижения результатов проекта </w:t>
      </w:r>
      <w:r w:rsidRPr="00211BB9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211BB9">
        <w:rPr>
          <w:rFonts w:ascii="Times New Roman" w:hAnsi="Times New Roman" w:cs="Times New Roman"/>
          <w:sz w:val="28"/>
          <w:szCs w:val="28"/>
        </w:rPr>
        <w:br/>
        <w:t>_________________________________________________</w:t>
      </w:r>
      <w:r w:rsidR="00E91C46" w:rsidRPr="00211BB9">
        <w:rPr>
          <w:rFonts w:ascii="Times New Roman" w:hAnsi="Times New Roman" w:cs="Times New Roman"/>
          <w:sz w:val="28"/>
          <w:szCs w:val="28"/>
        </w:rPr>
        <w:t>________</w:t>
      </w:r>
      <w:r w:rsidRPr="00211BB9">
        <w:rPr>
          <w:rFonts w:ascii="Times New Roman" w:hAnsi="Times New Roman" w:cs="Times New Roman"/>
          <w:sz w:val="28"/>
          <w:szCs w:val="28"/>
        </w:rPr>
        <w:t>__</w:t>
      </w:r>
      <w:r w:rsidR="00E91C46" w:rsidRPr="00211BB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>»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11BB9">
        <w:rPr>
          <w:rFonts w:ascii="Times New Roman" w:hAnsi="Times New Roman" w:cs="Times New Roman"/>
          <w:sz w:val="20"/>
          <w:szCs w:val="20"/>
        </w:rPr>
        <w:t>(наименование</w:t>
      </w:r>
      <w:r w:rsidR="00C77F05" w:rsidRPr="00211BB9">
        <w:rPr>
          <w:rFonts w:ascii="Times New Roman" w:hAnsi="Times New Roman" w:cs="Times New Roman"/>
          <w:sz w:val="20"/>
          <w:szCs w:val="20"/>
        </w:rPr>
        <w:t xml:space="preserve"> проекта (программы)</w:t>
      </w:r>
      <w:proofErr w:type="gramEnd"/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2.2. </w:t>
      </w:r>
      <w:r w:rsidR="00C87328" w:rsidRPr="00211BB9">
        <w:rPr>
          <w:rFonts w:ascii="Times New Roman" w:hAnsi="Times New Roman" w:cs="Times New Roman"/>
          <w:sz w:val="28"/>
          <w:szCs w:val="28"/>
        </w:rPr>
        <w:t>П</w:t>
      </w:r>
      <w:r w:rsidR="00332FDF" w:rsidRPr="00211BB9">
        <w:rPr>
          <w:rFonts w:ascii="Times New Roman" w:hAnsi="Times New Roman" w:cs="Times New Roman"/>
          <w:sz w:val="28"/>
          <w:szCs w:val="28"/>
        </w:rPr>
        <w:t>од</w:t>
      </w:r>
      <w:r w:rsidR="00B4302F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>ункт 1.1.2 изложить в следующей редакции:</w:t>
      </w:r>
    </w:p>
    <w:p w:rsidR="00E91C46" w:rsidRPr="00211BB9" w:rsidRDefault="00C77F05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</w:t>
      </w:r>
      <w:r w:rsidR="00E91C46" w:rsidRPr="00211BB9">
        <w:rPr>
          <w:rFonts w:ascii="Times New Roman" w:hAnsi="Times New Roman" w:cs="Times New Roman"/>
          <w:sz w:val="28"/>
          <w:szCs w:val="28"/>
        </w:rPr>
        <w:t>1.1.2. ______________________________________________________.</w:t>
      </w:r>
      <w:r w:rsidRPr="00211BB9">
        <w:rPr>
          <w:rFonts w:ascii="Times New Roman" w:hAnsi="Times New Roman" w:cs="Times New Roman"/>
          <w:sz w:val="28"/>
          <w:szCs w:val="28"/>
        </w:rPr>
        <w:t>»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ина</w:t>
      </w:r>
      <w:proofErr w:type="gramStart"/>
      <w:r w:rsidRPr="00211BB9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211BB9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211BB9">
        <w:rPr>
          <w:rFonts w:ascii="Times New Roman" w:hAnsi="Times New Roman" w:cs="Times New Roman"/>
          <w:sz w:val="20"/>
          <w:szCs w:val="20"/>
        </w:rPr>
        <w:t>) цель(и) предоставления Субсидии)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3. </w:t>
      </w:r>
      <w:r w:rsidR="00C77F05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разделе II </w:t>
      </w:r>
      <w:r w:rsidR="00C77F05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C77F05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3.1. </w:t>
      </w:r>
      <w:r w:rsidR="00C87328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ункте 2.2 слова </w:t>
      </w:r>
      <w:r w:rsidR="00C87328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 размере _______________________________</w:t>
      </w:r>
    </w:p>
    <w:p w:rsidR="00E91C46" w:rsidRPr="00211BB9" w:rsidRDefault="00E91C46" w:rsidP="00C87328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E91C46" w:rsidRPr="00211BB9" w:rsidRDefault="00E91C46" w:rsidP="00C8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__________) рублей __ копеек</w:t>
      </w:r>
      <w:r w:rsidR="00C87328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87328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 размере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E91C46" w:rsidRPr="00211BB9" w:rsidRDefault="00E91C46" w:rsidP="00C87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 w:rsidR="00C87328" w:rsidRPr="00211BB9">
        <w:rPr>
          <w:rFonts w:ascii="Times New Roman" w:hAnsi="Times New Roman" w:cs="Times New Roman"/>
          <w:sz w:val="28"/>
          <w:szCs w:val="28"/>
        </w:rPr>
        <w:t>».</w:t>
      </w:r>
    </w:p>
    <w:p w:rsidR="00E91C46" w:rsidRPr="00211BB9" w:rsidRDefault="00E91C46" w:rsidP="00C873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</w:t>
      </w:r>
      <w:r w:rsidR="00C87328" w:rsidRPr="00211BB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11BB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332FDF" w:rsidRPr="00211BB9" w:rsidRDefault="00E91C46" w:rsidP="00332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3.2. </w:t>
      </w:r>
      <w:r w:rsidR="00C87328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абзаце _____________ </w:t>
      </w:r>
      <w:r w:rsidR="00332FDF" w:rsidRPr="00211BB9">
        <w:rPr>
          <w:rFonts w:ascii="Times New Roman" w:hAnsi="Times New Roman" w:cs="Times New Roman"/>
          <w:sz w:val="28"/>
          <w:szCs w:val="28"/>
        </w:rPr>
        <w:t>под</w:t>
      </w:r>
      <w:r w:rsidRPr="00211BB9">
        <w:rPr>
          <w:rFonts w:ascii="Times New Roman" w:hAnsi="Times New Roman" w:cs="Times New Roman"/>
          <w:sz w:val="28"/>
          <w:szCs w:val="28"/>
        </w:rPr>
        <w:t xml:space="preserve">пункта 2.2.1 </w:t>
      </w:r>
      <w:r w:rsidR="00332FDF" w:rsidRPr="00211BB9">
        <w:rPr>
          <w:rFonts w:ascii="Times New Roman" w:hAnsi="Times New Roman" w:cs="Times New Roman"/>
          <w:sz w:val="28"/>
          <w:szCs w:val="28"/>
        </w:rPr>
        <w:t xml:space="preserve">слова «________________ 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_(_____________) рублей __ копеек - по коду БК ________»</w:t>
      </w:r>
      <w:r w:rsidR="00770783" w:rsidRPr="00211BB9">
        <w:rPr>
          <w:rFonts w:ascii="Times New Roman" w:hAnsi="Times New Roman" w:cs="Times New Roman"/>
          <w:sz w:val="28"/>
          <w:szCs w:val="28"/>
        </w:rPr>
        <w:t>.</w:t>
      </w:r>
    </w:p>
    <w:p w:rsidR="00332FDF" w:rsidRPr="00211BB9" w:rsidRDefault="00332FDF" w:rsidP="00332FD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  (код БК)                                                  </w:t>
      </w:r>
    </w:p>
    <w:p w:rsidR="00B4302F" w:rsidRPr="00211BB9" w:rsidRDefault="00E91C46" w:rsidP="00B43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3.3. </w:t>
      </w:r>
      <w:r w:rsidR="00B4302F" w:rsidRPr="00211BB9">
        <w:rPr>
          <w:rFonts w:ascii="Times New Roman" w:hAnsi="Times New Roman" w:cs="Times New Roman"/>
          <w:sz w:val="28"/>
          <w:szCs w:val="28"/>
        </w:rPr>
        <w:t xml:space="preserve">В абзаце _____________ подпункта 2.2.2 слова «________________ 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                                                            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(_____________) рублей __ копеек - по коду БК ________» заменить словами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прописью)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(код БК)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_______________(_____________) рублей __ копеек - по коду БК ________»</w:t>
      </w:r>
      <w:r w:rsidR="00770783" w:rsidRPr="00211BB9">
        <w:rPr>
          <w:rFonts w:ascii="Times New Roman" w:hAnsi="Times New Roman" w:cs="Times New Roman"/>
          <w:sz w:val="28"/>
          <w:szCs w:val="28"/>
        </w:rPr>
        <w:t>.</w:t>
      </w:r>
    </w:p>
    <w:p w:rsidR="00B4302F" w:rsidRPr="00211BB9" w:rsidRDefault="00B4302F" w:rsidP="00B4302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(сумма цифрами)                (сумма прописью)                </w:t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ab/>
        <w:t xml:space="preserve">       (код БК)                                                  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1C46" w:rsidRPr="00211BB9" w:rsidRDefault="00E91C46" w:rsidP="00B430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4. </w:t>
      </w:r>
      <w:r w:rsidR="00B4302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разделе III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4.1. </w:t>
      </w:r>
      <w:r w:rsidR="00B4302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</w:t>
      </w:r>
      <w:r w:rsidR="00B4302F" w:rsidRPr="00211BB9">
        <w:rPr>
          <w:rFonts w:ascii="Times New Roman" w:hAnsi="Times New Roman" w:cs="Times New Roman"/>
          <w:sz w:val="28"/>
          <w:szCs w:val="28"/>
        </w:rPr>
        <w:t>одп</w:t>
      </w:r>
      <w:r w:rsidRPr="00211BB9">
        <w:rPr>
          <w:rFonts w:ascii="Times New Roman" w:hAnsi="Times New Roman" w:cs="Times New Roman"/>
          <w:sz w:val="28"/>
          <w:szCs w:val="28"/>
        </w:rPr>
        <w:t>ункте 3.1.2</w:t>
      </w:r>
      <w:r w:rsidR="00B4302F" w:rsidRPr="00211BB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11BB9">
        <w:rPr>
          <w:rFonts w:ascii="Times New Roman" w:hAnsi="Times New Roman" w:cs="Times New Roman"/>
          <w:sz w:val="28"/>
          <w:szCs w:val="28"/>
        </w:rPr>
        <w:t>____________________</w:t>
      </w:r>
      <w:r w:rsidR="00727A52" w:rsidRPr="00211BB9">
        <w:rPr>
          <w:rFonts w:ascii="Times New Roman" w:hAnsi="Times New Roman" w:cs="Times New Roman"/>
          <w:sz w:val="28"/>
          <w:szCs w:val="28"/>
        </w:rPr>
        <w:t>_</w:t>
      </w:r>
      <w:r w:rsidRPr="00211BB9">
        <w:rPr>
          <w:rFonts w:ascii="Times New Roman" w:hAnsi="Times New Roman" w:cs="Times New Roman"/>
          <w:sz w:val="28"/>
          <w:szCs w:val="28"/>
        </w:rPr>
        <w:t>_____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="00727A52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DB555A" w:rsidRPr="00211BB9">
        <w:rPr>
          <w:rFonts w:ascii="Times New Roman" w:hAnsi="Times New Roman" w:cs="Times New Roman"/>
          <w:sz w:val="28"/>
          <w:szCs w:val="28"/>
        </w:rPr>
        <w:t>заменить</w:t>
      </w:r>
    </w:p>
    <w:p w:rsidR="00727A52" w:rsidRPr="00211BB9" w:rsidRDefault="00E91C46" w:rsidP="00DB5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4302F" w:rsidRPr="00211BB9">
        <w:rPr>
          <w:rFonts w:ascii="Times New Roman" w:hAnsi="Times New Roman" w:cs="Times New Roman"/>
          <w:sz w:val="20"/>
          <w:szCs w:val="20"/>
        </w:rPr>
        <w:tab/>
      </w:r>
      <w:r w:rsidR="00B4302F" w:rsidRPr="00211BB9">
        <w:rPr>
          <w:rFonts w:ascii="Times New Roman" w:hAnsi="Times New Roman" w:cs="Times New Roman"/>
          <w:sz w:val="20"/>
          <w:szCs w:val="20"/>
        </w:rPr>
        <w:tab/>
      </w:r>
      <w:r w:rsidR="00B4302F" w:rsidRPr="00211BB9">
        <w:rPr>
          <w:rFonts w:ascii="Times New Roman" w:hAnsi="Times New Roman" w:cs="Times New Roman"/>
          <w:sz w:val="20"/>
          <w:szCs w:val="20"/>
        </w:rPr>
        <w:tab/>
      </w:r>
      <w:r w:rsidR="00B4302F" w:rsidRPr="00211BB9"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 xml:space="preserve">   (наименование кредитной организации)</w:t>
      </w:r>
    </w:p>
    <w:p w:rsidR="00727A52" w:rsidRPr="00211BB9" w:rsidRDefault="00727A52" w:rsidP="00727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="00E91C46" w:rsidRPr="00211BB9">
        <w:rPr>
          <w:rFonts w:ascii="Times New Roman" w:hAnsi="Times New Roman" w:cs="Times New Roman"/>
          <w:sz w:val="28"/>
          <w:szCs w:val="28"/>
        </w:rPr>
        <w:t>__________________</w:t>
      </w:r>
      <w:r w:rsidRPr="00211BB9">
        <w:rPr>
          <w:rFonts w:ascii="Times New Roman" w:hAnsi="Times New Roman" w:cs="Times New Roman"/>
          <w:sz w:val="28"/>
          <w:szCs w:val="28"/>
        </w:rPr>
        <w:t>_</w:t>
      </w:r>
      <w:r w:rsidR="00E91C46" w:rsidRPr="00211BB9">
        <w:rPr>
          <w:rFonts w:ascii="Times New Roman" w:hAnsi="Times New Roman" w:cs="Times New Roman"/>
          <w:sz w:val="28"/>
          <w:szCs w:val="28"/>
        </w:rPr>
        <w:t>__________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; слова «в   </w:t>
      </w:r>
      <w:r w:rsidRPr="00211BB9">
        <w:rPr>
          <w:rFonts w:ascii="Times New Roman" w:hAnsi="Times New Roman" w:cs="Times New Roman"/>
          <w:sz w:val="28"/>
          <w:szCs w:val="28"/>
        </w:rPr>
        <w:t>течение 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r w:rsidR="00F44036" w:rsidRPr="00211BB9">
        <w:rPr>
          <w:rFonts w:ascii="Times New Roman" w:hAnsi="Times New Roman" w:cs="Times New Roman"/>
          <w:sz w:val="28"/>
          <w:szCs w:val="28"/>
        </w:rPr>
        <w:t>дней»</w:t>
      </w:r>
    </w:p>
    <w:p w:rsidR="00000407" w:rsidRDefault="00727A52" w:rsidP="00000407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</w:t>
      </w:r>
      <w:r w:rsidR="00DB555A" w:rsidRPr="00211BB9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  <w:r w:rsidR="00DB555A" w:rsidRPr="00211BB9">
        <w:rPr>
          <w:rFonts w:ascii="Times New Roman" w:hAnsi="Times New Roman" w:cs="Times New Roman"/>
          <w:sz w:val="28"/>
          <w:szCs w:val="28"/>
        </w:rPr>
        <w:br/>
        <w:t>заменить словами «в течение ___</w:t>
      </w:r>
      <w:r w:rsidR="00F44036">
        <w:rPr>
          <w:rFonts w:ascii="Times New Roman" w:hAnsi="Times New Roman" w:cs="Times New Roman"/>
          <w:sz w:val="28"/>
          <w:szCs w:val="28"/>
        </w:rPr>
        <w:t>__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 дней»</w:t>
      </w:r>
      <w:r w:rsidR="00770783" w:rsidRPr="00211BB9">
        <w:rPr>
          <w:rFonts w:ascii="Times New Roman" w:hAnsi="Times New Roman" w:cs="Times New Roman"/>
          <w:sz w:val="28"/>
          <w:szCs w:val="28"/>
        </w:rPr>
        <w:t>.</w:t>
      </w:r>
    </w:p>
    <w:p w:rsidR="00E91C46" w:rsidRPr="00000407" w:rsidRDefault="00E91C46" w:rsidP="000004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 </w:t>
      </w:r>
      <w:r w:rsidR="00B4302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разделе IV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>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1. </w:t>
      </w:r>
      <w:r w:rsidR="00B4302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п</w:t>
      </w:r>
      <w:r w:rsidR="00B4302F" w:rsidRPr="00211BB9">
        <w:rPr>
          <w:rFonts w:ascii="Times New Roman" w:hAnsi="Times New Roman" w:cs="Times New Roman"/>
          <w:sz w:val="28"/>
          <w:szCs w:val="28"/>
        </w:rPr>
        <w:t>одп</w:t>
      </w:r>
      <w:r w:rsidRPr="00211BB9">
        <w:rPr>
          <w:rFonts w:ascii="Times New Roman" w:hAnsi="Times New Roman" w:cs="Times New Roman"/>
          <w:sz w:val="28"/>
          <w:szCs w:val="28"/>
        </w:rPr>
        <w:t xml:space="preserve">ункте 4.1.2 слова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 течение ___ дней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4302F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в течение ___ дней</w:t>
      </w:r>
      <w:r w:rsidR="00B4302F" w:rsidRPr="00211BB9">
        <w:rPr>
          <w:rFonts w:ascii="Times New Roman" w:hAnsi="Times New Roman" w:cs="Times New Roman"/>
          <w:sz w:val="28"/>
          <w:szCs w:val="28"/>
        </w:rPr>
        <w:t>»</w:t>
      </w:r>
      <w:r w:rsidR="00770783" w:rsidRPr="00211BB9">
        <w:rPr>
          <w:rFonts w:ascii="Times New Roman" w:hAnsi="Times New Roman" w:cs="Times New Roman"/>
          <w:sz w:val="28"/>
          <w:szCs w:val="28"/>
        </w:rPr>
        <w:t>.</w:t>
      </w:r>
    </w:p>
    <w:p w:rsidR="00770783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407">
        <w:rPr>
          <w:rFonts w:ascii="Times New Roman" w:hAnsi="Times New Roman" w:cs="Times New Roman"/>
          <w:sz w:val="28"/>
          <w:szCs w:val="28"/>
        </w:rPr>
        <w:lastRenderedPageBreak/>
        <w:t xml:space="preserve">1.5.2. </w:t>
      </w:r>
      <w:r w:rsidR="00B4302F" w:rsidRPr="00000407">
        <w:rPr>
          <w:rFonts w:ascii="Times New Roman" w:hAnsi="Times New Roman" w:cs="Times New Roman"/>
          <w:sz w:val="28"/>
          <w:szCs w:val="28"/>
        </w:rPr>
        <w:t>В</w:t>
      </w:r>
      <w:r w:rsidRPr="00000407">
        <w:rPr>
          <w:rFonts w:ascii="Times New Roman" w:hAnsi="Times New Roman" w:cs="Times New Roman"/>
          <w:sz w:val="28"/>
          <w:szCs w:val="28"/>
        </w:rPr>
        <w:t xml:space="preserve"> </w:t>
      </w:r>
      <w:r w:rsidR="00770783" w:rsidRPr="00000407">
        <w:rPr>
          <w:rFonts w:ascii="Times New Roman" w:hAnsi="Times New Roman" w:cs="Times New Roman"/>
          <w:sz w:val="28"/>
          <w:szCs w:val="28"/>
        </w:rPr>
        <w:t>подпункте 4.1.6.2 слова «не позднее _</w:t>
      </w:r>
      <w:r w:rsidR="00000407" w:rsidRPr="00000407">
        <w:rPr>
          <w:rFonts w:ascii="Times New Roman" w:hAnsi="Times New Roman" w:cs="Times New Roman"/>
          <w:sz w:val="28"/>
          <w:szCs w:val="28"/>
        </w:rPr>
        <w:t>____</w:t>
      </w:r>
      <w:r w:rsidR="00770783" w:rsidRPr="00000407">
        <w:rPr>
          <w:rFonts w:ascii="Times New Roman" w:hAnsi="Times New Roman" w:cs="Times New Roman"/>
          <w:sz w:val="28"/>
          <w:szCs w:val="28"/>
        </w:rPr>
        <w:t>_ дней» заменить словами «</w:t>
      </w:r>
      <w:r w:rsidR="00000407" w:rsidRPr="00000407">
        <w:rPr>
          <w:rFonts w:ascii="Times New Roman" w:hAnsi="Times New Roman" w:cs="Times New Roman"/>
          <w:sz w:val="28"/>
          <w:szCs w:val="28"/>
        </w:rPr>
        <w:t>не позднее ______ дней</w:t>
      </w:r>
      <w:r w:rsidR="00770783" w:rsidRPr="00000407">
        <w:rPr>
          <w:rFonts w:ascii="Times New Roman" w:hAnsi="Times New Roman" w:cs="Times New Roman"/>
          <w:sz w:val="28"/>
          <w:szCs w:val="28"/>
        </w:rPr>
        <w:t>».</w:t>
      </w:r>
    </w:p>
    <w:p w:rsidR="00770783" w:rsidRPr="00211BB9" w:rsidRDefault="00770783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3. В подпункте 4.1.7 слова «в течени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в течени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770783" w:rsidRPr="00211BB9" w:rsidRDefault="00770783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4. В подпункте 4.1.8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770783" w:rsidRPr="00211BB9" w:rsidRDefault="00770783" w:rsidP="0077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5. В подпункте 4.2.3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770783" w:rsidRPr="00211BB9" w:rsidRDefault="00770783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6. В подпункте 4.3.1 слова «в срок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_______» заменить словами «в срок до _______».</w:t>
      </w:r>
    </w:p>
    <w:p w:rsidR="00770783" w:rsidRPr="00211BB9" w:rsidRDefault="00770783" w:rsidP="0077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7. В подпункте 4.3.7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427F9B" w:rsidRPr="00211BB9" w:rsidRDefault="00770783" w:rsidP="0077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8.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В подпункте 4.3.8</w:t>
      </w:r>
      <w:r w:rsidR="00000407">
        <w:rPr>
          <w:rFonts w:ascii="Times New Roman" w:hAnsi="Times New Roman" w:cs="Times New Roman"/>
          <w:sz w:val="28"/>
          <w:szCs w:val="28"/>
        </w:rPr>
        <w:t>.1</w:t>
      </w:r>
      <w:r w:rsidRPr="00211BB9">
        <w:rPr>
          <w:rFonts w:ascii="Times New Roman" w:hAnsi="Times New Roman" w:cs="Times New Roman"/>
          <w:sz w:val="28"/>
          <w:szCs w:val="28"/>
        </w:rPr>
        <w:t xml:space="preserve">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; слова «следующих  за  отчетным</w:t>
      </w:r>
      <w:r w:rsidR="00427F9B" w:rsidRPr="00211BB9">
        <w:rPr>
          <w:rFonts w:ascii="Times New Roman" w:hAnsi="Times New Roman" w:cs="Times New Roman"/>
          <w:sz w:val="28"/>
          <w:szCs w:val="28"/>
        </w:rPr>
        <w:br/>
      </w:r>
      <w:r w:rsidRPr="00211BB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27F9B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7F9B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следующих за</w:t>
      </w:r>
      <w:r w:rsidR="00427F9B" w:rsidRPr="00211BB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427F9B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427F9B" w:rsidRPr="00211BB9">
        <w:rPr>
          <w:rFonts w:ascii="Times New Roman" w:hAnsi="Times New Roman" w:cs="Times New Roman"/>
          <w:sz w:val="20"/>
          <w:szCs w:val="20"/>
        </w:rPr>
        <w:t>(месяцем, кварталом, годом)</w:t>
      </w:r>
      <w:proofErr w:type="gramEnd"/>
    </w:p>
    <w:p w:rsidR="00770783" w:rsidRPr="00211BB9" w:rsidRDefault="00770783" w:rsidP="0042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тчетным</w:t>
      </w:r>
      <w:r w:rsidR="00427F9B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_________________________</w:t>
      </w:r>
      <w:r w:rsidR="00427F9B" w:rsidRPr="00211BB9">
        <w:rPr>
          <w:rFonts w:ascii="Times New Roman" w:hAnsi="Times New Roman" w:cs="Times New Roman"/>
          <w:sz w:val="28"/>
          <w:szCs w:val="28"/>
        </w:rPr>
        <w:t>».</w:t>
      </w:r>
    </w:p>
    <w:p w:rsidR="00770783" w:rsidRPr="00211BB9" w:rsidRDefault="00770783" w:rsidP="0077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</w:t>
      </w:r>
      <w:r w:rsidR="00427F9B" w:rsidRPr="00211BB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11BB9">
        <w:rPr>
          <w:rFonts w:ascii="Times New Roman" w:hAnsi="Times New Roman" w:cs="Times New Roman"/>
          <w:sz w:val="20"/>
          <w:szCs w:val="20"/>
        </w:rPr>
        <w:t xml:space="preserve"> (месяцем, кварталом, годом)</w:t>
      </w:r>
    </w:p>
    <w:p w:rsidR="00000407" w:rsidRPr="00211BB9" w:rsidRDefault="00427F9B" w:rsidP="0000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9. </w:t>
      </w:r>
      <w:proofErr w:type="gramStart"/>
      <w:r w:rsidR="00000407" w:rsidRPr="00211BB9">
        <w:rPr>
          <w:rFonts w:ascii="Times New Roman" w:hAnsi="Times New Roman" w:cs="Times New Roman"/>
          <w:sz w:val="28"/>
          <w:szCs w:val="28"/>
        </w:rPr>
        <w:t>В подпункте 4.3.8</w:t>
      </w:r>
      <w:r w:rsidR="00000407">
        <w:rPr>
          <w:rFonts w:ascii="Times New Roman" w:hAnsi="Times New Roman" w:cs="Times New Roman"/>
          <w:sz w:val="28"/>
          <w:szCs w:val="28"/>
        </w:rPr>
        <w:t>.2</w:t>
      </w:r>
      <w:r w:rsidR="00000407" w:rsidRPr="00211BB9">
        <w:rPr>
          <w:rFonts w:ascii="Times New Roman" w:hAnsi="Times New Roman" w:cs="Times New Roman"/>
          <w:sz w:val="28"/>
          <w:szCs w:val="28"/>
        </w:rPr>
        <w:t xml:space="preserve"> слова «не позднее __</w:t>
      </w:r>
      <w:r w:rsidR="00000407">
        <w:rPr>
          <w:rFonts w:ascii="Times New Roman" w:hAnsi="Times New Roman" w:cs="Times New Roman"/>
          <w:sz w:val="28"/>
          <w:szCs w:val="28"/>
        </w:rPr>
        <w:t>___</w:t>
      </w:r>
      <w:r w:rsidR="00000407"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000407">
        <w:rPr>
          <w:rFonts w:ascii="Times New Roman" w:hAnsi="Times New Roman" w:cs="Times New Roman"/>
          <w:sz w:val="28"/>
          <w:szCs w:val="28"/>
        </w:rPr>
        <w:t>___</w:t>
      </w:r>
      <w:r w:rsidR="00000407" w:rsidRPr="00211BB9">
        <w:rPr>
          <w:rFonts w:ascii="Times New Roman" w:hAnsi="Times New Roman" w:cs="Times New Roman"/>
          <w:sz w:val="28"/>
          <w:szCs w:val="28"/>
        </w:rPr>
        <w:t xml:space="preserve"> дней»; слова «следующих  за  отчетным</w:t>
      </w:r>
      <w:r w:rsidR="00000407" w:rsidRPr="00211BB9">
        <w:rPr>
          <w:rFonts w:ascii="Times New Roman" w:hAnsi="Times New Roman" w:cs="Times New Roman"/>
          <w:sz w:val="28"/>
          <w:szCs w:val="28"/>
        </w:rPr>
        <w:br/>
        <w:t>__________________________________» заменить словами «следующих за</w:t>
      </w:r>
      <w:r w:rsidR="00000407" w:rsidRPr="00211BB9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000407" w:rsidRPr="00211BB9">
        <w:rPr>
          <w:rFonts w:ascii="Times New Roman" w:hAnsi="Times New Roman" w:cs="Times New Roman"/>
          <w:sz w:val="20"/>
          <w:szCs w:val="20"/>
        </w:rPr>
        <w:t>(месяцем, кварталом, годом)</w:t>
      </w:r>
      <w:proofErr w:type="gramEnd"/>
    </w:p>
    <w:p w:rsidR="00000407" w:rsidRPr="00211BB9" w:rsidRDefault="00000407" w:rsidP="0000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отчетным _________________________».</w:t>
      </w:r>
    </w:p>
    <w:p w:rsidR="00000407" w:rsidRPr="00211BB9" w:rsidRDefault="00000407" w:rsidP="00000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BB9">
        <w:rPr>
          <w:rFonts w:ascii="Times New Roman" w:hAnsi="Times New Roman" w:cs="Times New Roman"/>
          <w:sz w:val="20"/>
          <w:szCs w:val="20"/>
        </w:rPr>
        <w:t xml:space="preserve">                     (месяцем, кварталом, годом)</w:t>
      </w:r>
    </w:p>
    <w:p w:rsidR="00770783" w:rsidRPr="00211BB9" w:rsidRDefault="00000407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10.</w:t>
      </w:r>
      <w:r w:rsidR="00427F9B" w:rsidRPr="00211BB9">
        <w:rPr>
          <w:rFonts w:ascii="Times New Roman" w:hAnsi="Times New Roman" w:cs="Times New Roman"/>
          <w:sz w:val="28"/>
          <w:szCs w:val="28"/>
        </w:rPr>
        <w:t>В подпункте 4.3.9 слова «в течение _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="00427F9B"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в течение _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="00427F9B"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770783" w:rsidRPr="00211BB9" w:rsidRDefault="00000407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5.11. </w:t>
      </w:r>
      <w:r w:rsidR="007801A6" w:rsidRPr="00211BB9">
        <w:rPr>
          <w:rFonts w:ascii="Times New Roman" w:hAnsi="Times New Roman" w:cs="Times New Roman"/>
          <w:sz w:val="28"/>
          <w:szCs w:val="28"/>
        </w:rPr>
        <w:t>В подпункте 4.3.10 слова «в срок до «__» _______20__г.» заменить словами «в срок до «__» _______20__г.».</w:t>
      </w:r>
    </w:p>
    <w:p w:rsidR="007801A6" w:rsidRPr="00211BB9" w:rsidRDefault="007801A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5.1</w:t>
      </w:r>
      <w:r w:rsidR="00000407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>. В подпункте 4.4.1 слова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 заменить словами «не позднее __</w:t>
      </w:r>
      <w:r w:rsidR="00F44036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 дней»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6. Иные положения по настоящему Дополнительному соглашению&lt;</w:t>
      </w:r>
      <w:r w:rsidR="007801A6" w:rsidRPr="00211BB9">
        <w:rPr>
          <w:rFonts w:ascii="Times New Roman" w:hAnsi="Times New Roman" w:cs="Times New Roman"/>
          <w:sz w:val="28"/>
          <w:szCs w:val="28"/>
        </w:rPr>
        <w:t>2</w:t>
      </w:r>
      <w:r w:rsidRPr="00211BB9">
        <w:rPr>
          <w:rFonts w:ascii="Times New Roman" w:hAnsi="Times New Roman" w:cs="Times New Roman"/>
          <w:sz w:val="28"/>
          <w:szCs w:val="28"/>
        </w:rPr>
        <w:t>&gt;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6.1. __________________________</w:t>
      </w:r>
      <w:r w:rsidR="002C0B9F" w:rsidRPr="00211BB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6.2. _________________________________________________________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7. </w:t>
      </w:r>
      <w:r w:rsidR="002C0B9F" w:rsidRPr="00211BB9">
        <w:rPr>
          <w:rFonts w:ascii="Times New Roman" w:hAnsi="Times New Roman" w:cs="Times New Roman"/>
          <w:sz w:val="28"/>
          <w:szCs w:val="28"/>
        </w:rPr>
        <w:t>Р</w:t>
      </w:r>
      <w:r w:rsidRPr="00211BB9">
        <w:rPr>
          <w:rFonts w:ascii="Times New Roman" w:hAnsi="Times New Roman" w:cs="Times New Roman"/>
          <w:sz w:val="28"/>
          <w:szCs w:val="28"/>
        </w:rPr>
        <w:t xml:space="preserve">аздел VIII </w:t>
      </w:r>
      <w:r w:rsidR="007801A6" w:rsidRPr="00211BB9"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7801A6" w:rsidRPr="00211BB9">
        <w:rPr>
          <w:rFonts w:ascii="Times New Roman" w:hAnsi="Times New Roman" w:cs="Times New Roman"/>
          <w:sz w:val="28"/>
          <w:szCs w:val="28"/>
        </w:rPr>
        <w:t>»</w:t>
      </w:r>
      <w:r w:rsidRPr="00211BB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1C46" w:rsidRPr="00211BB9" w:rsidRDefault="00DB555A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«</w:t>
      </w:r>
      <w:r w:rsidR="00E91C46" w:rsidRPr="00211BB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B555A" w:rsidRPr="00211BB9" w:rsidTr="0000040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DB555A" w:rsidRPr="00211BB9" w:rsidTr="00000407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211B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B555A" w:rsidRPr="00211BB9" w:rsidTr="0000040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B555A" w:rsidRPr="00211BB9" w:rsidTr="00000407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B555A" w:rsidRPr="00211BB9" w:rsidTr="00000407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B555A" w:rsidRPr="00211BB9" w:rsidTr="00000407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учреждения Банка России (наименование кредитной </w:t>
            </w:r>
            <w:r w:rsidRPr="0021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),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Лицевой счет».</w:t>
            </w:r>
          </w:p>
        </w:tc>
      </w:tr>
    </w:tbl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8. </w:t>
      </w:r>
      <w:r w:rsidR="002C0B9F" w:rsidRPr="00211BB9">
        <w:rPr>
          <w:rFonts w:ascii="Times New Roman" w:hAnsi="Times New Roman" w:cs="Times New Roman"/>
          <w:sz w:val="28"/>
          <w:szCs w:val="28"/>
        </w:rPr>
        <w:t>П</w:t>
      </w:r>
      <w:r w:rsidRPr="00211BB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</w:t>
      </w:r>
      <w:r w:rsidR="002C0B9F" w:rsidRPr="00211BB9">
        <w:rPr>
          <w:rFonts w:ascii="Times New Roman" w:hAnsi="Times New Roman" w:cs="Times New Roman"/>
          <w:sz w:val="28"/>
          <w:szCs w:val="28"/>
        </w:rPr>
        <w:t>вляется его неотъемлемой частью.</w:t>
      </w:r>
    </w:p>
    <w:p w:rsidR="00E91C46" w:rsidRPr="00211BB9" w:rsidRDefault="002C0B9F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9. До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полнить приложением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="00E91C46" w:rsidRPr="00211BB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</w:t>
      </w:r>
      <w:r w:rsidRPr="00211BB9">
        <w:rPr>
          <w:rFonts w:ascii="Times New Roman" w:hAnsi="Times New Roman" w:cs="Times New Roman"/>
          <w:sz w:val="28"/>
          <w:szCs w:val="28"/>
        </w:rPr>
        <w:t>вляется его неотъемлемой частью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1.10. </w:t>
      </w:r>
      <w:r w:rsidR="002C0B9F" w:rsidRPr="00211BB9">
        <w:rPr>
          <w:rFonts w:ascii="Times New Roman" w:hAnsi="Times New Roman" w:cs="Times New Roman"/>
          <w:sz w:val="28"/>
          <w:szCs w:val="28"/>
        </w:rPr>
        <w:t>В</w:t>
      </w:r>
      <w:r w:rsidRPr="00211BB9">
        <w:rPr>
          <w:rFonts w:ascii="Times New Roman" w:hAnsi="Times New Roman" w:cs="Times New Roman"/>
          <w:sz w:val="28"/>
          <w:szCs w:val="28"/>
        </w:rPr>
        <w:t xml:space="preserve">нести изменения в приложение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 w:rsidR="00DB555A" w:rsidRPr="00211BB9">
        <w:rPr>
          <w:rFonts w:ascii="Times New Roman" w:hAnsi="Times New Roman" w:cs="Times New Roman"/>
          <w:sz w:val="28"/>
          <w:szCs w:val="28"/>
        </w:rPr>
        <w:t>№</w:t>
      </w:r>
      <w:r w:rsidRPr="00211BB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, вступает в силу 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11BB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91C46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2C0B9F" w:rsidRPr="00211BB9" w:rsidRDefault="002C0B9F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B555A" w:rsidRPr="00211BB9" w:rsidRDefault="00E91C46" w:rsidP="00DB55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6. </w:t>
      </w:r>
      <w:r w:rsidR="00DB555A" w:rsidRPr="00211BB9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DB555A" w:rsidRPr="00211BB9" w:rsidRDefault="00DB555A" w:rsidP="00DB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17"/>
        <w:gridCol w:w="4348"/>
        <w:gridCol w:w="17"/>
      </w:tblGrid>
      <w:tr w:rsidR="00DB555A" w:rsidRPr="00211BB9" w:rsidTr="00000407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B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</w:tr>
      <w:tr w:rsidR="00DB555A" w:rsidRPr="00211BB9" w:rsidTr="00000407">
        <w:trPr>
          <w:gridAfter w:val="1"/>
          <w:wAfter w:w="17" w:type="dxa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(ФИО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B555A" w:rsidRPr="00211BB9" w:rsidRDefault="00DB555A" w:rsidP="00727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B9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E91C46" w:rsidRPr="00211BB9" w:rsidRDefault="00E91C46" w:rsidP="00DB5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C46" w:rsidRPr="00211BB9" w:rsidRDefault="00DB555A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мечание:</w:t>
      </w:r>
    </w:p>
    <w:p w:rsidR="00DB555A" w:rsidRPr="00211BB9" w:rsidRDefault="00E91C46" w:rsidP="00C77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DB555A" w:rsidRPr="00211B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555A" w:rsidRPr="00211BB9">
        <w:rPr>
          <w:rFonts w:ascii="Times New Roman" w:hAnsi="Times New Roman" w:cs="Times New Roman"/>
          <w:sz w:val="28"/>
          <w:szCs w:val="28"/>
        </w:rPr>
        <w:t>ри оформлении Дополнительного соглашения к Соглашению используются пункты</w:t>
      </w:r>
      <w:r w:rsidR="0093513A"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к Типовой форме соглашения, соответствующие пунктам</w:t>
      </w:r>
      <w:r w:rsidR="0093513A">
        <w:rPr>
          <w:rFonts w:ascii="Times New Roman" w:hAnsi="Times New Roman" w:cs="Times New Roman"/>
          <w:sz w:val="28"/>
          <w:szCs w:val="28"/>
        </w:rPr>
        <w:t xml:space="preserve"> (подпунктам)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 и (или) разделам Соглашения, в которые вносятся изменения.</w:t>
      </w:r>
    </w:p>
    <w:p w:rsidR="00727A52" w:rsidRPr="00211BB9" w:rsidRDefault="00E91C46" w:rsidP="00727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11BB9">
        <w:rPr>
          <w:rFonts w:ascii="Times New Roman" w:hAnsi="Times New Roman" w:cs="Times New Roman"/>
          <w:sz w:val="28"/>
          <w:szCs w:val="28"/>
        </w:rPr>
        <w:t xml:space="preserve">&gt; </w:t>
      </w:r>
      <w:r w:rsidR="00DB555A" w:rsidRPr="00211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B555A" w:rsidRPr="00211BB9">
        <w:rPr>
          <w:rFonts w:ascii="Times New Roman" w:hAnsi="Times New Roman" w:cs="Times New Roman"/>
          <w:sz w:val="28"/>
          <w:szCs w:val="28"/>
        </w:rPr>
        <w:t xml:space="preserve">казываются изменения, вносимые в </w:t>
      </w:r>
      <w:r w:rsidR="00727A52" w:rsidRPr="00211BB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DB555A" w:rsidRPr="00211BB9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727A52" w:rsidRPr="00211BB9">
        <w:rPr>
          <w:rFonts w:ascii="Times New Roman" w:hAnsi="Times New Roman" w:cs="Times New Roman"/>
          <w:sz w:val="28"/>
          <w:szCs w:val="28"/>
        </w:rPr>
        <w:t xml:space="preserve">пунктов (подпунктов) </w:t>
      </w:r>
      <w:r w:rsidR="00DB555A" w:rsidRPr="00211BB9">
        <w:rPr>
          <w:rFonts w:ascii="Times New Roman" w:hAnsi="Times New Roman" w:cs="Times New Roman"/>
          <w:sz w:val="28"/>
          <w:szCs w:val="28"/>
        </w:rPr>
        <w:t>3.1.2</w:t>
      </w:r>
      <w:r w:rsidR="002C0B9F" w:rsidRPr="00211BB9">
        <w:rPr>
          <w:rFonts w:ascii="Times New Roman" w:hAnsi="Times New Roman" w:cs="Times New Roman"/>
          <w:sz w:val="28"/>
          <w:szCs w:val="28"/>
        </w:rPr>
        <w:t>, 4.1.4.3, 4.1.9, 4.2.3, 4.2.4</w:t>
      </w:r>
      <w:r w:rsidR="00727A52" w:rsidRPr="00211BB9">
        <w:rPr>
          <w:rFonts w:ascii="Times New Roman" w:hAnsi="Times New Roman" w:cs="Times New Roman"/>
          <w:sz w:val="28"/>
          <w:szCs w:val="28"/>
        </w:rPr>
        <w:t xml:space="preserve">, 4.3.8.3, 4.3.11, 4.4.6, </w:t>
      </w:r>
      <w:r w:rsidR="002C0B9F" w:rsidRPr="00211BB9">
        <w:rPr>
          <w:rFonts w:ascii="Times New Roman" w:hAnsi="Times New Roman" w:cs="Times New Roman"/>
          <w:sz w:val="28"/>
          <w:szCs w:val="28"/>
        </w:rPr>
        <w:t>5</w:t>
      </w:r>
      <w:r w:rsidR="00727A52" w:rsidRPr="00211BB9">
        <w:rPr>
          <w:rFonts w:ascii="Times New Roman" w:hAnsi="Times New Roman" w:cs="Times New Roman"/>
          <w:sz w:val="28"/>
          <w:szCs w:val="28"/>
        </w:rPr>
        <w:t>.2</w:t>
      </w:r>
      <w:r w:rsidR="002C0B9F" w:rsidRPr="00211BB9">
        <w:rPr>
          <w:rFonts w:ascii="Times New Roman" w:hAnsi="Times New Roman" w:cs="Times New Roman"/>
          <w:sz w:val="28"/>
          <w:szCs w:val="28"/>
        </w:rPr>
        <w:t xml:space="preserve">, 6.1, подпункты </w:t>
      </w:r>
      <w:r w:rsidR="00000407">
        <w:rPr>
          <w:rFonts w:ascii="Times New Roman" w:hAnsi="Times New Roman" w:cs="Times New Roman"/>
          <w:sz w:val="28"/>
          <w:szCs w:val="28"/>
        </w:rPr>
        <w:t xml:space="preserve">3.1.3, </w:t>
      </w:r>
      <w:r w:rsidR="002C0B9F" w:rsidRPr="00211BB9">
        <w:rPr>
          <w:rFonts w:ascii="Times New Roman" w:hAnsi="Times New Roman" w:cs="Times New Roman"/>
          <w:sz w:val="28"/>
          <w:szCs w:val="28"/>
        </w:rPr>
        <w:t>7.1.4, 7.6.3, а также иные конкретные положения (при наличии).</w:t>
      </w:r>
    </w:p>
    <w:sectPr w:rsidR="00727A52" w:rsidRPr="00211BB9" w:rsidSect="00000407">
      <w:pgSz w:w="11907" w:h="16840"/>
      <w:pgMar w:top="1134" w:right="567" w:bottom="851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FD" w:rsidRDefault="000408FD" w:rsidP="00D655A8">
      <w:pPr>
        <w:spacing w:after="0" w:line="240" w:lineRule="auto"/>
      </w:pPr>
      <w:r>
        <w:separator/>
      </w:r>
    </w:p>
  </w:endnote>
  <w:endnote w:type="continuationSeparator" w:id="0">
    <w:p w:rsidR="000408FD" w:rsidRDefault="000408FD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FD" w:rsidRDefault="000408FD" w:rsidP="00D655A8">
      <w:pPr>
        <w:spacing w:after="0" w:line="240" w:lineRule="auto"/>
      </w:pPr>
      <w:r>
        <w:separator/>
      </w:r>
    </w:p>
  </w:footnote>
  <w:footnote w:type="continuationSeparator" w:id="0">
    <w:p w:rsidR="000408FD" w:rsidRDefault="000408FD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2F3D" w:rsidRDefault="00292F3D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078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2F3D" w:rsidRDefault="00292F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3D" w:rsidRDefault="00292F3D">
    <w:pPr>
      <w:pStyle w:val="a5"/>
      <w:jc w:val="center"/>
    </w:pPr>
  </w:p>
  <w:p w:rsidR="00292F3D" w:rsidRDefault="00292F3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8"/>
      <w:docPartObj>
        <w:docPartGallery w:val="Page Numbers (Top of Page)"/>
        <w:docPartUnique/>
      </w:docPartObj>
    </w:sdtPr>
    <w:sdtContent>
      <w:p w:rsidR="00292F3D" w:rsidRDefault="00292F3D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078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2F3D" w:rsidRDefault="00292F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407"/>
    <w:rsid w:val="00002DF0"/>
    <w:rsid w:val="00006A8E"/>
    <w:rsid w:val="000179C4"/>
    <w:rsid w:val="0002761E"/>
    <w:rsid w:val="00040359"/>
    <w:rsid w:val="000408FD"/>
    <w:rsid w:val="0007040B"/>
    <w:rsid w:val="000708D0"/>
    <w:rsid w:val="0007315A"/>
    <w:rsid w:val="00073B83"/>
    <w:rsid w:val="0007785C"/>
    <w:rsid w:val="000842C6"/>
    <w:rsid w:val="00095CF9"/>
    <w:rsid w:val="000A421E"/>
    <w:rsid w:val="000A5FBB"/>
    <w:rsid w:val="000B0E91"/>
    <w:rsid w:val="000B3106"/>
    <w:rsid w:val="000B7EC8"/>
    <w:rsid w:val="000C39F3"/>
    <w:rsid w:val="000E5AFE"/>
    <w:rsid w:val="000F1B4D"/>
    <w:rsid w:val="000F44CD"/>
    <w:rsid w:val="001205E1"/>
    <w:rsid w:val="00150448"/>
    <w:rsid w:val="001538EB"/>
    <w:rsid w:val="001626F3"/>
    <w:rsid w:val="0016281D"/>
    <w:rsid w:val="0017729D"/>
    <w:rsid w:val="00190F60"/>
    <w:rsid w:val="00194279"/>
    <w:rsid w:val="001B0435"/>
    <w:rsid w:val="001B15EE"/>
    <w:rsid w:val="001B233C"/>
    <w:rsid w:val="001B3089"/>
    <w:rsid w:val="001B32FA"/>
    <w:rsid w:val="001B3C18"/>
    <w:rsid w:val="001C1768"/>
    <w:rsid w:val="001C53E1"/>
    <w:rsid w:val="001D0502"/>
    <w:rsid w:val="001D582F"/>
    <w:rsid w:val="001E3275"/>
    <w:rsid w:val="001E3CD4"/>
    <w:rsid w:val="001F1879"/>
    <w:rsid w:val="001F46A6"/>
    <w:rsid w:val="00204D0C"/>
    <w:rsid w:val="00207ED5"/>
    <w:rsid w:val="00211BB9"/>
    <w:rsid w:val="002139C7"/>
    <w:rsid w:val="0021793A"/>
    <w:rsid w:val="00223FF3"/>
    <w:rsid w:val="00235DA8"/>
    <w:rsid w:val="00264812"/>
    <w:rsid w:val="0026616C"/>
    <w:rsid w:val="00271B34"/>
    <w:rsid w:val="002804AB"/>
    <w:rsid w:val="00283E18"/>
    <w:rsid w:val="00284CEB"/>
    <w:rsid w:val="00292F3D"/>
    <w:rsid w:val="002932C9"/>
    <w:rsid w:val="00295573"/>
    <w:rsid w:val="002A3B98"/>
    <w:rsid w:val="002B0626"/>
    <w:rsid w:val="002B37F4"/>
    <w:rsid w:val="002B4816"/>
    <w:rsid w:val="002C0B9F"/>
    <w:rsid w:val="002C1D87"/>
    <w:rsid w:val="002D476E"/>
    <w:rsid w:val="002E0C61"/>
    <w:rsid w:val="002F35B5"/>
    <w:rsid w:val="002F3FFC"/>
    <w:rsid w:val="002F7E64"/>
    <w:rsid w:val="00301663"/>
    <w:rsid w:val="0030722A"/>
    <w:rsid w:val="00310877"/>
    <w:rsid w:val="00313C1E"/>
    <w:rsid w:val="003172A2"/>
    <w:rsid w:val="00317FD5"/>
    <w:rsid w:val="00323EC5"/>
    <w:rsid w:val="00326219"/>
    <w:rsid w:val="00332FDF"/>
    <w:rsid w:val="0033662B"/>
    <w:rsid w:val="003569A6"/>
    <w:rsid w:val="00364296"/>
    <w:rsid w:val="00372314"/>
    <w:rsid w:val="0038407D"/>
    <w:rsid w:val="00397C09"/>
    <w:rsid w:val="003A2BEC"/>
    <w:rsid w:val="003C2A46"/>
    <w:rsid w:val="003E2C5D"/>
    <w:rsid w:val="003E7E89"/>
    <w:rsid w:val="003F289D"/>
    <w:rsid w:val="003F3622"/>
    <w:rsid w:val="004152DB"/>
    <w:rsid w:val="004245B9"/>
    <w:rsid w:val="00425B8B"/>
    <w:rsid w:val="00426C61"/>
    <w:rsid w:val="00427F9B"/>
    <w:rsid w:val="0043444A"/>
    <w:rsid w:val="00436453"/>
    <w:rsid w:val="004566B3"/>
    <w:rsid w:val="0047377C"/>
    <w:rsid w:val="0048119A"/>
    <w:rsid w:val="00481ACB"/>
    <w:rsid w:val="00483FD6"/>
    <w:rsid w:val="00490780"/>
    <w:rsid w:val="004928BD"/>
    <w:rsid w:val="00497356"/>
    <w:rsid w:val="004A52E4"/>
    <w:rsid w:val="004A6F05"/>
    <w:rsid w:val="004A7B8C"/>
    <w:rsid w:val="004C00A8"/>
    <w:rsid w:val="004C056F"/>
    <w:rsid w:val="004C0601"/>
    <w:rsid w:val="004C1DB1"/>
    <w:rsid w:val="004D0BE9"/>
    <w:rsid w:val="004D0D46"/>
    <w:rsid w:val="004D4AD6"/>
    <w:rsid w:val="004E4C88"/>
    <w:rsid w:val="004F2684"/>
    <w:rsid w:val="00511297"/>
    <w:rsid w:val="00512514"/>
    <w:rsid w:val="00517A32"/>
    <w:rsid w:val="00525F56"/>
    <w:rsid w:val="0053366E"/>
    <w:rsid w:val="005401CB"/>
    <w:rsid w:val="00544AD9"/>
    <w:rsid w:val="00553498"/>
    <w:rsid w:val="00554338"/>
    <w:rsid w:val="0056302F"/>
    <w:rsid w:val="00574993"/>
    <w:rsid w:val="00581F2B"/>
    <w:rsid w:val="00586CBB"/>
    <w:rsid w:val="00594AF2"/>
    <w:rsid w:val="005A23CC"/>
    <w:rsid w:val="005A3D3B"/>
    <w:rsid w:val="005B0B41"/>
    <w:rsid w:val="005B1CE0"/>
    <w:rsid w:val="005B21F0"/>
    <w:rsid w:val="005C0869"/>
    <w:rsid w:val="005C4204"/>
    <w:rsid w:val="005D2E07"/>
    <w:rsid w:val="005D6322"/>
    <w:rsid w:val="005E074A"/>
    <w:rsid w:val="005E3253"/>
    <w:rsid w:val="005F24A5"/>
    <w:rsid w:val="00600D19"/>
    <w:rsid w:val="006019B6"/>
    <w:rsid w:val="006071C0"/>
    <w:rsid w:val="00617711"/>
    <w:rsid w:val="006227CD"/>
    <w:rsid w:val="00627763"/>
    <w:rsid w:val="006329C6"/>
    <w:rsid w:val="00632C7C"/>
    <w:rsid w:val="00640245"/>
    <w:rsid w:val="006560BA"/>
    <w:rsid w:val="006627CB"/>
    <w:rsid w:val="00666AC0"/>
    <w:rsid w:val="00670435"/>
    <w:rsid w:val="00671984"/>
    <w:rsid w:val="00675A69"/>
    <w:rsid w:val="00677A85"/>
    <w:rsid w:val="006809FD"/>
    <w:rsid w:val="00681705"/>
    <w:rsid w:val="006A4AE6"/>
    <w:rsid w:val="006C006A"/>
    <w:rsid w:val="006C4613"/>
    <w:rsid w:val="006D03D1"/>
    <w:rsid w:val="006D0598"/>
    <w:rsid w:val="006D7033"/>
    <w:rsid w:val="006E27E3"/>
    <w:rsid w:val="006E43EC"/>
    <w:rsid w:val="006F5B97"/>
    <w:rsid w:val="006F629F"/>
    <w:rsid w:val="007124F6"/>
    <w:rsid w:val="0071698B"/>
    <w:rsid w:val="00725750"/>
    <w:rsid w:val="00727A52"/>
    <w:rsid w:val="0073341C"/>
    <w:rsid w:val="007367CC"/>
    <w:rsid w:val="007462C6"/>
    <w:rsid w:val="007567B6"/>
    <w:rsid w:val="00761C09"/>
    <w:rsid w:val="00766CB2"/>
    <w:rsid w:val="00770783"/>
    <w:rsid w:val="007801A6"/>
    <w:rsid w:val="00781BB6"/>
    <w:rsid w:val="00794F8A"/>
    <w:rsid w:val="007B3650"/>
    <w:rsid w:val="007B4FE4"/>
    <w:rsid w:val="007B7C84"/>
    <w:rsid w:val="007C20BA"/>
    <w:rsid w:val="007C699C"/>
    <w:rsid w:val="007D7EAF"/>
    <w:rsid w:val="007E1BC7"/>
    <w:rsid w:val="00807A44"/>
    <w:rsid w:val="00807F3A"/>
    <w:rsid w:val="00815AB8"/>
    <w:rsid w:val="00822623"/>
    <w:rsid w:val="00822C87"/>
    <w:rsid w:val="00840DBD"/>
    <w:rsid w:val="008439E4"/>
    <w:rsid w:val="00846F0F"/>
    <w:rsid w:val="00850139"/>
    <w:rsid w:val="008763D5"/>
    <w:rsid w:val="00881EB2"/>
    <w:rsid w:val="008856BE"/>
    <w:rsid w:val="00887B3D"/>
    <w:rsid w:val="00892288"/>
    <w:rsid w:val="00894EAA"/>
    <w:rsid w:val="008A2408"/>
    <w:rsid w:val="008A59D8"/>
    <w:rsid w:val="008B6282"/>
    <w:rsid w:val="008B67AF"/>
    <w:rsid w:val="008C4A8F"/>
    <w:rsid w:val="008C6479"/>
    <w:rsid w:val="008C77A2"/>
    <w:rsid w:val="008D1349"/>
    <w:rsid w:val="008D3434"/>
    <w:rsid w:val="008E050A"/>
    <w:rsid w:val="008E1E7D"/>
    <w:rsid w:val="008E63EF"/>
    <w:rsid w:val="008F3782"/>
    <w:rsid w:val="00927676"/>
    <w:rsid w:val="009312BE"/>
    <w:rsid w:val="0093513A"/>
    <w:rsid w:val="0093656E"/>
    <w:rsid w:val="00943FBC"/>
    <w:rsid w:val="00944080"/>
    <w:rsid w:val="009539F7"/>
    <w:rsid w:val="00955448"/>
    <w:rsid w:val="0096702C"/>
    <w:rsid w:val="00967098"/>
    <w:rsid w:val="0097411A"/>
    <w:rsid w:val="00974DB5"/>
    <w:rsid w:val="009759BE"/>
    <w:rsid w:val="009766A4"/>
    <w:rsid w:val="009770E3"/>
    <w:rsid w:val="009819EA"/>
    <w:rsid w:val="00982929"/>
    <w:rsid w:val="009968EC"/>
    <w:rsid w:val="009A7B29"/>
    <w:rsid w:val="009B13F7"/>
    <w:rsid w:val="009B6791"/>
    <w:rsid w:val="009C2457"/>
    <w:rsid w:val="009C2F8E"/>
    <w:rsid w:val="009D2859"/>
    <w:rsid w:val="009D2D8F"/>
    <w:rsid w:val="009D3375"/>
    <w:rsid w:val="009E011A"/>
    <w:rsid w:val="009E3014"/>
    <w:rsid w:val="009E32AA"/>
    <w:rsid w:val="009E44F1"/>
    <w:rsid w:val="009F2C32"/>
    <w:rsid w:val="009F3F94"/>
    <w:rsid w:val="009F6DDC"/>
    <w:rsid w:val="00A07CE1"/>
    <w:rsid w:val="00A2148D"/>
    <w:rsid w:val="00A2309F"/>
    <w:rsid w:val="00A2365F"/>
    <w:rsid w:val="00A25A57"/>
    <w:rsid w:val="00A43748"/>
    <w:rsid w:val="00A7556F"/>
    <w:rsid w:val="00A84CB0"/>
    <w:rsid w:val="00A85B48"/>
    <w:rsid w:val="00A85C9E"/>
    <w:rsid w:val="00A94822"/>
    <w:rsid w:val="00AA16AA"/>
    <w:rsid w:val="00AA7073"/>
    <w:rsid w:val="00AB0390"/>
    <w:rsid w:val="00AB5430"/>
    <w:rsid w:val="00AC4B4C"/>
    <w:rsid w:val="00AE4B9A"/>
    <w:rsid w:val="00AF785D"/>
    <w:rsid w:val="00AF7B89"/>
    <w:rsid w:val="00B01464"/>
    <w:rsid w:val="00B04608"/>
    <w:rsid w:val="00B15BFD"/>
    <w:rsid w:val="00B23F40"/>
    <w:rsid w:val="00B34BC9"/>
    <w:rsid w:val="00B4302F"/>
    <w:rsid w:val="00B4321F"/>
    <w:rsid w:val="00B7245F"/>
    <w:rsid w:val="00B74756"/>
    <w:rsid w:val="00B7535E"/>
    <w:rsid w:val="00B81A66"/>
    <w:rsid w:val="00B83380"/>
    <w:rsid w:val="00B8671A"/>
    <w:rsid w:val="00B91C16"/>
    <w:rsid w:val="00B94B23"/>
    <w:rsid w:val="00B96452"/>
    <w:rsid w:val="00B969BD"/>
    <w:rsid w:val="00BC5965"/>
    <w:rsid w:val="00BD2771"/>
    <w:rsid w:val="00BF1B4D"/>
    <w:rsid w:val="00BF5B59"/>
    <w:rsid w:val="00C1331D"/>
    <w:rsid w:val="00C141CB"/>
    <w:rsid w:val="00C15AD5"/>
    <w:rsid w:val="00C15C49"/>
    <w:rsid w:val="00C16642"/>
    <w:rsid w:val="00C16FED"/>
    <w:rsid w:val="00C24E58"/>
    <w:rsid w:val="00C47D05"/>
    <w:rsid w:val="00C619A3"/>
    <w:rsid w:val="00C63E62"/>
    <w:rsid w:val="00C63F4B"/>
    <w:rsid w:val="00C6673B"/>
    <w:rsid w:val="00C70645"/>
    <w:rsid w:val="00C772C7"/>
    <w:rsid w:val="00C77F05"/>
    <w:rsid w:val="00C83F90"/>
    <w:rsid w:val="00C851E6"/>
    <w:rsid w:val="00C87328"/>
    <w:rsid w:val="00CA4D03"/>
    <w:rsid w:val="00CB4832"/>
    <w:rsid w:val="00CB4BCC"/>
    <w:rsid w:val="00CB5590"/>
    <w:rsid w:val="00CE0414"/>
    <w:rsid w:val="00CE4592"/>
    <w:rsid w:val="00CF38FC"/>
    <w:rsid w:val="00D00C75"/>
    <w:rsid w:val="00D04445"/>
    <w:rsid w:val="00D047FF"/>
    <w:rsid w:val="00D17D1F"/>
    <w:rsid w:val="00D2551E"/>
    <w:rsid w:val="00D2613E"/>
    <w:rsid w:val="00D41BEB"/>
    <w:rsid w:val="00D43CC8"/>
    <w:rsid w:val="00D6392C"/>
    <w:rsid w:val="00D655A8"/>
    <w:rsid w:val="00D65D30"/>
    <w:rsid w:val="00D701ED"/>
    <w:rsid w:val="00D71F9C"/>
    <w:rsid w:val="00D726F9"/>
    <w:rsid w:val="00D7487B"/>
    <w:rsid w:val="00D83AC0"/>
    <w:rsid w:val="00D8435A"/>
    <w:rsid w:val="00DA2ED8"/>
    <w:rsid w:val="00DB0269"/>
    <w:rsid w:val="00DB0CAC"/>
    <w:rsid w:val="00DB555A"/>
    <w:rsid w:val="00DC6BCE"/>
    <w:rsid w:val="00DD3542"/>
    <w:rsid w:val="00DD3D3E"/>
    <w:rsid w:val="00DE4BEA"/>
    <w:rsid w:val="00E13391"/>
    <w:rsid w:val="00E1414D"/>
    <w:rsid w:val="00E30D35"/>
    <w:rsid w:val="00E57DAA"/>
    <w:rsid w:val="00E70471"/>
    <w:rsid w:val="00E72274"/>
    <w:rsid w:val="00E87615"/>
    <w:rsid w:val="00E91C46"/>
    <w:rsid w:val="00E94086"/>
    <w:rsid w:val="00E95594"/>
    <w:rsid w:val="00E9606F"/>
    <w:rsid w:val="00EB3EEF"/>
    <w:rsid w:val="00EC2D70"/>
    <w:rsid w:val="00EC4440"/>
    <w:rsid w:val="00EC500E"/>
    <w:rsid w:val="00EC5418"/>
    <w:rsid w:val="00EC5E17"/>
    <w:rsid w:val="00F00008"/>
    <w:rsid w:val="00F0109F"/>
    <w:rsid w:val="00F033FF"/>
    <w:rsid w:val="00F36A31"/>
    <w:rsid w:val="00F44036"/>
    <w:rsid w:val="00F56CB4"/>
    <w:rsid w:val="00F56E64"/>
    <w:rsid w:val="00F60F71"/>
    <w:rsid w:val="00F65280"/>
    <w:rsid w:val="00F92825"/>
    <w:rsid w:val="00F945CE"/>
    <w:rsid w:val="00FA09B8"/>
    <w:rsid w:val="00FA162A"/>
    <w:rsid w:val="00FA48A7"/>
    <w:rsid w:val="00FB6D52"/>
    <w:rsid w:val="00FD15FB"/>
    <w:rsid w:val="00FD2EBB"/>
    <w:rsid w:val="00FE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01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8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7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5" Type="http://schemas.openxmlformats.org/officeDocument/2006/relationships/hyperlink" Target="consultantplus://offline/ref=17C8B6915EF17A5002711572BCC5EFDF03EC41C8AC1A0E4C0A939FF6D812N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0" Type="http://schemas.openxmlformats.org/officeDocument/2006/relationships/hyperlink" Target="consultantplus://offline/ref=17C8B6915EF17A5002711572BCC5EFDF03EC41C8AC1A0E4C0A939FF6D812N7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4" Type="http://schemas.openxmlformats.org/officeDocument/2006/relationships/hyperlink" Target="consultantplus://offline/ref=17C8B6915EF17A5002711572BCC5EFDF03EC41C8AC1A0E4C0A939FF6D812N7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3" Type="http://schemas.openxmlformats.org/officeDocument/2006/relationships/hyperlink" Target="consultantplus://offline/ref=485453E964A0FA756B7F5FC4C06A6F4FECB946EB5C72B78A9E5E1A1539s4b9N" TargetMode="External"/><Relationship Id="rId28" Type="http://schemas.openxmlformats.org/officeDocument/2006/relationships/hyperlink" Target="consultantplus://offline/ref=17C8B6915EF17A5002711572BCC5EFDF03EC41C8AC1A0E4C0A939FF6D812N7I" TargetMode="External"/><Relationship Id="rId10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9" Type="http://schemas.openxmlformats.org/officeDocument/2006/relationships/hyperlink" Target="consultantplus://offline/ref=17C8B6915EF17A5002711572BCC5EFDF03EC41C8AC1A0E4C0A939FF6D812N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D36CECB60AFC7E9B8EA804C0B29A19B780FF555B85F04A7FB2DC8E700BNBI" TargetMode="External"/><Relationship Id="rId14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2" Type="http://schemas.openxmlformats.org/officeDocument/2006/relationships/hyperlink" Target="consultantplus://offline/ref=485453E964A0FA756B7F5FC4C06A6F4FECB949ED5C72B78A9E5E1A153949EE70A1EEE78F1A09475Ds7b1N" TargetMode="External"/><Relationship Id="rId27" Type="http://schemas.openxmlformats.org/officeDocument/2006/relationships/hyperlink" Target="consultantplus://offline/ref=17C8B6915EF17A5002711572BCC5EFDF03EC41C8AC1A0E4C0A939FF6D812N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B946-1AA3-4F71-9B79-30029C9A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33</Pages>
  <Words>10706</Words>
  <Characters>6102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26</cp:revision>
  <cp:lastPrinted>2020-12-14T06:33:00Z</cp:lastPrinted>
  <dcterms:created xsi:type="dcterms:W3CDTF">2020-01-27T09:25:00Z</dcterms:created>
  <dcterms:modified xsi:type="dcterms:W3CDTF">2020-12-23T13:54:00Z</dcterms:modified>
</cp:coreProperties>
</file>